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AA672" w14:textId="5E2568FB" w:rsidR="0085613C" w:rsidRDefault="0006620D" w:rsidP="00730EA0">
      <w:pPr>
        <w:tabs>
          <w:tab w:val="left" w:pos="8415"/>
        </w:tabs>
        <w:rPr>
          <w:sz w:val="22"/>
          <w:szCs w:val="22"/>
        </w:rPr>
      </w:pPr>
      <w:r w:rsidRPr="00120E6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817038" wp14:editId="6FA0B046">
                <wp:simplePos x="0" y="0"/>
                <wp:positionH relativeFrom="margin">
                  <wp:posOffset>4281170</wp:posOffset>
                </wp:positionH>
                <wp:positionV relativeFrom="paragraph">
                  <wp:posOffset>-240335</wp:posOffset>
                </wp:positionV>
                <wp:extent cx="1447800" cy="5619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066C2" w14:textId="56052850" w:rsidR="00236178" w:rsidRPr="00120E63" w:rsidRDefault="00236178" w:rsidP="00AE01E4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 w:rsidRPr="003A405E">
                              <w:rPr>
                                <w:rFonts w:hint="eastAsia"/>
                                <w:sz w:val="22"/>
                                <w:szCs w:val="22"/>
                                <w:lang w:eastAsia="ko-KR"/>
                              </w:rPr>
                              <w:t>온라인</w:t>
                            </w:r>
                            <w:r w:rsidRPr="003A405E">
                              <w:rPr>
                                <w:rFonts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3A405E">
                              <w:rPr>
                                <w:rFonts w:hint="eastAsia"/>
                                <w:sz w:val="22"/>
                                <w:szCs w:val="22"/>
                                <w:lang w:eastAsia="ko-KR"/>
                              </w:rPr>
                              <w:t>정보에</w:t>
                            </w:r>
                            <w:r w:rsidRPr="003A405E">
                              <w:rPr>
                                <w:rFonts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3A405E">
                              <w:rPr>
                                <w:rFonts w:hint="eastAsia"/>
                                <w:sz w:val="22"/>
                                <w:szCs w:val="22"/>
                                <w:lang w:eastAsia="ko-KR"/>
                              </w:rPr>
                              <w:t>응답하는</w:t>
                            </w:r>
                            <w:r w:rsidRPr="003A405E">
                              <w:rPr>
                                <w:rFonts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QR </w:t>
                            </w:r>
                            <w:r w:rsidRPr="003A405E">
                              <w:rPr>
                                <w:rFonts w:hint="eastAsia"/>
                                <w:sz w:val="22"/>
                                <w:szCs w:val="22"/>
                                <w:lang w:eastAsia="ko-KR"/>
                              </w:rPr>
                              <w:t>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7.1pt;margin-top:-18.9pt;width:114pt;height:44.2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" filled="f" strokeweight=".5pt">
                <v:textbox>
                  <w:txbxContent>
                    <w:p w14:paraId="3D4066C2" w14:textId="56052850" w:rsidR="00236178" w:rsidRPr="00120E63" w:rsidRDefault="00236178" w:rsidP="00AE01E4">
                      <w:pPr>
                        <w:jc w:val="center"/>
                        <w:rPr>
                          <w:lang w:eastAsia="ko-KR"/>
                        </w:rPr>
                      </w:pPr>
                      <w:r w:rsidRPr="003A405E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>온라인</w:t>
                      </w:r>
                      <w:r w:rsidRPr="003A405E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3A405E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>정보에</w:t>
                      </w:r>
                      <w:r w:rsidRPr="003A405E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3A405E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>응답하는</w:t>
                      </w:r>
                      <w:r w:rsidRPr="003A405E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 xml:space="preserve"> QR </w:t>
                      </w:r>
                      <w:r w:rsidRPr="003A405E">
                        <w:rPr>
                          <w:rFonts w:hint="eastAsia"/>
                          <w:sz w:val="22"/>
                          <w:szCs w:val="22"/>
                          <w:lang w:eastAsia="ko-KR"/>
                        </w:rPr>
                        <w:t>코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EA0" w:rsidRPr="00120E63">
        <w:rPr>
          <w:sz w:val="22"/>
          <w:szCs w:val="22"/>
        </w:rPr>
        <w:t xml:space="preserve">    </w:t>
      </w:r>
    </w:p>
    <w:p w14:paraId="0DABE956" w14:textId="2E60249A" w:rsidR="00730EA0" w:rsidRPr="00120E63" w:rsidRDefault="00730EA0" w:rsidP="00730EA0">
      <w:pPr>
        <w:tabs>
          <w:tab w:val="left" w:pos="8415"/>
        </w:tabs>
        <w:rPr>
          <w:sz w:val="22"/>
          <w:szCs w:val="22"/>
        </w:rPr>
      </w:pPr>
      <w:r w:rsidRPr="00120E63">
        <w:rPr>
          <w:sz w:val="22"/>
          <w:szCs w:val="22"/>
        </w:rPr>
        <w:t xml:space="preserve">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241"/>
        <w:gridCol w:w="1226"/>
        <w:gridCol w:w="4270"/>
      </w:tblGrid>
      <w:tr w:rsidR="00B01AF4" w:rsidRPr="00120E63" w14:paraId="41C23DB2" w14:textId="77777777" w:rsidTr="008E1256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F099" w14:textId="53131A7A" w:rsidR="00730EA0" w:rsidRPr="00236178" w:rsidRDefault="003A405E" w:rsidP="0085613C">
            <w:pPr>
              <w:tabs>
                <w:tab w:val="left" w:pos="9639"/>
                <w:tab w:val="left" w:pos="9781"/>
              </w:tabs>
              <w:spacing w:before="60" w:after="60" w:line="260" w:lineRule="atLeast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제</w:t>
            </w:r>
            <w:r w:rsidR="00932B8B" w:rsidRPr="00236178">
              <w:rPr>
                <w:b/>
                <w:sz w:val="22"/>
                <w:szCs w:val="22"/>
                <w:lang w:eastAsia="ko-KR"/>
              </w:rPr>
              <w:t>0</w:t>
            </w:r>
            <w:r w:rsidR="007C517D" w:rsidRPr="00236178">
              <w:rPr>
                <w:b/>
                <w:sz w:val="22"/>
                <w:szCs w:val="22"/>
                <w:lang w:eastAsia="ko-KR"/>
              </w:rPr>
              <w:t>4</w:t>
            </w:r>
            <w:r w:rsidR="00E63AF4" w:rsidRPr="00236178">
              <w:rPr>
                <w:b/>
                <w:sz w:val="22"/>
                <w:szCs w:val="22"/>
                <w:lang w:eastAsia="ko-KR"/>
              </w:rPr>
              <w:t>/</w:t>
            </w:r>
            <w:r w:rsidR="00774B46" w:rsidRPr="00236178">
              <w:rPr>
                <w:b/>
                <w:sz w:val="22"/>
                <w:szCs w:val="22"/>
                <w:lang w:eastAsia="ko-KR"/>
              </w:rPr>
              <w:t>DL-</w:t>
            </w:r>
            <w:r w:rsidR="00466A91" w:rsidRPr="00236178">
              <w:rPr>
                <w:b/>
                <w:sz w:val="22"/>
                <w:szCs w:val="22"/>
                <w:lang w:eastAsia="ko-KR"/>
              </w:rPr>
              <w:t>QT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호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="004B3A94" w:rsidRPr="00236178">
              <w:rPr>
                <w:rFonts w:hint="eastAsia"/>
                <w:b/>
                <w:sz w:val="22"/>
                <w:szCs w:val="22"/>
                <w:lang w:eastAsia="ko-KR"/>
              </w:rPr>
              <w:t>질문지</w:t>
            </w:r>
            <w:r w:rsidR="00A64D24" w:rsidRPr="00236178">
              <w:rPr>
                <w:b/>
                <w:sz w:val="22"/>
                <w:szCs w:val="22"/>
                <w:lang w:eastAsia="ko-KR"/>
              </w:rPr>
              <w:t xml:space="preserve">           </w:t>
            </w:r>
          </w:p>
          <w:p w14:paraId="31368CE2" w14:textId="77777777" w:rsidR="00776F62" w:rsidRPr="00236178" w:rsidRDefault="00776F62" w:rsidP="0085613C">
            <w:pPr>
              <w:spacing w:before="60" w:after="60" w:line="260" w:lineRule="atLeast"/>
              <w:jc w:val="center"/>
              <w:rPr>
                <w:b/>
                <w:sz w:val="22"/>
                <w:szCs w:val="22"/>
                <w:lang w:eastAsia="ko-KR"/>
              </w:rPr>
            </w:pPr>
          </w:p>
          <w:p w14:paraId="06914A66" w14:textId="247B64F7" w:rsidR="003A405E" w:rsidRPr="00236178" w:rsidRDefault="003A405E" w:rsidP="0085613C">
            <w:pPr>
              <w:spacing w:before="60" w:after="60" w:line="260" w:lineRule="atLeast"/>
              <w:jc w:val="center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szCs w:val="22"/>
                <w:lang w:eastAsia="ko-KR"/>
              </w:rPr>
              <w:t>숙박</w:t>
            </w:r>
            <w:r w:rsidRPr="00236178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Cs w:val="22"/>
                <w:lang w:eastAsia="ko-KR"/>
              </w:rPr>
              <w:t>시설에서</w:t>
            </w:r>
            <w:r w:rsidRPr="00236178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Cs w:val="22"/>
                <w:lang w:eastAsia="ko-KR"/>
              </w:rPr>
              <w:t>베트남을</w:t>
            </w:r>
            <w:r w:rsidRPr="00236178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Cs w:val="22"/>
                <w:lang w:eastAsia="ko-KR"/>
              </w:rPr>
              <w:t>방문하는</w:t>
            </w:r>
            <w:r w:rsidRPr="00236178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Cs w:val="22"/>
                <w:lang w:eastAsia="ko-KR"/>
              </w:rPr>
              <w:t>외국인</w:t>
            </w:r>
            <w:r w:rsidRPr="00236178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Cs w:val="22"/>
                <w:lang w:eastAsia="ko-KR"/>
              </w:rPr>
              <w:t>고객을</w:t>
            </w:r>
            <w:r w:rsidRPr="00236178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Cs w:val="22"/>
                <w:lang w:eastAsia="ko-KR"/>
              </w:rPr>
              <w:t>위한</w:t>
            </w:r>
            <w:r w:rsidRPr="00236178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Cs w:val="22"/>
                <w:lang w:eastAsia="ko-KR"/>
              </w:rPr>
              <w:t>정보</w:t>
            </w:r>
            <w:r w:rsidRPr="00236178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Cs w:val="22"/>
                <w:lang w:eastAsia="ko-KR"/>
              </w:rPr>
              <w:t>수집</w:t>
            </w:r>
            <w:r w:rsidRPr="00236178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="00170193" w:rsidRPr="00236178">
              <w:rPr>
                <w:rFonts w:hint="eastAsia"/>
                <w:b/>
                <w:szCs w:val="22"/>
                <w:lang w:eastAsia="ko-KR"/>
              </w:rPr>
              <w:t>서</w:t>
            </w:r>
            <w:r w:rsidRPr="00236178">
              <w:rPr>
                <w:rFonts w:hint="eastAsia"/>
                <w:b/>
                <w:szCs w:val="22"/>
                <w:lang w:eastAsia="ko-KR"/>
              </w:rPr>
              <w:t>식</w:t>
            </w:r>
            <w:r w:rsidR="00776F62" w:rsidRPr="00236178">
              <w:rPr>
                <w:b/>
                <w:sz w:val="22"/>
                <w:szCs w:val="22"/>
                <w:lang w:eastAsia="ko-KR"/>
              </w:rPr>
              <w:t xml:space="preserve"> </w:t>
            </w:r>
          </w:p>
          <w:p w14:paraId="3A1F3670" w14:textId="411081A9" w:rsidR="003A405E" w:rsidRPr="00236178" w:rsidRDefault="003A405E" w:rsidP="0085613C">
            <w:pPr>
              <w:spacing w:before="60" w:after="60" w:line="260" w:lineRule="atLeast"/>
              <w:jc w:val="center"/>
              <w:rPr>
                <w:i/>
                <w:sz w:val="21"/>
                <w:szCs w:val="21"/>
                <w:lang w:eastAsia="ko-KR"/>
              </w:rPr>
            </w:pP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>(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>베트남에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>입국하여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>숙박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>시설에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>체류하는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 xml:space="preserve"> 15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>세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>이상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>외국인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>고객에게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>문의합니다</w:t>
            </w:r>
            <w:r w:rsidRPr="00236178">
              <w:rPr>
                <w:rFonts w:hint="eastAsia"/>
                <w:i/>
                <w:sz w:val="21"/>
                <w:szCs w:val="21"/>
                <w:lang w:eastAsia="ko-KR"/>
              </w:rPr>
              <w:t>)</w:t>
            </w:r>
          </w:p>
          <w:p w14:paraId="6134C904" w14:textId="1E55D56C" w:rsidR="003A405E" w:rsidRPr="00236178" w:rsidRDefault="003A405E" w:rsidP="0085613C">
            <w:pPr>
              <w:spacing w:before="60" w:after="60" w:line="260" w:lineRule="atLeast"/>
              <w:jc w:val="center"/>
              <w:rPr>
                <w:i/>
                <w:spacing w:val="-4"/>
                <w:sz w:val="21"/>
                <w:szCs w:val="21"/>
                <w:lang w:eastAsia="ko-KR"/>
              </w:rPr>
            </w:pPr>
            <w:r w:rsidRPr="00236178">
              <w:rPr>
                <w:rFonts w:hint="eastAsia"/>
                <w:b/>
                <w:i/>
                <w:spacing w:val="-4"/>
                <w:sz w:val="21"/>
                <w:szCs w:val="21"/>
                <w:lang w:eastAsia="ko-KR"/>
              </w:rPr>
              <w:t>비고</w:t>
            </w:r>
            <w:r w:rsidR="00287622" w:rsidRPr="00236178">
              <w:rPr>
                <w:i/>
                <w:spacing w:val="-4"/>
                <w:sz w:val="21"/>
                <w:szCs w:val="21"/>
                <w:lang w:eastAsia="ko-KR"/>
              </w:rPr>
              <w:t xml:space="preserve">: 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>고객이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i/>
                <w:spacing w:val="-4"/>
                <w:sz w:val="21"/>
                <w:szCs w:val="21"/>
                <w:lang w:eastAsia="ko-KR"/>
              </w:rPr>
              <w:t>01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>개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>숙박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>시설에서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>정보를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>공급하면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>기타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>숙박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>시설에서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>정보를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>공급하지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pacing w:val="-4"/>
                <w:sz w:val="21"/>
                <w:szCs w:val="21"/>
                <w:lang w:eastAsia="ko-KR"/>
              </w:rPr>
              <w:t>않습니다</w:t>
            </w:r>
          </w:p>
          <w:p w14:paraId="23A9BCF1" w14:textId="334C108A" w:rsidR="00776F62" w:rsidRPr="00236178" w:rsidRDefault="002910D6" w:rsidP="0085613C">
            <w:pPr>
              <w:spacing w:before="60" w:after="60" w:line="260" w:lineRule="atLeast"/>
              <w:jc w:val="center"/>
              <w:rPr>
                <w:b/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DC2A36">
              <w:rPr>
                <w:b/>
                <w:noProof/>
                <w:color w:val="FFFFFF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BDA571A" wp14:editId="485E78BF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189125</wp:posOffset>
                      </wp:positionV>
                      <wp:extent cx="1050290" cy="229870"/>
                      <wp:effectExtent l="0" t="0" r="16510" b="17780"/>
                      <wp:wrapNone/>
                      <wp:docPr id="182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29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7" o:spid="_x0000_s1026" style="position:absolute;margin-left:361.2pt;margin-top:14.9pt;width:82.7pt;height:18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" filled="f"/>
                  </w:pict>
                </mc:Fallback>
              </mc:AlternateContent>
            </w:r>
          </w:p>
        </w:tc>
      </w:tr>
      <w:tr w:rsidR="00811996" w:rsidRPr="00120E63" w14:paraId="6E0EE3E8" w14:textId="77777777" w:rsidTr="008E1256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8089D" w14:textId="3A463AD7" w:rsidR="00811996" w:rsidRPr="00236178" w:rsidRDefault="00811996" w:rsidP="0085613C">
            <w:pPr>
              <w:spacing w:before="60" w:after="60" w:line="260" w:lineRule="atLeast"/>
              <w:jc w:val="both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                                                                                                      </w:t>
            </w:r>
            <w:r w:rsidR="0043257D" w:rsidRPr="00236178">
              <w:rPr>
                <w:sz w:val="22"/>
                <w:szCs w:val="22"/>
                <w:lang w:eastAsia="ko-KR"/>
              </w:rPr>
              <w:t xml:space="preserve">          </w:t>
            </w:r>
            <w:r w:rsidR="00236178">
              <w:rPr>
                <w:sz w:val="22"/>
                <w:szCs w:val="22"/>
                <w:lang w:eastAsia="ko-KR"/>
              </w:rPr>
              <w:t xml:space="preserve"> </w:t>
            </w:r>
            <w:r w:rsidR="003A405E" w:rsidRPr="00236178">
              <w:rPr>
                <w:rFonts w:hint="eastAsia"/>
                <w:sz w:val="22"/>
                <w:szCs w:val="22"/>
                <w:lang w:eastAsia="ko-KR"/>
              </w:rPr>
              <w:t>고객</w:t>
            </w:r>
            <w:r w:rsidR="003A405E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3A405E" w:rsidRPr="00236178">
              <w:rPr>
                <w:rFonts w:hint="eastAsia"/>
                <w:sz w:val="22"/>
                <w:szCs w:val="22"/>
                <w:lang w:eastAsia="ko-KR"/>
              </w:rPr>
              <w:t>수</w:t>
            </w:r>
            <w:r w:rsidR="00D35BA1" w:rsidRPr="00236178">
              <w:rPr>
                <w:sz w:val="22"/>
                <w:szCs w:val="22"/>
                <w:lang w:eastAsia="ko-KR"/>
              </w:rPr>
              <w:t>:</w:t>
            </w:r>
            <w:r w:rsidR="00236178" w:rsidRPr="00DC2A36">
              <w:rPr>
                <w:b/>
                <w:noProof/>
                <w:color w:val="FFFFFF"/>
                <w:sz w:val="22"/>
                <w:szCs w:val="22"/>
                <w:lang w:val="en-US" w:eastAsia="en-US"/>
              </w:rPr>
              <w:t xml:space="preserve"> </w:t>
            </w:r>
          </w:p>
          <w:p w14:paraId="5B3F6EDD" w14:textId="6A528A2F" w:rsidR="00811996" w:rsidRPr="00236178" w:rsidRDefault="00B36DCB" w:rsidP="00236178">
            <w:pPr>
              <w:spacing w:before="120" w:after="60" w:line="260" w:lineRule="atLeast"/>
              <w:jc w:val="both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                                                                                                                </w:t>
            </w:r>
            <w:r w:rsidR="00236178">
              <w:rPr>
                <w:sz w:val="22"/>
                <w:szCs w:val="22"/>
                <w:lang w:eastAsia="ko-KR"/>
              </w:rPr>
              <w:t xml:space="preserve"> </w:t>
            </w:r>
            <w:r w:rsidR="003A405E" w:rsidRPr="00236178">
              <w:rPr>
                <w:rFonts w:hint="eastAsia"/>
                <w:sz w:val="22"/>
                <w:szCs w:val="22"/>
                <w:lang w:eastAsia="ko-KR"/>
              </w:rPr>
              <w:t>성</w:t>
            </w:r>
            <w:r w:rsidR="003A405E" w:rsidRPr="00236178">
              <w:rPr>
                <w:rFonts w:hint="eastAsia"/>
                <w:sz w:val="22"/>
                <w:szCs w:val="22"/>
                <w:lang w:eastAsia="ko-KR"/>
              </w:rPr>
              <w:t>/</w:t>
            </w:r>
            <w:r w:rsidR="003A405E" w:rsidRPr="00236178">
              <w:rPr>
                <w:rFonts w:hint="eastAsia"/>
                <w:sz w:val="22"/>
                <w:szCs w:val="22"/>
                <w:lang w:eastAsia="ko-KR"/>
              </w:rPr>
              <w:t>시</w:t>
            </w:r>
            <w:r w:rsidRPr="00236178">
              <w:rPr>
                <w:sz w:val="22"/>
                <w:szCs w:val="22"/>
                <w:lang w:eastAsia="ko-KR"/>
              </w:rPr>
              <w:t>: __</w:t>
            </w:r>
            <w:r w:rsidR="00236178">
              <w:rPr>
                <w:sz w:val="22"/>
                <w:szCs w:val="22"/>
                <w:lang w:eastAsia="ko-KR"/>
              </w:rPr>
              <w:t>____</w:t>
            </w:r>
            <w:r w:rsidRPr="00236178">
              <w:rPr>
                <w:sz w:val="22"/>
                <w:szCs w:val="22"/>
                <w:lang w:eastAsia="ko-KR"/>
              </w:rPr>
              <w:t>_____________</w:t>
            </w:r>
          </w:p>
          <w:p w14:paraId="6B1C8CA6" w14:textId="4D687BCD" w:rsidR="003A405E" w:rsidRPr="00236178" w:rsidRDefault="00236178" w:rsidP="00236178">
            <w:pPr>
              <w:spacing w:before="60" w:after="60" w:line="260" w:lineRule="atLeast"/>
              <w:ind w:right="227"/>
              <w:jc w:val="right"/>
              <w:rPr>
                <w:i/>
                <w:sz w:val="22"/>
                <w:szCs w:val="22"/>
                <w:lang w:eastAsia="ko-KR"/>
              </w:rPr>
            </w:pPr>
            <w:r w:rsidRPr="00236178">
              <w:rPr>
                <w:i/>
                <w:sz w:val="22"/>
                <w:szCs w:val="22"/>
                <w:lang w:eastAsia="ko-KR"/>
              </w:rPr>
              <w:t xml:space="preserve"> </w:t>
            </w:r>
            <w:r w:rsidR="00EA601A" w:rsidRPr="00236178">
              <w:rPr>
                <w:i/>
                <w:sz w:val="22"/>
                <w:szCs w:val="22"/>
                <w:lang w:eastAsia="ko-KR"/>
              </w:rPr>
              <w:t>(</w:t>
            </w:r>
            <w:r w:rsidR="003A405E" w:rsidRPr="00236178">
              <w:rPr>
                <w:rFonts w:hint="eastAsia"/>
                <w:i/>
                <w:sz w:val="22"/>
                <w:szCs w:val="22"/>
                <w:lang w:eastAsia="ko-KR"/>
              </w:rPr>
              <w:t>통계</w:t>
            </w:r>
            <w:r w:rsidR="003A405E"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="003A405E" w:rsidRPr="00236178">
              <w:rPr>
                <w:rFonts w:hint="eastAsia"/>
                <w:i/>
                <w:sz w:val="22"/>
                <w:szCs w:val="22"/>
                <w:lang w:eastAsia="ko-KR"/>
              </w:rPr>
              <w:t>기관이</w:t>
            </w:r>
            <w:r w:rsidR="003A405E"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="003A405E" w:rsidRPr="00236178">
              <w:rPr>
                <w:rFonts w:hint="eastAsia"/>
                <w:i/>
                <w:sz w:val="22"/>
                <w:szCs w:val="22"/>
                <w:lang w:eastAsia="ko-KR"/>
              </w:rPr>
              <w:t>기록한</w:t>
            </w:r>
            <w:r w:rsidR="003A405E"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="003A405E" w:rsidRPr="00236178">
              <w:rPr>
                <w:rFonts w:hint="eastAsia"/>
                <w:i/>
                <w:sz w:val="22"/>
                <w:szCs w:val="22"/>
                <w:lang w:eastAsia="ko-KR"/>
              </w:rPr>
              <w:t>정보</w:t>
            </w:r>
            <w:r w:rsidR="003A405E" w:rsidRPr="00236178">
              <w:rPr>
                <w:rFonts w:hint="eastAsia"/>
                <w:i/>
                <w:sz w:val="22"/>
                <w:szCs w:val="22"/>
                <w:lang w:eastAsia="ko-KR"/>
              </w:rPr>
              <w:t>)</w:t>
            </w:r>
          </w:p>
          <w:p w14:paraId="57EB9B0E" w14:textId="37CF6887" w:rsidR="00811996" w:rsidRPr="00236178" w:rsidRDefault="003A405E" w:rsidP="0085613C">
            <w:pPr>
              <w:spacing w:before="60" w:after="60" w:line="260" w:lineRule="atLeast"/>
              <w:rPr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sz w:val="22"/>
                <w:szCs w:val="22"/>
                <w:lang w:eastAsia="ko-KR"/>
              </w:rPr>
              <w:t>응답자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성명</w:t>
            </w:r>
            <w:r w:rsidR="00690F75" w:rsidRPr="00236178">
              <w:rPr>
                <w:sz w:val="22"/>
                <w:szCs w:val="22"/>
                <w:lang w:eastAsia="ko-KR"/>
              </w:rPr>
              <w:t>:______________________________________________</w:t>
            </w:r>
            <w:r w:rsidR="00B62F39" w:rsidRPr="00236178">
              <w:rPr>
                <w:sz w:val="22"/>
                <w:szCs w:val="22"/>
                <w:lang w:eastAsia="ko-KR"/>
              </w:rPr>
              <w:t>__</w:t>
            </w:r>
            <w:r w:rsidR="006047BE" w:rsidRPr="00236178">
              <w:rPr>
                <w:sz w:val="22"/>
                <w:szCs w:val="22"/>
                <w:lang w:eastAsia="ko-KR"/>
              </w:rPr>
              <w:t>_____</w:t>
            </w:r>
            <w:r w:rsidR="00236178">
              <w:rPr>
                <w:sz w:val="22"/>
                <w:szCs w:val="22"/>
                <w:lang w:eastAsia="ko-KR"/>
              </w:rPr>
              <w:t>____</w:t>
            </w:r>
            <w:r w:rsidR="006047BE" w:rsidRPr="00236178">
              <w:rPr>
                <w:sz w:val="22"/>
                <w:szCs w:val="22"/>
                <w:lang w:eastAsia="ko-KR"/>
              </w:rPr>
              <w:t>_____________</w:t>
            </w:r>
          </w:p>
          <w:p w14:paraId="2DF1AAAE" w14:textId="59649030" w:rsidR="00811996" w:rsidRPr="00236178" w:rsidRDefault="003A405E" w:rsidP="0085613C">
            <w:pPr>
              <w:spacing w:before="60" w:after="60" w:line="260" w:lineRule="atLeast"/>
              <w:rPr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sz w:val="22"/>
                <w:szCs w:val="22"/>
                <w:lang w:eastAsia="ko-KR"/>
              </w:rPr>
              <w:t>인터뷰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장소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:</w:t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8415BB" w:rsidRPr="00236178">
              <w:rPr>
                <w:sz w:val="22"/>
                <w:szCs w:val="22"/>
                <w:lang w:eastAsia="ko-KR"/>
              </w:rPr>
              <w:t>__________________________________________</w:t>
            </w:r>
            <w:r w:rsidR="006047BE" w:rsidRPr="00236178">
              <w:rPr>
                <w:sz w:val="22"/>
                <w:szCs w:val="22"/>
                <w:lang w:eastAsia="ko-KR"/>
              </w:rPr>
              <w:t>_________</w:t>
            </w:r>
            <w:r w:rsidR="00236178">
              <w:rPr>
                <w:sz w:val="22"/>
                <w:szCs w:val="22"/>
                <w:lang w:eastAsia="ko-KR"/>
              </w:rPr>
              <w:t>__</w:t>
            </w:r>
            <w:r w:rsidR="006047BE" w:rsidRPr="00236178">
              <w:rPr>
                <w:sz w:val="22"/>
                <w:szCs w:val="22"/>
                <w:lang w:eastAsia="ko-KR"/>
              </w:rPr>
              <w:t>_________________</w:t>
            </w:r>
          </w:p>
          <w:p w14:paraId="13603CF3" w14:textId="287F1CAF" w:rsidR="00811996" w:rsidRPr="00236178" w:rsidRDefault="00811996" w:rsidP="0085613C">
            <w:pPr>
              <w:overflowPunct/>
              <w:autoSpaceDE/>
              <w:autoSpaceDN/>
              <w:adjustRightInd/>
              <w:spacing w:before="60" w:after="60" w:line="260" w:lineRule="atLeast"/>
              <w:textAlignment w:val="auto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                                          </w:t>
            </w:r>
          </w:p>
        </w:tc>
      </w:tr>
      <w:tr w:rsidR="006C3C24" w:rsidRPr="00120E63" w14:paraId="2ED1D4E8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0248" w14:textId="0FF3100C" w:rsidR="006C3C24" w:rsidRPr="00236178" w:rsidRDefault="00B435D0" w:rsidP="00236178">
            <w:pPr>
              <w:spacing w:before="80" w:after="80" w:line="260" w:lineRule="atLeast"/>
              <w:jc w:val="center"/>
              <w:rPr>
                <w:b/>
                <w:sz w:val="22"/>
                <w:szCs w:val="22"/>
              </w:rPr>
            </w:pPr>
            <w:r w:rsidRPr="0023617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6916" w14:textId="69EF2503" w:rsidR="003A405E" w:rsidRPr="00236178" w:rsidRDefault="003A405E" w:rsidP="00236178">
            <w:pPr>
              <w:spacing w:before="80" w:after="80" w:line="260" w:lineRule="atLeast"/>
              <w:rPr>
                <w:bCs/>
                <w:i/>
                <w:iCs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이번에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베트남에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오시는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목적은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무엇입니까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37D0D" w14:textId="7C4822E1" w:rsidR="006C3C24" w:rsidRPr="00236178" w:rsidRDefault="00547807" w:rsidP="00236178">
            <w:pPr>
              <w:spacing w:before="80" w:after="80" w:line="260" w:lineRule="atLeast"/>
              <w:jc w:val="both"/>
              <w:rPr>
                <w:noProof/>
                <w:sz w:val="22"/>
                <w:szCs w:val="22"/>
                <w:lang w:eastAsia="ko-KR"/>
              </w:rPr>
            </w:pPr>
            <w:r w:rsidRPr="00236178">
              <w:rPr>
                <w:noProof/>
                <w:sz w:val="22"/>
                <w:szCs w:val="22"/>
                <w:lang w:eastAsia="ko-KR"/>
              </w:rPr>
              <w:t>1</w:t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instrText xml:space="preserve">FORMCHECKBOX </w:instrText>
            </w:r>
            <w:r w:rsidR="00AD1FD0">
              <w:rPr>
                <w:rFonts w:ascii="Arial" w:hAnsi="Arial" w:cs="Arial"/>
                <w:w w:val="95"/>
                <w:sz w:val="22"/>
                <w:szCs w:val="22"/>
              </w:rPr>
            </w:r>
            <w:r w:rsidR="00AD1FD0">
              <w:rPr>
                <w:rFonts w:ascii="Arial" w:hAnsi="Arial" w:cs="Arial"/>
                <w:w w:val="95"/>
                <w:sz w:val="22"/>
                <w:szCs w:val="22"/>
              </w:rPr>
              <w:fldChar w:fldCharType="separate"/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fldChar w:fldCharType="end"/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="003A405E" w:rsidRPr="00236178">
              <w:rPr>
                <w:rFonts w:hint="eastAsia"/>
                <w:noProof/>
                <w:sz w:val="22"/>
                <w:szCs w:val="22"/>
                <w:lang w:eastAsia="ko-KR"/>
              </w:rPr>
              <w:t>여행</w:t>
            </w:r>
            <w:r w:rsidR="003A405E" w:rsidRPr="00236178">
              <w:rPr>
                <w:noProof/>
                <w:sz w:val="22"/>
                <w:szCs w:val="22"/>
                <w:lang w:eastAsia="ko-KR"/>
              </w:rPr>
              <w:t>/</w:t>
            </w:r>
            <w:r w:rsidR="003A405E" w:rsidRPr="00236178">
              <w:rPr>
                <w:rFonts w:hint="eastAsia"/>
                <w:noProof/>
                <w:sz w:val="22"/>
                <w:szCs w:val="22"/>
                <w:lang w:eastAsia="ko-KR"/>
              </w:rPr>
              <w:t>휴가</w:t>
            </w:r>
            <w:r w:rsidR="003A405E" w:rsidRPr="00236178">
              <w:rPr>
                <w:rFonts w:hint="eastAsia"/>
                <w:noProof/>
                <w:sz w:val="22"/>
                <w:szCs w:val="22"/>
                <w:lang w:eastAsia="ko-KR"/>
              </w:rPr>
              <w:t xml:space="preserve"> </w:t>
            </w:r>
          </w:p>
          <w:p w14:paraId="290A58A6" w14:textId="7370AEF0" w:rsidR="00E21059" w:rsidRPr="00236178" w:rsidRDefault="00547807" w:rsidP="00236178">
            <w:pPr>
              <w:spacing w:before="80" w:after="80" w:line="260" w:lineRule="atLeast"/>
              <w:jc w:val="both"/>
              <w:rPr>
                <w:noProof/>
                <w:sz w:val="22"/>
                <w:szCs w:val="22"/>
                <w:lang w:eastAsia="ko-KR"/>
              </w:rPr>
            </w:pPr>
            <w:r w:rsidRPr="00236178">
              <w:rPr>
                <w:noProof/>
                <w:sz w:val="22"/>
                <w:szCs w:val="22"/>
                <w:lang w:eastAsia="ko-KR"/>
              </w:rPr>
              <w:t>2</w:t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instrText xml:space="preserve">FORMCHECKBOX </w:instrText>
            </w:r>
            <w:r w:rsidR="00AD1FD0">
              <w:rPr>
                <w:rFonts w:ascii="Arial" w:hAnsi="Arial" w:cs="Arial"/>
                <w:w w:val="95"/>
                <w:sz w:val="22"/>
                <w:szCs w:val="22"/>
              </w:rPr>
            </w:r>
            <w:r w:rsidR="00AD1FD0">
              <w:rPr>
                <w:rFonts w:ascii="Arial" w:hAnsi="Arial" w:cs="Arial"/>
                <w:w w:val="95"/>
                <w:sz w:val="22"/>
                <w:szCs w:val="22"/>
              </w:rPr>
              <w:fldChar w:fldCharType="separate"/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fldChar w:fldCharType="end"/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="003A405E" w:rsidRPr="00236178">
              <w:rPr>
                <w:rFonts w:hint="eastAsia"/>
                <w:noProof/>
                <w:sz w:val="22"/>
                <w:szCs w:val="22"/>
                <w:lang w:eastAsia="ko-KR"/>
              </w:rPr>
              <w:t>출장</w:t>
            </w:r>
            <w:r w:rsidR="003A405E" w:rsidRPr="00236178">
              <w:rPr>
                <w:rFonts w:hint="eastAsia"/>
                <w:noProof/>
                <w:sz w:val="22"/>
                <w:szCs w:val="22"/>
                <w:lang w:eastAsia="ko-KR"/>
              </w:rPr>
              <w:t xml:space="preserve"> </w:t>
            </w:r>
          </w:p>
          <w:p w14:paraId="302A26C9" w14:textId="69B3DFAC" w:rsidR="00E21059" w:rsidRPr="00236178" w:rsidRDefault="00547807" w:rsidP="00236178">
            <w:pPr>
              <w:spacing w:before="80" w:after="80" w:line="260" w:lineRule="atLeast"/>
              <w:jc w:val="both"/>
              <w:rPr>
                <w:noProof/>
                <w:sz w:val="22"/>
                <w:szCs w:val="22"/>
                <w:lang w:eastAsia="ko-KR"/>
              </w:rPr>
            </w:pPr>
            <w:r w:rsidRPr="00236178">
              <w:rPr>
                <w:noProof/>
                <w:sz w:val="22"/>
                <w:szCs w:val="22"/>
                <w:lang w:eastAsia="ko-KR"/>
              </w:rPr>
              <w:t>3</w:t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instrText xml:space="preserve">FORMCHECKBOX </w:instrText>
            </w:r>
            <w:r w:rsidR="00AD1FD0">
              <w:rPr>
                <w:rFonts w:ascii="Arial" w:hAnsi="Arial" w:cs="Arial"/>
                <w:w w:val="95"/>
                <w:sz w:val="22"/>
                <w:szCs w:val="22"/>
              </w:rPr>
            </w:r>
            <w:r w:rsidR="00AD1FD0">
              <w:rPr>
                <w:rFonts w:ascii="Arial" w:hAnsi="Arial" w:cs="Arial"/>
                <w:w w:val="95"/>
                <w:sz w:val="22"/>
                <w:szCs w:val="22"/>
              </w:rPr>
              <w:fldChar w:fldCharType="separate"/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fldChar w:fldCharType="end"/>
            </w:r>
            <w:r w:rsidR="000178FA" w:rsidRPr="00236178">
              <w:rPr>
                <w:noProof/>
                <w:sz w:val="22"/>
                <w:szCs w:val="22"/>
                <w:lang w:eastAsia="ko-KR"/>
              </w:rPr>
              <w:t xml:space="preserve"> </w:t>
            </w:r>
            <w:r w:rsidR="003A405E" w:rsidRPr="00236178">
              <w:rPr>
                <w:rFonts w:hint="eastAsia"/>
                <w:noProof/>
                <w:sz w:val="22"/>
                <w:szCs w:val="22"/>
                <w:lang w:eastAsia="ko-KR"/>
              </w:rPr>
              <w:t>방문</w:t>
            </w:r>
            <w:r w:rsidR="003A405E" w:rsidRPr="00236178">
              <w:rPr>
                <w:rFonts w:hint="eastAsia"/>
                <w:noProof/>
                <w:sz w:val="22"/>
                <w:szCs w:val="22"/>
                <w:lang w:eastAsia="ko-KR"/>
              </w:rPr>
              <w:t xml:space="preserve"> </w:t>
            </w:r>
          </w:p>
          <w:p w14:paraId="40E32D4A" w14:textId="7F1696FB" w:rsidR="00E21059" w:rsidRPr="00236178" w:rsidRDefault="00547807" w:rsidP="00236178">
            <w:pPr>
              <w:spacing w:before="80" w:after="80" w:line="260" w:lineRule="atLeast"/>
              <w:jc w:val="both"/>
              <w:rPr>
                <w:noProof/>
                <w:sz w:val="22"/>
                <w:szCs w:val="22"/>
                <w:lang w:eastAsia="ko-KR"/>
              </w:rPr>
            </w:pPr>
            <w:r w:rsidRPr="00236178">
              <w:rPr>
                <w:noProof/>
                <w:sz w:val="22"/>
                <w:szCs w:val="22"/>
                <w:lang w:eastAsia="ko-KR"/>
              </w:rPr>
              <w:t>4</w:t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instrText xml:space="preserve">FORMCHECKBOX </w:instrText>
            </w:r>
            <w:r w:rsidR="00AD1FD0">
              <w:rPr>
                <w:rFonts w:ascii="Arial" w:hAnsi="Arial" w:cs="Arial"/>
                <w:w w:val="95"/>
                <w:sz w:val="22"/>
                <w:szCs w:val="22"/>
              </w:rPr>
            </w:r>
            <w:r w:rsidR="00AD1FD0">
              <w:rPr>
                <w:rFonts w:ascii="Arial" w:hAnsi="Arial" w:cs="Arial"/>
                <w:w w:val="95"/>
                <w:sz w:val="22"/>
                <w:szCs w:val="22"/>
              </w:rPr>
              <w:fldChar w:fldCharType="separate"/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fldChar w:fldCharType="end"/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="003A405E" w:rsidRPr="00236178">
              <w:rPr>
                <w:rFonts w:hint="eastAsia"/>
                <w:noProof/>
                <w:sz w:val="22"/>
                <w:szCs w:val="22"/>
                <w:lang w:eastAsia="ko-KR"/>
              </w:rPr>
              <w:t>치료</w:t>
            </w:r>
          </w:p>
          <w:p w14:paraId="4D756DCB" w14:textId="52328372" w:rsidR="00E21059" w:rsidRPr="00236178" w:rsidRDefault="00547807" w:rsidP="00236178">
            <w:pPr>
              <w:spacing w:before="80" w:after="80" w:line="260" w:lineRule="atLeast"/>
              <w:jc w:val="both"/>
              <w:rPr>
                <w:noProof/>
                <w:sz w:val="22"/>
                <w:szCs w:val="22"/>
                <w:lang w:eastAsia="ko-KR"/>
              </w:rPr>
            </w:pPr>
            <w:r w:rsidRPr="00236178">
              <w:rPr>
                <w:noProof/>
                <w:sz w:val="22"/>
                <w:szCs w:val="22"/>
                <w:lang w:eastAsia="ko-KR"/>
              </w:rPr>
              <w:t xml:space="preserve">5 </w:t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instrText xml:space="preserve">FORMCHECKBOX </w:instrText>
            </w:r>
            <w:r w:rsidR="00AD1FD0">
              <w:rPr>
                <w:rFonts w:ascii="Arial" w:hAnsi="Arial" w:cs="Arial"/>
                <w:w w:val="95"/>
                <w:sz w:val="22"/>
                <w:szCs w:val="22"/>
              </w:rPr>
            </w:r>
            <w:r w:rsidR="00AD1FD0">
              <w:rPr>
                <w:rFonts w:ascii="Arial" w:hAnsi="Arial" w:cs="Arial"/>
                <w:w w:val="95"/>
                <w:sz w:val="22"/>
                <w:szCs w:val="22"/>
              </w:rPr>
              <w:fldChar w:fldCharType="separate"/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fldChar w:fldCharType="end"/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="003A405E" w:rsidRPr="00236178">
              <w:rPr>
                <w:rFonts w:hint="eastAsia"/>
                <w:noProof/>
                <w:sz w:val="22"/>
                <w:szCs w:val="22"/>
                <w:lang w:eastAsia="ko-KR"/>
              </w:rPr>
              <w:t>연구</w:t>
            </w:r>
            <w:r w:rsidR="003A405E" w:rsidRPr="00236178">
              <w:rPr>
                <w:rFonts w:hint="eastAsia"/>
                <w:noProof/>
                <w:sz w:val="22"/>
                <w:szCs w:val="22"/>
                <w:lang w:eastAsia="ko-KR"/>
              </w:rPr>
              <w:t>/</w:t>
            </w:r>
            <w:r w:rsidR="003A405E" w:rsidRPr="00236178">
              <w:rPr>
                <w:rFonts w:hint="eastAsia"/>
                <w:noProof/>
                <w:sz w:val="22"/>
                <w:szCs w:val="22"/>
                <w:lang w:eastAsia="ko-KR"/>
              </w:rPr>
              <w:t>교육</w:t>
            </w:r>
            <w:r w:rsidR="003A405E" w:rsidRPr="00236178">
              <w:rPr>
                <w:rFonts w:hint="eastAsia"/>
                <w:noProof/>
                <w:sz w:val="22"/>
                <w:szCs w:val="22"/>
                <w:lang w:eastAsia="ko-KR"/>
              </w:rPr>
              <w:t xml:space="preserve"> </w:t>
            </w:r>
          </w:p>
          <w:p w14:paraId="501A5B54" w14:textId="0D2FF0B6" w:rsidR="009516AC" w:rsidRPr="00236178" w:rsidRDefault="00547807" w:rsidP="00236178">
            <w:pPr>
              <w:spacing w:before="80" w:after="80" w:line="260" w:lineRule="atLeast"/>
              <w:jc w:val="both"/>
              <w:rPr>
                <w:noProof/>
                <w:sz w:val="22"/>
                <w:szCs w:val="22"/>
                <w:lang w:eastAsia="ko-KR"/>
              </w:rPr>
            </w:pPr>
            <w:r w:rsidRPr="00236178">
              <w:rPr>
                <w:noProof/>
                <w:sz w:val="22"/>
                <w:szCs w:val="22"/>
                <w:lang w:eastAsia="ko-KR"/>
              </w:rPr>
              <w:t xml:space="preserve">6 </w:t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instrText xml:space="preserve">FORMCHECKBOX </w:instrText>
            </w:r>
            <w:r w:rsidR="00AD1FD0">
              <w:rPr>
                <w:rFonts w:ascii="Arial" w:hAnsi="Arial" w:cs="Arial"/>
                <w:w w:val="95"/>
                <w:sz w:val="22"/>
                <w:szCs w:val="22"/>
              </w:rPr>
            </w:r>
            <w:r w:rsidR="00AD1FD0">
              <w:rPr>
                <w:rFonts w:ascii="Arial" w:hAnsi="Arial" w:cs="Arial"/>
                <w:w w:val="95"/>
                <w:sz w:val="22"/>
                <w:szCs w:val="22"/>
              </w:rPr>
              <w:fldChar w:fldCharType="separate"/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fldChar w:fldCharType="end"/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="003A405E" w:rsidRPr="00236178">
              <w:rPr>
                <w:rFonts w:hint="eastAsia"/>
                <w:noProof/>
                <w:sz w:val="22"/>
                <w:szCs w:val="22"/>
                <w:lang w:eastAsia="ko-KR"/>
              </w:rPr>
              <w:t>근무</w:t>
            </w:r>
          </w:p>
          <w:p w14:paraId="25043E2C" w14:textId="3786717A" w:rsidR="00E21059" w:rsidRPr="00236178" w:rsidRDefault="003050F7" w:rsidP="00236178">
            <w:pPr>
              <w:spacing w:before="80" w:after="80" w:line="260" w:lineRule="atLeast"/>
              <w:jc w:val="both"/>
              <w:rPr>
                <w:noProof/>
                <w:sz w:val="22"/>
                <w:szCs w:val="22"/>
                <w:lang w:eastAsia="ko-KR"/>
              </w:rPr>
            </w:pPr>
            <w:r w:rsidRPr="00236178">
              <w:rPr>
                <w:noProof/>
                <w:sz w:val="22"/>
                <w:szCs w:val="22"/>
                <w:lang w:eastAsia="ko-KR"/>
              </w:rPr>
              <w:t xml:space="preserve">7 </w:t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instrText xml:space="preserve">FORMCHECKBOX </w:instrText>
            </w:r>
            <w:r w:rsidR="00AD1FD0">
              <w:rPr>
                <w:rFonts w:ascii="Arial" w:hAnsi="Arial" w:cs="Arial"/>
                <w:w w:val="95"/>
                <w:sz w:val="22"/>
                <w:szCs w:val="22"/>
              </w:rPr>
            </w:r>
            <w:r w:rsidR="00AD1FD0">
              <w:rPr>
                <w:rFonts w:ascii="Arial" w:hAnsi="Arial" w:cs="Arial"/>
                <w:w w:val="95"/>
                <w:sz w:val="22"/>
                <w:szCs w:val="22"/>
              </w:rPr>
              <w:fldChar w:fldCharType="separate"/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fldChar w:fldCharType="end"/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="00E91478" w:rsidRPr="00236178">
              <w:rPr>
                <w:rFonts w:hint="eastAsia"/>
                <w:noProof/>
                <w:sz w:val="22"/>
                <w:szCs w:val="22"/>
                <w:lang w:eastAsia="ko-KR"/>
              </w:rPr>
              <w:t>정착</w:t>
            </w:r>
            <w:r w:rsidR="00E91478" w:rsidRPr="00236178">
              <w:rPr>
                <w:rFonts w:hint="eastAsia"/>
                <w:noProof/>
                <w:sz w:val="22"/>
                <w:szCs w:val="22"/>
                <w:lang w:eastAsia="ko-KR"/>
              </w:rPr>
              <w:t>/</w:t>
            </w:r>
            <w:r w:rsidR="003A405E" w:rsidRPr="00236178">
              <w:rPr>
                <w:rFonts w:hint="eastAsia"/>
                <w:noProof/>
                <w:sz w:val="22"/>
                <w:szCs w:val="22"/>
                <w:lang w:eastAsia="ko-KR"/>
              </w:rPr>
              <w:t>이민</w:t>
            </w:r>
            <w:r w:rsidR="003A405E" w:rsidRPr="00236178">
              <w:rPr>
                <w:rFonts w:hint="eastAsia"/>
                <w:noProof/>
                <w:sz w:val="22"/>
                <w:szCs w:val="22"/>
                <w:lang w:eastAsia="ko-KR"/>
              </w:rPr>
              <w:t xml:space="preserve"> </w:t>
            </w:r>
            <w:r w:rsidR="00547807" w:rsidRPr="00236178">
              <w:rPr>
                <w:noProof/>
                <w:sz w:val="22"/>
                <w:szCs w:val="22"/>
                <w:lang w:eastAsia="ko-KR"/>
              </w:rPr>
              <w:t xml:space="preserve">  </w:t>
            </w:r>
            <w:r w:rsidR="00FF5F5A" w:rsidRPr="00236178">
              <w:rPr>
                <w:b/>
                <w:noProof/>
                <w:sz w:val="22"/>
                <w:szCs w:val="22"/>
              </w:rPr>
              <w:sym w:font="Wingdings" w:char="F0E0"/>
            </w:r>
            <w:r w:rsidR="00547807" w:rsidRPr="00236178">
              <w:rPr>
                <w:b/>
                <w:noProof/>
                <w:sz w:val="22"/>
                <w:szCs w:val="22"/>
                <w:lang w:eastAsia="ko-KR"/>
              </w:rPr>
              <w:t xml:space="preserve"> </w:t>
            </w:r>
            <w:r w:rsidR="003A405E" w:rsidRPr="00236178">
              <w:rPr>
                <w:rFonts w:hint="eastAsia"/>
                <w:b/>
                <w:noProof/>
                <w:sz w:val="22"/>
                <w:szCs w:val="22"/>
                <w:lang w:eastAsia="ko-KR"/>
              </w:rPr>
              <w:t>인터뷰</w:t>
            </w:r>
            <w:r w:rsidR="003A405E" w:rsidRPr="00236178">
              <w:rPr>
                <w:rFonts w:hint="eastAsia"/>
                <w:b/>
                <w:noProof/>
                <w:sz w:val="22"/>
                <w:szCs w:val="22"/>
                <w:lang w:eastAsia="ko-KR"/>
              </w:rPr>
              <w:t xml:space="preserve"> </w:t>
            </w:r>
            <w:r w:rsidR="003A405E" w:rsidRPr="00236178">
              <w:rPr>
                <w:rFonts w:hint="eastAsia"/>
                <w:b/>
                <w:noProof/>
                <w:sz w:val="22"/>
                <w:szCs w:val="22"/>
                <w:lang w:eastAsia="ko-KR"/>
              </w:rPr>
              <w:t>종료</w:t>
            </w:r>
          </w:p>
        </w:tc>
      </w:tr>
      <w:tr w:rsidR="00124C63" w:rsidRPr="00120E63" w14:paraId="6BBD8E82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8D209" w14:textId="3C185715" w:rsidR="00124C63" w:rsidRPr="00236178" w:rsidRDefault="005570D4" w:rsidP="00236178">
            <w:pPr>
              <w:spacing w:before="80" w:after="80" w:line="260" w:lineRule="atLeast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36178">
              <w:rPr>
                <w:b/>
                <w:bCs/>
                <w:noProof/>
                <w:sz w:val="22"/>
                <w:szCs w:val="22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EAE6A" w14:textId="0AA835D9" w:rsidR="003A405E" w:rsidRPr="00236178" w:rsidRDefault="003A405E" w:rsidP="00236178">
            <w:pPr>
              <w:spacing w:before="80" w:after="80" w:line="260" w:lineRule="atLeast"/>
              <w:rPr>
                <w:b/>
                <w:bCs/>
                <w:noProof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bCs/>
                <w:noProof/>
                <w:sz w:val="22"/>
                <w:szCs w:val="22"/>
                <w:lang w:eastAsia="ko-KR"/>
              </w:rPr>
              <w:t>베트남에</w:t>
            </w:r>
            <w:r w:rsidRPr="00236178">
              <w:rPr>
                <w:rFonts w:hint="eastAsia"/>
                <w:b/>
                <w:bCs/>
                <w:noProof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bCs/>
                <w:noProof/>
                <w:sz w:val="22"/>
                <w:szCs w:val="22"/>
                <w:lang w:eastAsia="ko-KR"/>
              </w:rPr>
              <w:t>얼마</w:t>
            </w:r>
            <w:r w:rsidRPr="00236178">
              <w:rPr>
                <w:rFonts w:hint="eastAsia"/>
                <w:b/>
                <w:bCs/>
                <w:noProof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bCs/>
                <w:noProof/>
                <w:sz w:val="22"/>
                <w:szCs w:val="22"/>
                <w:lang w:eastAsia="ko-KR"/>
              </w:rPr>
              <w:t>동안</w:t>
            </w:r>
            <w:r w:rsidRPr="00236178">
              <w:rPr>
                <w:rFonts w:hint="eastAsia"/>
                <w:b/>
                <w:bCs/>
                <w:noProof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bCs/>
                <w:noProof/>
                <w:sz w:val="22"/>
                <w:szCs w:val="22"/>
                <w:lang w:eastAsia="ko-KR"/>
              </w:rPr>
              <w:t>체류할</w:t>
            </w:r>
            <w:r w:rsidRPr="00236178">
              <w:rPr>
                <w:rFonts w:hint="eastAsia"/>
                <w:b/>
                <w:bCs/>
                <w:noProof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bCs/>
                <w:noProof/>
                <w:sz w:val="22"/>
                <w:szCs w:val="22"/>
                <w:lang w:eastAsia="ko-KR"/>
              </w:rPr>
              <w:t>계획</w:t>
            </w:r>
            <w:r w:rsidR="000673B0" w:rsidRPr="00236178">
              <w:rPr>
                <w:rFonts w:hint="eastAsia"/>
                <w:b/>
                <w:bCs/>
                <w:noProof/>
                <w:sz w:val="22"/>
                <w:szCs w:val="22"/>
                <w:lang w:eastAsia="ko-KR"/>
              </w:rPr>
              <w:t>입니까</w:t>
            </w:r>
            <w:r w:rsidR="000673B0" w:rsidRPr="00236178">
              <w:rPr>
                <w:rFonts w:hint="eastAsia"/>
                <w:b/>
                <w:bCs/>
                <w:noProof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29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926B8" w14:textId="3B8CF60A" w:rsidR="00181D28" w:rsidRPr="00236178" w:rsidRDefault="00181D28" w:rsidP="00236178">
            <w:pPr>
              <w:spacing w:before="80" w:after="80" w:line="260" w:lineRule="atLeast"/>
              <w:jc w:val="both"/>
              <w:rPr>
                <w:noProof/>
                <w:sz w:val="22"/>
                <w:szCs w:val="22"/>
                <w:lang w:eastAsia="ko-KR"/>
              </w:rPr>
            </w:pPr>
            <w:r w:rsidRPr="00236178">
              <w:rPr>
                <w:noProof/>
                <w:sz w:val="22"/>
                <w:szCs w:val="22"/>
                <w:lang w:eastAsia="ko-KR"/>
              </w:rPr>
              <w:t>1</w:t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instrText xml:space="preserve">FORMCHECKBOX </w:instrText>
            </w:r>
            <w:r w:rsidR="00AD1FD0">
              <w:rPr>
                <w:rFonts w:ascii="Arial" w:hAnsi="Arial" w:cs="Arial"/>
                <w:w w:val="95"/>
                <w:sz w:val="22"/>
                <w:szCs w:val="22"/>
              </w:rPr>
            </w:r>
            <w:r w:rsidR="00AD1FD0">
              <w:rPr>
                <w:rFonts w:ascii="Arial" w:hAnsi="Arial" w:cs="Arial"/>
                <w:w w:val="95"/>
                <w:sz w:val="22"/>
                <w:szCs w:val="22"/>
              </w:rPr>
              <w:fldChar w:fldCharType="separate"/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fldChar w:fldCharType="end"/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="000673B0" w:rsidRPr="00236178">
              <w:rPr>
                <w:noProof/>
                <w:sz w:val="22"/>
                <w:szCs w:val="22"/>
                <w:lang w:eastAsia="ko-KR"/>
              </w:rPr>
              <w:t>1</w:t>
            </w:r>
            <w:r w:rsidR="000673B0" w:rsidRPr="00236178">
              <w:rPr>
                <w:rFonts w:hint="eastAsia"/>
                <w:noProof/>
                <w:sz w:val="22"/>
                <w:szCs w:val="22"/>
                <w:lang w:eastAsia="ko-KR"/>
              </w:rPr>
              <w:t>년</w:t>
            </w:r>
            <w:r w:rsidR="000673B0" w:rsidRPr="00236178">
              <w:rPr>
                <w:rFonts w:hint="eastAsia"/>
                <w:noProof/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noProof/>
                <w:sz w:val="22"/>
                <w:szCs w:val="22"/>
                <w:lang w:eastAsia="ko-KR"/>
              </w:rPr>
              <w:t>미만</w:t>
            </w:r>
            <w:r w:rsidR="000673B0" w:rsidRPr="00236178">
              <w:rPr>
                <w:rFonts w:hint="eastAsia"/>
                <w:noProof/>
                <w:sz w:val="22"/>
                <w:szCs w:val="22"/>
                <w:lang w:eastAsia="ko-KR"/>
              </w:rPr>
              <w:t xml:space="preserve"> </w:t>
            </w:r>
          </w:p>
          <w:p w14:paraId="44B4EB8E" w14:textId="4E1E1D4B" w:rsidR="00124C63" w:rsidRPr="00236178" w:rsidRDefault="009A7D0D" w:rsidP="00236178">
            <w:pPr>
              <w:spacing w:before="80" w:after="80" w:line="260" w:lineRule="atLeast"/>
              <w:jc w:val="both"/>
              <w:rPr>
                <w:b/>
                <w:bCs/>
                <w:noProof/>
                <w:sz w:val="22"/>
                <w:szCs w:val="22"/>
                <w:lang w:eastAsia="ko-KR"/>
              </w:rPr>
            </w:pPr>
            <w:r w:rsidRPr="00236178">
              <w:rPr>
                <w:noProof/>
                <w:sz w:val="22"/>
                <w:szCs w:val="22"/>
                <w:lang w:eastAsia="ko-KR"/>
              </w:rPr>
              <w:t>2</w:t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instrText xml:space="preserve">FORMCHECKBOX </w:instrText>
            </w:r>
            <w:r w:rsidR="00AD1FD0">
              <w:rPr>
                <w:rFonts w:ascii="Arial" w:hAnsi="Arial" w:cs="Arial"/>
                <w:w w:val="95"/>
                <w:sz w:val="22"/>
                <w:szCs w:val="22"/>
              </w:rPr>
            </w:r>
            <w:r w:rsidR="00AD1FD0">
              <w:rPr>
                <w:rFonts w:ascii="Arial" w:hAnsi="Arial" w:cs="Arial"/>
                <w:w w:val="95"/>
                <w:sz w:val="22"/>
                <w:szCs w:val="22"/>
              </w:rPr>
              <w:fldChar w:fldCharType="separate"/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fldChar w:fldCharType="end"/>
            </w:r>
            <w:r w:rsidR="00236178" w:rsidRPr="00236178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="000673B0" w:rsidRPr="00236178">
              <w:rPr>
                <w:noProof/>
                <w:sz w:val="22"/>
                <w:szCs w:val="22"/>
                <w:lang w:eastAsia="ko-KR"/>
              </w:rPr>
              <w:t>1</w:t>
            </w:r>
            <w:r w:rsidR="000673B0" w:rsidRPr="00236178">
              <w:rPr>
                <w:rFonts w:hint="eastAsia"/>
                <w:noProof/>
                <w:sz w:val="22"/>
                <w:szCs w:val="22"/>
                <w:lang w:eastAsia="ko-KR"/>
              </w:rPr>
              <w:t>년</w:t>
            </w:r>
            <w:r w:rsidR="000673B0" w:rsidRPr="00236178">
              <w:rPr>
                <w:rFonts w:hint="eastAsia"/>
                <w:noProof/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noProof/>
                <w:sz w:val="22"/>
                <w:szCs w:val="22"/>
                <w:lang w:eastAsia="ko-KR"/>
              </w:rPr>
              <w:t>이상</w:t>
            </w:r>
            <w:r w:rsidR="000673B0" w:rsidRPr="00236178">
              <w:rPr>
                <w:rFonts w:hint="eastAsia"/>
                <w:noProof/>
                <w:sz w:val="22"/>
                <w:szCs w:val="22"/>
                <w:lang w:eastAsia="ko-KR"/>
              </w:rPr>
              <w:t xml:space="preserve"> </w:t>
            </w:r>
            <w:r w:rsidR="00236178">
              <w:rPr>
                <w:noProof/>
                <w:sz w:val="22"/>
                <w:szCs w:val="22"/>
                <w:lang w:eastAsia="ko-KR"/>
              </w:rPr>
              <w:t xml:space="preserve">  </w:t>
            </w:r>
            <w:r w:rsidR="00C31FF2" w:rsidRPr="00236178">
              <w:rPr>
                <w:b/>
                <w:noProof/>
                <w:sz w:val="22"/>
                <w:szCs w:val="22"/>
              </w:rPr>
              <w:sym w:font="Wingdings" w:char="F0E0"/>
            </w:r>
            <w:r w:rsidR="00236178">
              <w:rPr>
                <w:b/>
                <w:noProof/>
                <w:sz w:val="22"/>
                <w:szCs w:val="22"/>
              </w:rPr>
              <w:t xml:space="preserve"> </w:t>
            </w:r>
            <w:r w:rsidR="000673B0" w:rsidRPr="00236178">
              <w:rPr>
                <w:rFonts w:hint="eastAsia"/>
                <w:b/>
                <w:noProof/>
                <w:sz w:val="22"/>
                <w:szCs w:val="22"/>
                <w:lang w:eastAsia="ko-KR"/>
              </w:rPr>
              <w:t>인터뷰</w:t>
            </w:r>
            <w:r w:rsidR="000673B0" w:rsidRPr="00236178">
              <w:rPr>
                <w:rFonts w:hint="eastAsia"/>
                <w:b/>
                <w:noProof/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b/>
                <w:noProof/>
                <w:sz w:val="22"/>
                <w:szCs w:val="22"/>
                <w:lang w:eastAsia="ko-KR"/>
              </w:rPr>
              <w:t>종료</w:t>
            </w:r>
          </w:p>
        </w:tc>
      </w:tr>
      <w:tr w:rsidR="0085389B" w:rsidRPr="00120E63" w14:paraId="232C754F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F27C" w14:textId="3AB518A0" w:rsidR="000515D5" w:rsidRPr="00236178" w:rsidRDefault="00B74BFC" w:rsidP="00236178">
            <w:pPr>
              <w:spacing w:before="80" w:after="80" w:line="260" w:lineRule="atLeast"/>
              <w:jc w:val="center"/>
              <w:rPr>
                <w:b/>
                <w:sz w:val="22"/>
                <w:szCs w:val="22"/>
              </w:rPr>
            </w:pPr>
            <w:r w:rsidRPr="00236178"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31A2" w14:textId="13BE4433" w:rsidR="000673B0" w:rsidRPr="00236178" w:rsidRDefault="000673B0" w:rsidP="00236178">
            <w:pPr>
              <w:spacing w:before="80" w:after="80" w:line="260" w:lineRule="atLeast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이때까지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전체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여행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여정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기간의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b/>
                <w:sz w:val="22"/>
                <w:szCs w:val="22"/>
                <w:lang w:eastAsia="ko-KR"/>
              </w:rPr>
              <w:t>½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를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갔습니까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40F98" w14:textId="5AFF6229" w:rsidR="0085389B" w:rsidRPr="00236178" w:rsidRDefault="0085389B" w:rsidP="00236178">
            <w:pPr>
              <w:tabs>
                <w:tab w:val="left" w:pos="1009"/>
                <w:tab w:val="left" w:pos="1512"/>
              </w:tabs>
              <w:spacing w:before="80" w:after="80" w:line="260" w:lineRule="atLeast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1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sz w:val="22"/>
                <w:szCs w:val="22"/>
                <w:lang w:eastAsia="ko-KR"/>
              </w:rPr>
              <w:t>½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를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갔습니다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.</w:t>
            </w:r>
            <w:r w:rsidR="000673B0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9A7D0D" w:rsidRPr="00236178">
              <w:rPr>
                <w:i/>
                <w:sz w:val="22"/>
                <w:szCs w:val="22"/>
                <w:lang w:eastAsia="ko-KR"/>
              </w:rPr>
              <w:t xml:space="preserve">               </w:t>
            </w:r>
            <w:r w:rsidR="009A7D0D" w:rsidRPr="00236178">
              <w:rPr>
                <w:i/>
                <w:sz w:val="22"/>
                <w:szCs w:val="22"/>
                <w:lang w:eastAsia="ko-KR"/>
              </w:rPr>
              <w:tab/>
            </w:r>
            <w:r w:rsidR="009A7D0D" w:rsidRPr="00236178">
              <w:rPr>
                <w:i/>
                <w:sz w:val="22"/>
                <w:szCs w:val="22"/>
                <w:lang w:eastAsia="ko-KR"/>
              </w:rPr>
              <w:tab/>
            </w:r>
          </w:p>
          <w:p w14:paraId="5017267D" w14:textId="3D281C8F" w:rsidR="0085389B" w:rsidRPr="00236178" w:rsidRDefault="009A7D0D" w:rsidP="00236178">
            <w:pPr>
              <w:tabs>
                <w:tab w:val="left" w:pos="1009"/>
                <w:tab w:val="left" w:pos="1512"/>
              </w:tabs>
              <w:spacing w:before="80" w:after="80" w:line="260" w:lineRule="atLeast"/>
              <w:rPr>
                <w:i/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2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89B"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sz w:val="22"/>
                <w:szCs w:val="22"/>
                <w:lang w:eastAsia="ko-KR"/>
              </w:rPr>
              <w:t>½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를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가지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않습니다</w:t>
            </w:r>
            <w:r w:rsidRPr="00236178">
              <w:rPr>
                <w:sz w:val="22"/>
                <w:szCs w:val="22"/>
                <w:lang w:eastAsia="ko-KR"/>
              </w:rPr>
              <w:t xml:space="preserve">  </w:t>
            </w:r>
            <w:r w:rsidR="00236178">
              <w:rPr>
                <w:sz w:val="22"/>
                <w:szCs w:val="22"/>
                <w:lang w:eastAsia="ko-KR"/>
              </w:rPr>
              <w:t xml:space="preserve"> </w:t>
            </w:r>
            <w:r w:rsidR="005E0A9A" w:rsidRPr="00236178">
              <w:rPr>
                <w:sz w:val="22"/>
                <w:szCs w:val="22"/>
              </w:rPr>
              <w:sym w:font="Wingdings" w:char="F0E0"/>
            </w:r>
            <w:r w:rsidR="00236178">
              <w:rPr>
                <w:sz w:val="22"/>
                <w:szCs w:val="22"/>
              </w:rPr>
              <w:t xml:space="preserve"> </w:t>
            </w:r>
            <w:r w:rsidR="000673B0" w:rsidRPr="00236178">
              <w:rPr>
                <w:rFonts w:hint="eastAsia"/>
                <w:b/>
                <w:noProof/>
                <w:sz w:val="22"/>
                <w:szCs w:val="22"/>
                <w:lang w:eastAsia="ko-KR"/>
              </w:rPr>
              <w:t>인터뷰</w:t>
            </w:r>
            <w:r w:rsidR="000673B0" w:rsidRPr="00236178">
              <w:rPr>
                <w:rFonts w:hint="eastAsia"/>
                <w:b/>
                <w:noProof/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b/>
                <w:noProof/>
                <w:sz w:val="22"/>
                <w:szCs w:val="22"/>
                <w:lang w:eastAsia="ko-KR"/>
              </w:rPr>
              <w:t>종료</w:t>
            </w:r>
          </w:p>
        </w:tc>
      </w:tr>
      <w:tr w:rsidR="0055051A" w:rsidRPr="00120E63" w14:paraId="1E24BBC9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20C0" w14:textId="7F158FAA" w:rsidR="0055051A" w:rsidRPr="00236178" w:rsidRDefault="007A2D9C" w:rsidP="00236178">
            <w:pPr>
              <w:spacing w:before="120" w:after="120" w:line="26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236178">
              <w:rPr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69C6" w14:textId="4FBC0565" w:rsidR="0055051A" w:rsidRPr="00236178" w:rsidRDefault="00DA14CE" w:rsidP="00236178">
            <w:pPr>
              <w:spacing w:before="120" w:after="120" w:line="260" w:lineRule="atLeast"/>
              <w:rPr>
                <w:b/>
                <w:sz w:val="22"/>
                <w:szCs w:val="22"/>
                <w:lang w:val="en-GB" w:eastAsia="ko-KR"/>
              </w:rPr>
            </w:pPr>
            <w:r w:rsidRPr="00236178">
              <w:rPr>
                <w:b/>
                <w:sz w:val="22"/>
                <w:szCs w:val="22"/>
              </w:rPr>
              <w:t xml:space="preserve"> </w:t>
            </w:r>
            <w:r w:rsidR="000673B0" w:rsidRPr="00236178">
              <w:rPr>
                <w:rFonts w:hint="eastAsia"/>
                <w:b/>
                <w:sz w:val="22"/>
                <w:szCs w:val="22"/>
                <w:lang w:eastAsia="ko-KR"/>
              </w:rPr>
              <w:t>몇</w:t>
            </w:r>
            <w:r w:rsidR="000673B0"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b/>
                <w:sz w:val="22"/>
                <w:szCs w:val="22"/>
                <w:lang w:eastAsia="ko-KR"/>
              </w:rPr>
              <w:t>살입니까</w:t>
            </w:r>
            <w:r w:rsidR="000673B0" w:rsidRPr="00236178">
              <w:rPr>
                <w:rFonts w:hint="eastAsia"/>
                <w:b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DA1A02" w14:textId="0F677FAF" w:rsidR="0055051A" w:rsidRPr="00236178" w:rsidRDefault="00236178" w:rsidP="00236178">
            <w:pPr>
              <w:tabs>
                <w:tab w:val="left" w:pos="391"/>
                <w:tab w:val="left" w:pos="1620"/>
              </w:tabs>
              <w:spacing w:before="120" w:after="120" w:line="260" w:lineRule="atLeast"/>
              <w:rPr>
                <w:b/>
                <w:bCs/>
                <w:sz w:val="22"/>
                <w:szCs w:val="22"/>
                <w:lang w:val="en-GB" w:eastAsia="ko-KR"/>
              </w:rPr>
            </w:pPr>
            <w:r w:rsidRPr="002361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ADB0643" wp14:editId="443436F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2230</wp:posOffset>
                      </wp:positionV>
                      <wp:extent cx="845820" cy="216535"/>
                      <wp:effectExtent l="0" t="0" r="11430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2165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" o:spid="_x0000_s1026" style="position:absolute;margin-left:3.4pt;margin-top:4.9pt;width:66.6pt;height:17.0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 w:rsidR="00006678" w:rsidRPr="00236178">
              <w:rPr>
                <w:sz w:val="22"/>
                <w:szCs w:val="22"/>
                <w:lang w:val="en-GB" w:eastAsia="ko-KR"/>
              </w:rPr>
              <w:t xml:space="preserve"> </w:t>
            </w:r>
            <w:r w:rsidR="00A23295" w:rsidRPr="00236178">
              <w:rPr>
                <w:sz w:val="22"/>
                <w:szCs w:val="22"/>
                <w:lang w:val="en-GB" w:eastAsia="ko-KR"/>
              </w:rPr>
              <w:t xml:space="preserve">  </w:t>
            </w:r>
            <w:r w:rsidR="00B62F39" w:rsidRPr="00236178">
              <w:rPr>
                <w:sz w:val="22"/>
                <w:szCs w:val="22"/>
                <w:lang w:val="en-GB" w:eastAsia="ko-KR"/>
              </w:rPr>
              <w:t xml:space="preserve">    </w:t>
            </w:r>
            <w:r w:rsidR="00A23295" w:rsidRPr="00236178">
              <w:rPr>
                <w:sz w:val="22"/>
                <w:szCs w:val="22"/>
                <w:lang w:val="en-GB" w:eastAsia="ko-KR"/>
              </w:rPr>
              <w:t xml:space="preserve">                   </w:t>
            </w:r>
            <w:r w:rsidR="000673B0" w:rsidRPr="00236178">
              <w:rPr>
                <w:sz w:val="22"/>
                <w:szCs w:val="22"/>
                <w:lang w:val="en-GB" w:eastAsia="ko-KR"/>
              </w:rPr>
              <w:t xml:space="preserve">   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>세</w:t>
            </w:r>
            <w:r w:rsidR="000673B0" w:rsidRPr="00236178">
              <w:rPr>
                <w:sz w:val="22"/>
                <w:szCs w:val="22"/>
                <w:lang w:val="en-GB" w:eastAsia="ko-KR"/>
              </w:rPr>
              <w:t xml:space="preserve">   </w:t>
            </w:r>
            <w:r w:rsidR="00A23295" w:rsidRPr="00236178">
              <w:rPr>
                <w:b/>
                <w:bCs/>
                <w:sz w:val="22"/>
                <w:szCs w:val="22"/>
                <w:lang w:val="en-GB"/>
              </w:rPr>
              <w:sym w:font="Wingdings" w:char="F0E0"/>
            </w:r>
            <w:r w:rsidR="00A23295" w:rsidRPr="00236178">
              <w:rPr>
                <w:b/>
                <w:bCs/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b/>
                <w:bCs/>
                <w:sz w:val="22"/>
                <w:szCs w:val="22"/>
                <w:lang w:val="en-GB" w:eastAsia="ko-KR"/>
              </w:rPr>
              <w:t>15</w:t>
            </w:r>
            <w:r w:rsidR="000673B0" w:rsidRPr="00236178">
              <w:rPr>
                <w:rFonts w:hint="eastAsia"/>
                <w:b/>
                <w:bCs/>
                <w:sz w:val="22"/>
                <w:szCs w:val="22"/>
                <w:lang w:val="en-GB" w:eastAsia="ko-KR"/>
              </w:rPr>
              <w:t>세</w:t>
            </w:r>
            <w:r w:rsidR="000673B0" w:rsidRPr="00236178">
              <w:rPr>
                <w:rFonts w:hint="eastAsia"/>
                <w:b/>
                <w:bCs/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b/>
                <w:bCs/>
                <w:sz w:val="22"/>
                <w:szCs w:val="22"/>
                <w:lang w:val="en-GB" w:eastAsia="ko-KR"/>
              </w:rPr>
              <w:t>미만인</w:t>
            </w:r>
            <w:r w:rsidR="000673B0" w:rsidRPr="00236178">
              <w:rPr>
                <w:rFonts w:hint="eastAsia"/>
                <w:b/>
                <w:bCs/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b/>
                <w:bCs/>
                <w:sz w:val="22"/>
                <w:szCs w:val="22"/>
                <w:lang w:val="en-GB" w:eastAsia="ko-KR"/>
              </w:rPr>
              <w:t>경우</w:t>
            </w:r>
            <w:r w:rsidR="000673B0" w:rsidRPr="00236178">
              <w:rPr>
                <w:rFonts w:hint="eastAsia"/>
                <w:b/>
                <w:bCs/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b/>
                <w:bCs/>
                <w:sz w:val="22"/>
                <w:szCs w:val="22"/>
                <w:lang w:val="en-GB" w:eastAsia="ko-KR"/>
              </w:rPr>
              <w:t>인터뷰</w:t>
            </w:r>
            <w:r w:rsidR="000673B0" w:rsidRPr="00236178">
              <w:rPr>
                <w:rFonts w:hint="eastAsia"/>
                <w:b/>
                <w:bCs/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b/>
                <w:bCs/>
                <w:sz w:val="22"/>
                <w:szCs w:val="22"/>
                <w:lang w:val="en-GB" w:eastAsia="ko-KR"/>
              </w:rPr>
              <w:t>종료</w:t>
            </w:r>
          </w:p>
        </w:tc>
      </w:tr>
      <w:tr w:rsidR="0017798F" w:rsidRPr="00120E63" w14:paraId="1806FD92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C792" w14:textId="25C2C821" w:rsidR="0017798F" w:rsidRPr="00236178" w:rsidRDefault="007A2D9C" w:rsidP="00236178">
            <w:pPr>
              <w:spacing w:before="80" w:after="80" w:line="260" w:lineRule="atLeast"/>
              <w:jc w:val="center"/>
              <w:rPr>
                <w:b/>
                <w:sz w:val="22"/>
                <w:szCs w:val="22"/>
              </w:rPr>
            </w:pPr>
            <w:r w:rsidRPr="002361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CC56" w14:textId="3A5C2818" w:rsidR="0017798F" w:rsidRPr="00236178" w:rsidRDefault="000673B0" w:rsidP="00236178">
            <w:pPr>
              <w:spacing w:before="80" w:after="80" w:line="260" w:lineRule="atLeast"/>
              <w:rPr>
                <w:i/>
                <w:sz w:val="22"/>
                <w:szCs w:val="22"/>
                <w:lang w:val="en-GB"/>
              </w:rPr>
            </w:pP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성별</w:t>
            </w:r>
            <w:r w:rsidR="00B62F39" w:rsidRPr="00236178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B3BDBD" w14:textId="41D6F0A8" w:rsidR="0017798F" w:rsidRPr="00236178" w:rsidRDefault="00B62F39" w:rsidP="00236178">
            <w:pPr>
              <w:tabs>
                <w:tab w:val="left" w:pos="1009"/>
                <w:tab w:val="left" w:pos="1512"/>
              </w:tabs>
              <w:spacing w:before="80" w:after="80" w:line="260" w:lineRule="atLeast"/>
              <w:rPr>
                <w:b/>
                <w:sz w:val="22"/>
                <w:szCs w:val="22"/>
                <w:lang w:val="en-GB"/>
              </w:rPr>
            </w:pPr>
            <w:r w:rsidRPr="00236178">
              <w:rPr>
                <w:sz w:val="22"/>
                <w:szCs w:val="22"/>
                <w:lang w:val="en-GB"/>
              </w:rPr>
              <w:t xml:space="preserve">1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98F" w:rsidRPr="00236178">
              <w:rPr>
                <w:sz w:val="22"/>
                <w:szCs w:val="22"/>
                <w:lang w:val="en-GB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>남</w:t>
            </w:r>
            <w:r w:rsidRPr="00236178">
              <w:rPr>
                <w:i/>
                <w:sz w:val="22"/>
                <w:szCs w:val="22"/>
                <w:lang w:val="en-GB"/>
              </w:rPr>
              <w:tab/>
            </w:r>
          </w:p>
          <w:p w14:paraId="1382B283" w14:textId="0DBAFBDA" w:rsidR="0017798F" w:rsidRPr="00236178" w:rsidRDefault="00B62F39" w:rsidP="00236178">
            <w:pPr>
              <w:tabs>
                <w:tab w:val="left" w:pos="1009"/>
                <w:tab w:val="left" w:pos="1512"/>
              </w:tabs>
              <w:spacing w:before="80" w:after="80" w:line="260" w:lineRule="atLeast"/>
              <w:rPr>
                <w:sz w:val="22"/>
                <w:szCs w:val="22"/>
                <w:lang w:val="en-GB"/>
              </w:rPr>
            </w:pPr>
            <w:r w:rsidRPr="00236178">
              <w:rPr>
                <w:sz w:val="22"/>
                <w:szCs w:val="22"/>
                <w:lang w:val="en-GB"/>
              </w:rPr>
              <w:t xml:space="preserve">2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98F" w:rsidRPr="00236178">
              <w:rPr>
                <w:sz w:val="22"/>
                <w:szCs w:val="22"/>
                <w:lang w:val="en-GB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>여</w:t>
            </w:r>
          </w:p>
        </w:tc>
      </w:tr>
      <w:tr w:rsidR="00B04A5A" w:rsidRPr="00120E63" w14:paraId="788F5B7D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836F" w14:textId="3FB2C551" w:rsidR="00B04A5A" w:rsidRPr="00236178" w:rsidRDefault="007A2D9C" w:rsidP="00236178">
            <w:pPr>
              <w:spacing w:before="80" w:after="80" w:line="260" w:lineRule="atLeast"/>
              <w:jc w:val="center"/>
              <w:rPr>
                <w:b/>
                <w:sz w:val="22"/>
                <w:szCs w:val="22"/>
              </w:rPr>
            </w:pPr>
            <w:r w:rsidRPr="0023617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BA10" w14:textId="1E1F5D69" w:rsidR="000673B0" w:rsidRPr="00236178" w:rsidRDefault="000673B0" w:rsidP="00236178">
            <w:pPr>
              <w:spacing w:before="80" w:after="80" w:line="260" w:lineRule="atLeast"/>
              <w:rPr>
                <w:b/>
                <w:bCs/>
                <w:spacing w:val="-10"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bCs/>
                <w:spacing w:val="-10"/>
                <w:sz w:val="22"/>
                <w:szCs w:val="22"/>
                <w:lang w:eastAsia="ko-KR"/>
              </w:rPr>
              <w:t>직업을</w:t>
            </w:r>
            <w:r w:rsidRPr="00236178">
              <w:rPr>
                <w:rFonts w:hint="eastAsia"/>
                <w:b/>
                <w:bCs/>
                <w:spacing w:val="-10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bCs/>
                <w:spacing w:val="-10"/>
                <w:sz w:val="22"/>
                <w:szCs w:val="22"/>
                <w:lang w:eastAsia="ko-KR"/>
              </w:rPr>
              <w:t>알려주십니까</w:t>
            </w:r>
            <w:r w:rsidRPr="00236178">
              <w:rPr>
                <w:rFonts w:hint="eastAsia"/>
                <w:b/>
                <w:bCs/>
                <w:spacing w:val="-10"/>
                <w:sz w:val="22"/>
                <w:szCs w:val="22"/>
                <w:lang w:eastAsia="ko-KR"/>
              </w:rPr>
              <w:t>?</w:t>
            </w:r>
            <w:r w:rsidRPr="00236178">
              <w:rPr>
                <w:b/>
                <w:bCs/>
                <w:spacing w:val="-10"/>
                <w:sz w:val="22"/>
                <w:szCs w:val="22"/>
                <w:lang w:eastAsia="ko-KR"/>
              </w:rPr>
              <w:t xml:space="preserve"> </w:t>
            </w:r>
          </w:p>
          <w:p w14:paraId="62D11868" w14:textId="48489AC7" w:rsidR="00943877" w:rsidRPr="00236178" w:rsidRDefault="00943877" w:rsidP="00236178">
            <w:pPr>
              <w:spacing w:before="80" w:after="80" w:line="260" w:lineRule="atLeast"/>
              <w:rPr>
                <w:b/>
                <w:i/>
                <w:spacing w:val="-10"/>
                <w:sz w:val="22"/>
                <w:szCs w:val="22"/>
              </w:rPr>
            </w:pPr>
          </w:p>
        </w:tc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23AE1" w14:textId="595C8C05" w:rsidR="00B04A5A" w:rsidRPr="00236178" w:rsidRDefault="00B04A5A" w:rsidP="00236178">
            <w:pPr>
              <w:tabs>
                <w:tab w:val="left" w:pos="1009"/>
                <w:tab w:val="left" w:pos="1314"/>
              </w:tabs>
              <w:spacing w:before="80" w:after="80" w:line="260" w:lineRule="atLeast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1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사업가</w:t>
            </w:r>
          </w:p>
          <w:p w14:paraId="0CB98F33" w14:textId="6FDF7B7F" w:rsidR="00B04A5A" w:rsidRPr="00236178" w:rsidRDefault="009A7D0D" w:rsidP="00236178">
            <w:pPr>
              <w:tabs>
                <w:tab w:val="left" w:pos="391"/>
                <w:tab w:val="left" w:pos="1620"/>
              </w:tabs>
              <w:spacing w:before="80" w:after="80" w:line="260" w:lineRule="atLeast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2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="00236178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기자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sz w:val="22"/>
                <w:szCs w:val="22"/>
                <w:lang w:eastAsia="ko-KR"/>
              </w:rPr>
              <w:t xml:space="preserve">             </w:t>
            </w:r>
          </w:p>
          <w:p w14:paraId="45B7599D" w14:textId="4E33AD5F" w:rsidR="00B04A5A" w:rsidRPr="00236178" w:rsidRDefault="009A7D0D" w:rsidP="00236178">
            <w:pPr>
              <w:tabs>
                <w:tab w:val="left" w:pos="1009"/>
                <w:tab w:val="left" w:pos="1314"/>
              </w:tabs>
              <w:spacing w:before="80" w:after="80" w:line="260" w:lineRule="atLeast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3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교사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/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선생님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14:paraId="25F5BDD2" w14:textId="1B304DF9" w:rsidR="00B04A5A" w:rsidRPr="00236178" w:rsidRDefault="009A7D0D" w:rsidP="00236178">
            <w:pPr>
              <w:tabs>
                <w:tab w:val="left" w:pos="391"/>
                <w:tab w:val="left" w:pos="1620"/>
              </w:tabs>
              <w:spacing w:before="80" w:after="80" w:line="260" w:lineRule="atLeast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4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건축가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14:paraId="5F7FD656" w14:textId="5CDB36C5" w:rsidR="00B04A5A" w:rsidRPr="00236178" w:rsidRDefault="009A7D0D" w:rsidP="00236178">
            <w:pPr>
              <w:tabs>
                <w:tab w:val="left" w:pos="1009"/>
                <w:tab w:val="left" w:pos="1314"/>
              </w:tabs>
              <w:spacing w:before="80" w:after="80" w:line="260" w:lineRule="atLeast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5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퇴직</w:t>
            </w:r>
          </w:p>
          <w:p w14:paraId="464E9229" w14:textId="518CD74A" w:rsidR="00B04A5A" w:rsidRPr="00236178" w:rsidRDefault="009A7D0D" w:rsidP="00236178">
            <w:pPr>
              <w:tabs>
                <w:tab w:val="left" w:pos="1009"/>
                <w:tab w:val="left" w:pos="1314"/>
              </w:tabs>
              <w:spacing w:before="80" w:after="80" w:line="260" w:lineRule="atLeast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6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학생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,</w:t>
            </w:r>
            <w:r w:rsidR="000673B0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대학생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14:paraId="4F49FE78" w14:textId="6EB5E840" w:rsidR="00B04A5A" w:rsidRPr="00236178" w:rsidRDefault="009A7D0D" w:rsidP="00236178">
            <w:pPr>
              <w:tabs>
                <w:tab w:val="left" w:pos="391"/>
                <w:tab w:val="left" w:pos="1620"/>
              </w:tabs>
              <w:spacing w:before="80" w:after="80" w:line="260" w:lineRule="atLeast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7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정부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공무원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14:paraId="64B417AF" w14:textId="1E2E7303" w:rsidR="00B04A5A" w:rsidRPr="00236178" w:rsidRDefault="009A7D0D" w:rsidP="00236178">
            <w:pPr>
              <w:tabs>
                <w:tab w:val="left" w:pos="1009"/>
                <w:tab w:val="left" w:pos="1314"/>
              </w:tabs>
              <w:spacing w:before="80" w:after="80" w:line="260" w:lineRule="atLeast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8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국제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조직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직원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14:paraId="6BFD8976" w14:textId="6C22F5BF" w:rsidR="00B04A5A" w:rsidRPr="00236178" w:rsidRDefault="009A7D0D" w:rsidP="00236178">
            <w:pPr>
              <w:tabs>
                <w:tab w:val="left" w:pos="391"/>
                <w:tab w:val="left" w:pos="1620"/>
              </w:tabs>
              <w:spacing w:before="80" w:after="80" w:line="260" w:lineRule="atLeast"/>
              <w:rPr>
                <w:sz w:val="22"/>
                <w:szCs w:val="22"/>
                <w:lang w:val="en-GB"/>
              </w:rPr>
            </w:pPr>
            <w:r w:rsidRPr="00236178">
              <w:rPr>
                <w:sz w:val="22"/>
                <w:szCs w:val="22"/>
                <w:lang w:val="en-GB"/>
              </w:rPr>
              <w:t xml:space="preserve">9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236178">
              <w:rPr>
                <w:sz w:val="22"/>
                <w:szCs w:val="22"/>
                <w:lang w:val="en-GB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기타</w:t>
            </w:r>
            <w:r w:rsidRPr="00236178">
              <w:rPr>
                <w:sz w:val="22"/>
                <w:szCs w:val="22"/>
              </w:rPr>
              <w:t xml:space="preserve"> (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명기</w:t>
            </w:r>
            <w:r w:rsidRPr="00236178">
              <w:rPr>
                <w:sz w:val="22"/>
                <w:szCs w:val="22"/>
              </w:rPr>
              <w:t>)___________</w:t>
            </w:r>
            <w:r w:rsidR="00236178" w:rsidRPr="00236178">
              <w:rPr>
                <w:sz w:val="22"/>
                <w:szCs w:val="22"/>
              </w:rPr>
              <w:t>__________</w:t>
            </w:r>
            <w:r w:rsidRPr="00236178">
              <w:rPr>
                <w:sz w:val="22"/>
                <w:szCs w:val="22"/>
              </w:rPr>
              <w:t>____________</w:t>
            </w:r>
          </w:p>
        </w:tc>
      </w:tr>
      <w:tr w:rsidR="00B04A5A" w:rsidRPr="00120E63" w14:paraId="41F1C590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D2B5" w14:textId="7C4E11BF" w:rsidR="00B04A5A" w:rsidRPr="00236178" w:rsidRDefault="007A2D9C" w:rsidP="00236178">
            <w:pPr>
              <w:spacing w:before="180" w:after="60" w:line="260" w:lineRule="atLeast"/>
              <w:jc w:val="center"/>
              <w:rPr>
                <w:b/>
                <w:sz w:val="22"/>
                <w:szCs w:val="22"/>
              </w:rPr>
            </w:pPr>
            <w:r w:rsidRPr="00236178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1734" w14:textId="726A990F" w:rsidR="000673B0" w:rsidRPr="00236178" w:rsidRDefault="000673B0" w:rsidP="00236178">
            <w:pPr>
              <w:spacing w:before="180" w:after="60" w:line="260" w:lineRule="atLeast"/>
              <w:rPr>
                <w:i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어느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나라에서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오셨습니까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B1002" w14:textId="143A91D5" w:rsidR="00625BF3" w:rsidRPr="00236178" w:rsidRDefault="000673B0" w:rsidP="00236178">
            <w:pPr>
              <w:tabs>
                <w:tab w:val="left" w:pos="1009"/>
                <w:tab w:val="left" w:pos="1512"/>
              </w:tabs>
              <w:spacing w:before="180" w:after="60" w:line="260" w:lineRule="atLeast"/>
              <w:rPr>
                <w:i/>
                <w:sz w:val="22"/>
                <w:szCs w:val="22"/>
              </w:rPr>
            </w:pPr>
            <w:r w:rsidRPr="00236178">
              <w:rPr>
                <w:rFonts w:hint="eastAsia"/>
                <w:sz w:val="22"/>
                <w:szCs w:val="22"/>
                <w:lang w:eastAsia="ko-KR"/>
              </w:rPr>
              <w:t>국가</w:t>
            </w:r>
            <w:r w:rsidR="00072822" w:rsidRPr="00236178">
              <w:rPr>
                <w:sz w:val="22"/>
                <w:szCs w:val="22"/>
              </w:rPr>
              <w:t>__________</w:t>
            </w:r>
            <w:r w:rsidR="00236178" w:rsidRPr="00236178">
              <w:rPr>
                <w:sz w:val="22"/>
                <w:szCs w:val="22"/>
              </w:rPr>
              <w:t>__</w:t>
            </w:r>
            <w:r w:rsidR="00072822" w:rsidRPr="00236178">
              <w:rPr>
                <w:sz w:val="22"/>
                <w:szCs w:val="22"/>
              </w:rPr>
              <w:t>____________</w:t>
            </w:r>
            <w:r w:rsidR="00F21758" w:rsidRPr="00236178">
              <w:rPr>
                <w:sz w:val="22"/>
                <w:szCs w:val="22"/>
              </w:rPr>
              <w:t>___________________</w:t>
            </w:r>
            <w:r w:rsidR="00B04A5A" w:rsidRPr="00236178">
              <w:rPr>
                <w:sz w:val="22"/>
                <w:szCs w:val="22"/>
              </w:rPr>
              <w:t xml:space="preserve">  </w:t>
            </w:r>
          </w:p>
        </w:tc>
      </w:tr>
      <w:tr w:rsidR="00B04A5A" w:rsidRPr="00120E63" w14:paraId="7C053251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FEED" w14:textId="568C040E" w:rsidR="00B04A5A" w:rsidRPr="00236178" w:rsidRDefault="007A2D9C" w:rsidP="0085613C">
            <w:pPr>
              <w:spacing w:before="60" w:after="60" w:line="260" w:lineRule="atLeast"/>
              <w:jc w:val="center"/>
              <w:rPr>
                <w:b/>
                <w:sz w:val="22"/>
                <w:szCs w:val="22"/>
              </w:rPr>
            </w:pPr>
            <w:r w:rsidRPr="0023617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AD3A" w14:textId="51C7AD68" w:rsidR="00B04A5A" w:rsidRPr="00236178" w:rsidRDefault="000673B0" w:rsidP="0085613C">
            <w:pPr>
              <w:spacing w:before="60" w:after="60" w:line="260" w:lineRule="atLeast"/>
              <w:rPr>
                <w:b/>
                <w:sz w:val="22"/>
                <w:szCs w:val="22"/>
                <w:lang w:val="fr-FR"/>
              </w:rPr>
            </w:pPr>
            <w:r w:rsidRPr="00236178">
              <w:rPr>
                <w:rFonts w:hint="eastAsia"/>
                <w:b/>
                <w:sz w:val="22"/>
                <w:szCs w:val="22"/>
              </w:rPr>
              <w:t>베트남교포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입니까</w:t>
            </w:r>
            <w:r w:rsidR="00B04A5A" w:rsidRPr="00236178">
              <w:rPr>
                <w:b/>
                <w:sz w:val="22"/>
                <w:szCs w:val="22"/>
                <w:lang w:val="fr-FR"/>
              </w:rPr>
              <w:t>?</w:t>
            </w:r>
          </w:p>
        </w:tc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66FE6" w14:textId="6EF7E2A5" w:rsidR="00B04A5A" w:rsidRPr="00236178" w:rsidRDefault="001E695F" w:rsidP="0085613C">
            <w:pPr>
              <w:tabs>
                <w:tab w:val="left" w:pos="1009"/>
                <w:tab w:val="left" w:pos="1512"/>
              </w:tabs>
              <w:spacing w:before="60" w:after="60" w:line="260" w:lineRule="atLeast"/>
              <w:rPr>
                <w:b/>
                <w:sz w:val="22"/>
                <w:szCs w:val="22"/>
                <w:lang w:val="en-GB"/>
              </w:rPr>
            </w:pPr>
            <w:r w:rsidRPr="00236178">
              <w:rPr>
                <w:sz w:val="22"/>
                <w:szCs w:val="22"/>
                <w:lang w:val="en-GB"/>
              </w:rPr>
              <w:t xml:space="preserve">1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236178">
              <w:rPr>
                <w:sz w:val="22"/>
                <w:szCs w:val="22"/>
                <w:lang w:val="en-GB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/>
              </w:rPr>
              <w:t xml:space="preserve">  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>예</w:t>
            </w:r>
            <w:r w:rsidRPr="00236178">
              <w:rPr>
                <w:i/>
                <w:sz w:val="22"/>
                <w:szCs w:val="22"/>
                <w:lang w:val="en-GB"/>
              </w:rPr>
              <w:tab/>
            </w:r>
            <w:r w:rsidRPr="00236178">
              <w:rPr>
                <w:i/>
                <w:sz w:val="22"/>
                <w:szCs w:val="22"/>
                <w:lang w:val="en-GB"/>
              </w:rPr>
              <w:tab/>
            </w:r>
          </w:p>
          <w:p w14:paraId="14CF9EA1" w14:textId="7BC9CC11" w:rsidR="00B04A5A" w:rsidRPr="00236178" w:rsidRDefault="001E695F" w:rsidP="0085613C">
            <w:pPr>
              <w:tabs>
                <w:tab w:val="left" w:pos="1009"/>
                <w:tab w:val="left" w:pos="1512"/>
              </w:tabs>
              <w:spacing w:before="60" w:after="60" w:line="260" w:lineRule="atLeast"/>
              <w:rPr>
                <w:i/>
                <w:sz w:val="22"/>
                <w:szCs w:val="22"/>
                <w:lang w:val="en-GB"/>
              </w:rPr>
            </w:pPr>
            <w:r w:rsidRPr="00236178">
              <w:rPr>
                <w:sz w:val="22"/>
                <w:szCs w:val="22"/>
                <w:lang w:val="en-GB"/>
              </w:rPr>
              <w:t xml:space="preserve">2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236178">
              <w:rPr>
                <w:sz w:val="22"/>
                <w:szCs w:val="22"/>
                <w:lang w:val="en-GB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/>
              </w:rPr>
              <w:t xml:space="preserve">  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>아니요</w:t>
            </w:r>
            <w:r w:rsidRPr="00236178">
              <w:rPr>
                <w:sz w:val="22"/>
                <w:szCs w:val="22"/>
                <w:lang w:val="en-GB"/>
              </w:rPr>
              <w:tab/>
              <w:t xml:space="preserve"> </w:t>
            </w:r>
            <w:r w:rsidRPr="00236178">
              <w:rPr>
                <w:sz w:val="22"/>
                <w:szCs w:val="22"/>
                <w:lang w:val="en-GB"/>
              </w:rPr>
              <w:tab/>
            </w:r>
          </w:p>
        </w:tc>
      </w:tr>
      <w:tr w:rsidR="00FB0136" w:rsidRPr="00120E63" w14:paraId="05E82B46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2881" w14:textId="5E9007B9" w:rsidR="00FB0136" w:rsidRPr="00236178" w:rsidRDefault="007A2D9C" w:rsidP="0085613C">
            <w:pPr>
              <w:spacing w:before="60" w:after="60" w:line="26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23617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29FD" w14:textId="4DC328BB" w:rsidR="000673B0" w:rsidRPr="00236178" w:rsidRDefault="000673B0" w:rsidP="0085613C">
            <w:pPr>
              <w:spacing w:before="60" w:after="60" w:line="260" w:lineRule="atLeast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이번에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베트남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여행을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결정하기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위해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어디에서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참조하셨습니까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?</w:t>
            </w:r>
          </w:p>
          <w:p w14:paraId="5B14260D" w14:textId="01A629A8" w:rsidR="00FB0136" w:rsidRPr="00236178" w:rsidRDefault="000673B0" w:rsidP="0085613C">
            <w:pPr>
              <w:spacing w:before="60" w:after="60" w:line="260" w:lineRule="atLeast"/>
              <w:rPr>
                <w:i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하나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또는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하나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이상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선택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i/>
                <w:sz w:val="22"/>
                <w:szCs w:val="22"/>
                <w:lang w:eastAsia="ko-KR"/>
              </w:rPr>
              <w:t xml:space="preserve"> </w:t>
            </w:r>
          </w:p>
          <w:p w14:paraId="5A4B6FD8" w14:textId="3CABA8DD" w:rsidR="00FB0136" w:rsidRPr="00236178" w:rsidRDefault="00FB0136" w:rsidP="0085613C">
            <w:pPr>
              <w:spacing w:before="60" w:after="60" w:line="260" w:lineRule="atLeast"/>
              <w:rPr>
                <w:b/>
                <w:i/>
                <w:sz w:val="22"/>
                <w:szCs w:val="22"/>
                <w:lang w:eastAsia="ko-KR"/>
              </w:rPr>
            </w:pPr>
            <w:r w:rsidRPr="00236178">
              <w:rPr>
                <w:b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8AA72A" w14:textId="6659D1C0" w:rsidR="00FB0136" w:rsidRPr="00236178" w:rsidRDefault="00FB0136" w:rsidP="0085613C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b/>
                <w:sz w:val="22"/>
                <w:szCs w:val="22"/>
                <w:lang w:val="en-GB" w:eastAsia="ko-KR"/>
              </w:rPr>
            </w:pPr>
            <w:r w:rsidRPr="00236178">
              <w:rPr>
                <w:sz w:val="22"/>
                <w:szCs w:val="22"/>
                <w:lang w:val="en-GB" w:eastAsia="ko-KR"/>
              </w:rPr>
              <w:t xml:space="preserve">1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val="en-GB"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친구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,</w:t>
            </w:r>
            <w:r w:rsidR="000673B0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친척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14:paraId="083BE1B5" w14:textId="6F7F4331" w:rsidR="00FB0136" w:rsidRPr="00236178" w:rsidRDefault="00FB0136" w:rsidP="0085613C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2"/>
                <w:szCs w:val="22"/>
                <w:lang w:val="en-GB" w:eastAsia="ko-KR"/>
              </w:rPr>
            </w:pPr>
            <w:r w:rsidRPr="00236178">
              <w:rPr>
                <w:sz w:val="22"/>
                <w:szCs w:val="22"/>
                <w:lang w:val="en-GB" w:eastAsia="ko-KR"/>
              </w:rPr>
              <w:t xml:space="preserve">2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val="en-GB"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책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,</w:t>
            </w:r>
            <w:r w:rsidR="000673B0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신문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,</w:t>
            </w:r>
            <w:r w:rsidR="000673B0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잡지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</w:p>
          <w:p w14:paraId="7C4EA25C" w14:textId="2E301325" w:rsidR="00FB0136" w:rsidRPr="00236178" w:rsidRDefault="00FB0136" w:rsidP="0085613C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sz w:val="22"/>
                <w:szCs w:val="22"/>
                <w:lang w:val="fr-FR" w:eastAsia="ko-KR"/>
              </w:rPr>
            </w:pPr>
            <w:r w:rsidRPr="00236178">
              <w:rPr>
                <w:sz w:val="22"/>
                <w:szCs w:val="22"/>
                <w:lang w:val="fr-FR" w:eastAsia="ko-KR"/>
              </w:rPr>
              <w:t xml:space="preserve">3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val="fr-FR"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fr-FR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val="fr-FR" w:eastAsia="ko-KR"/>
              </w:rPr>
              <w:t>인터넷</w:t>
            </w:r>
            <w:r w:rsidR="000673B0" w:rsidRPr="00236178">
              <w:rPr>
                <w:rFonts w:hint="eastAsia"/>
                <w:sz w:val="22"/>
                <w:szCs w:val="22"/>
                <w:lang w:val="fr-FR" w:eastAsia="ko-KR"/>
              </w:rPr>
              <w:t xml:space="preserve"> </w:t>
            </w:r>
          </w:p>
          <w:p w14:paraId="6FB799CE" w14:textId="5DD76F07" w:rsidR="00FB0136" w:rsidRPr="00236178" w:rsidRDefault="00FB0136" w:rsidP="0085613C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2"/>
                <w:szCs w:val="22"/>
                <w:lang w:val="fr-FR" w:eastAsia="ko-KR"/>
              </w:rPr>
            </w:pPr>
            <w:r w:rsidRPr="00236178">
              <w:rPr>
                <w:sz w:val="22"/>
                <w:szCs w:val="22"/>
                <w:lang w:val="fr-FR" w:eastAsia="ko-KR"/>
              </w:rPr>
              <w:t xml:space="preserve">4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val="fr-FR"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fr-FR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val="fr-FR" w:eastAsia="ko-KR"/>
              </w:rPr>
              <w:t>여행사</w:t>
            </w:r>
            <w:r w:rsidR="000673B0" w:rsidRPr="00236178">
              <w:rPr>
                <w:rFonts w:hint="eastAsia"/>
                <w:sz w:val="22"/>
                <w:szCs w:val="22"/>
                <w:lang w:val="fr-FR" w:eastAsia="ko-KR"/>
              </w:rPr>
              <w:t xml:space="preserve"> </w:t>
            </w:r>
          </w:p>
          <w:p w14:paraId="719473BC" w14:textId="2D2AA5ED" w:rsidR="00FB0136" w:rsidRPr="00236178" w:rsidRDefault="00FB0136" w:rsidP="0085613C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val="fr-FR" w:eastAsia="ko-KR"/>
              </w:rPr>
              <w:t xml:space="preserve">5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val="fr-FR"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fr-FR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텔레비전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sz w:val="22"/>
                <w:szCs w:val="22"/>
                <w:lang w:eastAsia="ko-KR"/>
              </w:rPr>
              <w:t xml:space="preserve">    </w:t>
            </w:r>
          </w:p>
          <w:p w14:paraId="6728F5E5" w14:textId="57DADE23" w:rsidR="00FB0136" w:rsidRPr="00236178" w:rsidRDefault="00FB0136" w:rsidP="0085613C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val="fr-FR" w:eastAsia="ko-KR"/>
              </w:rPr>
              <w:t xml:space="preserve">6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val="fr-FR"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fr-FR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val="fr-FR" w:eastAsia="ko-KR"/>
              </w:rPr>
              <w:t>초대</w:t>
            </w:r>
            <w:r w:rsidR="000673B0" w:rsidRPr="00236178">
              <w:rPr>
                <w:rFonts w:hint="eastAsia"/>
                <w:sz w:val="22"/>
                <w:szCs w:val="22"/>
                <w:lang w:val="fr-FR" w:eastAsia="ko-KR"/>
              </w:rPr>
              <w:t>/</w:t>
            </w:r>
            <w:r w:rsidR="000673B0" w:rsidRPr="00236178">
              <w:rPr>
                <w:rFonts w:hint="eastAsia"/>
                <w:sz w:val="22"/>
                <w:szCs w:val="22"/>
                <w:lang w:val="fr-FR" w:eastAsia="ko-KR"/>
              </w:rPr>
              <w:t>파견</w:t>
            </w:r>
            <w:r w:rsidR="000673B0" w:rsidRPr="00236178">
              <w:rPr>
                <w:rFonts w:hint="eastAsia"/>
                <w:sz w:val="22"/>
                <w:szCs w:val="22"/>
                <w:lang w:val="fr-FR" w:eastAsia="ko-KR"/>
              </w:rPr>
              <w:t xml:space="preserve"> </w:t>
            </w:r>
          </w:p>
          <w:p w14:paraId="0E2D9635" w14:textId="368D2F2F" w:rsidR="00FB0136" w:rsidRPr="00236178" w:rsidRDefault="00FB0136" w:rsidP="00236178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2"/>
                <w:szCs w:val="22"/>
              </w:rPr>
            </w:pPr>
            <w:r w:rsidRPr="00236178">
              <w:rPr>
                <w:sz w:val="22"/>
                <w:szCs w:val="22"/>
              </w:rPr>
              <w:t xml:space="preserve">7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기타</w:t>
            </w:r>
            <w:r w:rsidRPr="00236178">
              <w:rPr>
                <w:sz w:val="22"/>
                <w:szCs w:val="22"/>
              </w:rPr>
              <w:t xml:space="preserve"> (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명기</w:t>
            </w:r>
            <w:r w:rsidRPr="00236178">
              <w:rPr>
                <w:sz w:val="22"/>
                <w:szCs w:val="22"/>
              </w:rPr>
              <w:t>)_________________________________</w:t>
            </w:r>
          </w:p>
        </w:tc>
      </w:tr>
      <w:tr w:rsidR="007C3D98" w:rsidRPr="00120E63" w14:paraId="1520BF8D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E2DD" w14:textId="3312851C" w:rsidR="007C3D98" w:rsidRPr="00236178" w:rsidRDefault="007A2D9C" w:rsidP="0085613C">
            <w:pPr>
              <w:spacing w:before="60" w:after="60" w:line="26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23617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AAB3" w14:textId="60A79400" w:rsidR="000673B0" w:rsidRPr="00236178" w:rsidRDefault="000673B0" w:rsidP="0085613C">
            <w:pPr>
              <w:spacing w:before="60" w:after="60" w:line="260" w:lineRule="atLeast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어떤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기준으로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베트남에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가러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선택하셨습니까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?</w:t>
            </w:r>
          </w:p>
          <w:p w14:paraId="48605A8B" w14:textId="77777777" w:rsidR="000673B0" w:rsidRPr="00236178" w:rsidRDefault="000673B0" w:rsidP="0085613C">
            <w:pPr>
              <w:spacing w:before="60" w:after="60" w:line="260" w:lineRule="atLeast"/>
              <w:rPr>
                <w:i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하나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또는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하나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이상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선택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i/>
                <w:sz w:val="22"/>
                <w:szCs w:val="22"/>
                <w:lang w:eastAsia="ko-KR"/>
              </w:rPr>
              <w:t xml:space="preserve"> </w:t>
            </w:r>
          </w:p>
          <w:p w14:paraId="069C083D" w14:textId="44067FC4" w:rsidR="007C3D98" w:rsidRPr="00236178" w:rsidRDefault="007C3D98" w:rsidP="0085613C">
            <w:pPr>
              <w:spacing w:before="60" w:after="60" w:line="260" w:lineRule="atLeast"/>
              <w:rPr>
                <w:i/>
                <w:sz w:val="22"/>
                <w:szCs w:val="22"/>
                <w:lang w:eastAsia="ko-KR"/>
              </w:rPr>
            </w:pPr>
          </w:p>
          <w:p w14:paraId="2AF4B85F" w14:textId="77777777" w:rsidR="007C3D98" w:rsidRPr="00236178" w:rsidRDefault="007C3D98" w:rsidP="0085613C">
            <w:pPr>
              <w:spacing w:before="60" w:after="60" w:line="260" w:lineRule="atLeast"/>
              <w:rPr>
                <w:b/>
                <w:sz w:val="22"/>
                <w:szCs w:val="22"/>
                <w:lang w:val="en-GB" w:eastAsia="ko-KR"/>
              </w:rPr>
            </w:pPr>
          </w:p>
        </w:tc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ACB87" w14:textId="455655DD" w:rsidR="007C3D98" w:rsidRPr="00236178" w:rsidRDefault="007C3D98" w:rsidP="0085613C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b/>
                <w:sz w:val="22"/>
                <w:szCs w:val="22"/>
                <w:lang w:val="en-GB" w:eastAsia="ko-KR"/>
              </w:rPr>
            </w:pPr>
            <w:r w:rsidRPr="00236178">
              <w:rPr>
                <w:sz w:val="22"/>
                <w:szCs w:val="22"/>
                <w:lang w:val="en-GB" w:eastAsia="ko-KR"/>
              </w:rPr>
              <w:t xml:space="preserve">1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val="en-GB"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매력적인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관광지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</w:p>
          <w:p w14:paraId="2A2EC5E9" w14:textId="6ACFEFEF" w:rsidR="007C3D98" w:rsidRPr="00236178" w:rsidRDefault="007C3D98" w:rsidP="0085613C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2"/>
                <w:szCs w:val="22"/>
                <w:lang w:val="en-GB" w:eastAsia="ko-KR"/>
              </w:rPr>
            </w:pPr>
            <w:r w:rsidRPr="00236178">
              <w:rPr>
                <w:sz w:val="22"/>
                <w:szCs w:val="22"/>
                <w:lang w:val="en-GB" w:eastAsia="ko-KR"/>
              </w:rPr>
              <w:t xml:space="preserve">2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val="en-GB"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편리한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교통수단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14:paraId="5F6B3EE4" w14:textId="51539189" w:rsidR="007C3D98" w:rsidRPr="00236178" w:rsidRDefault="007C3D98" w:rsidP="0085613C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sz w:val="22"/>
                <w:szCs w:val="22"/>
                <w:lang w:val="en-GB" w:eastAsia="ko-KR"/>
              </w:rPr>
            </w:pPr>
            <w:r w:rsidRPr="00236178">
              <w:rPr>
                <w:sz w:val="22"/>
                <w:szCs w:val="22"/>
                <w:lang w:val="en-GB" w:eastAsia="ko-KR"/>
              </w:rPr>
              <w:t xml:space="preserve">3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val="en-GB"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>저비용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 xml:space="preserve"> </w:t>
            </w:r>
          </w:p>
          <w:p w14:paraId="30589EB6" w14:textId="4774282E" w:rsidR="007C3D98" w:rsidRPr="00236178" w:rsidRDefault="007C3D98" w:rsidP="0085613C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2"/>
                <w:szCs w:val="22"/>
                <w:lang w:val="en-GB" w:eastAsia="ko-KR"/>
              </w:rPr>
            </w:pPr>
            <w:r w:rsidRPr="00236178">
              <w:rPr>
                <w:sz w:val="22"/>
                <w:szCs w:val="22"/>
                <w:lang w:val="en-GB" w:eastAsia="ko-KR"/>
              </w:rPr>
              <w:t xml:space="preserve">4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val="en-GB"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>간단한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>세관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>및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>출입국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>절차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</w:p>
          <w:p w14:paraId="52CD813C" w14:textId="38D30752" w:rsidR="007C3D98" w:rsidRPr="00236178" w:rsidRDefault="007C3D98" w:rsidP="0085613C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sz w:val="22"/>
                <w:szCs w:val="22"/>
                <w:lang w:val="vi-VN" w:eastAsia="ko-KR"/>
              </w:rPr>
            </w:pPr>
            <w:r w:rsidRPr="00236178">
              <w:rPr>
                <w:sz w:val="22"/>
                <w:szCs w:val="22"/>
                <w:lang w:val="en-GB" w:eastAsia="ko-KR"/>
              </w:rPr>
              <w:t xml:space="preserve">5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val="en-GB"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>안전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sz w:val="22"/>
                <w:szCs w:val="22"/>
                <w:lang w:eastAsia="ko-KR"/>
              </w:rPr>
              <w:t xml:space="preserve">     </w:t>
            </w:r>
          </w:p>
          <w:p w14:paraId="30E3C1D3" w14:textId="1CCD7A95" w:rsidR="007C3D98" w:rsidRPr="00236178" w:rsidRDefault="007C3D98" w:rsidP="0085613C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2"/>
                <w:szCs w:val="22"/>
                <w:lang w:val="vi-VN" w:eastAsia="ko-KR"/>
              </w:rPr>
            </w:pPr>
            <w:r w:rsidRPr="00236178">
              <w:rPr>
                <w:sz w:val="22"/>
                <w:szCs w:val="22"/>
                <w:lang w:val="vi-VN" w:eastAsia="ko-KR"/>
              </w:rPr>
              <w:t xml:space="preserve">6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val="en-GB"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>편리한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>상품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>구매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 xml:space="preserve"> </w:t>
            </w:r>
          </w:p>
          <w:p w14:paraId="2C8F8C20" w14:textId="6BDD48C1" w:rsidR="007C3D98" w:rsidRPr="00236178" w:rsidRDefault="007C3D98" w:rsidP="0085613C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val="fr-FR" w:eastAsia="ko-KR"/>
              </w:rPr>
              <w:t xml:space="preserve">7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val="fr-FR"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fr-FR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val="fr-FR" w:eastAsia="ko-KR"/>
              </w:rPr>
              <w:t>초대</w:t>
            </w:r>
            <w:r w:rsidR="000673B0" w:rsidRPr="00236178">
              <w:rPr>
                <w:rFonts w:hint="eastAsia"/>
                <w:sz w:val="22"/>
                <w:szCs w:val="22"/>
                <w:lang w:val="fr-FR" w:eastAsia="ko-KR"/>
              </w:rPr>
              <w:t>/</w:t>
            </w:r>
            <w:r w:rsidR="000673B0" w:rsidRPr="00236178">
              <w:rPr>
                <w:rFonts w:hint="eastAsia"/>
                <w:sz w:val="22"/>
                <w:szCs w:val="22"/>
                <w:lang w:val="fr-FR" w:eastAsia="ko-KR"/>
              </w:rPr>
              <w:t>파견</w:t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</w:p>
          <w:p w14:paraId="62B6AD3C" w14:textId="051111BB" w:rsidR="007C3D98" w:rsidRPr="00236178" w:rsidRDefault="007C3D98" w:rsidP="00236178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2"/>
                <w:szCs w:val="22"/>
                <w:lang w:val="vi-VN"/>
              </w:rPr>
            </w:pPr>
            <w:r w:rsidRPr="00236178">
              <w:rPr>
                <w:sz w:val="22"/>
                <w:szCs w:val="22"/>
                <w:lang w:val="vi-VN"/>
              </w:rPr>
              <w:t xml:space="preserve">8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val="vi-VN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vi-VN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기타</w:t>
            </w:r>
            <w:r w:rsidRPr="00236178">
              <w:rPr>
                <w:sz w:val="22"/>
                <w:szCs w:val="22"/>
              </w:rPr>
              <w:t xml:space="preserve"> (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명기</w:t>
            </w:r>
            <w:r w:rsidRPr="00236178">
              <w:rPr>
                <w:sz w:val="22"/>
                <w:szCs w:val="22"/>
              </w:rPr>
              <w:t>)___________________________</w:t>
            </w:r>
            <w:r w:rsidR="00E423A0" w:rsidRPr="00236178">
              <w:rPr>
                <w:sz w:val="22"/>
                <w:szCs w:val="22"/>
              </w:rPr>
              <w:t>______</w:t>
            </w:r>
          </w:p>
        </w:tc>
      </w:tr>
      <w:tr w:rsidR="00702505" w:rsidRPr="00120E63" w14:paraId="6B82D2C9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6379" w14:textId="79EFC627" w:rsidR="00702505" w:rsidRPr="00236178" w:rsidRDefault="00CA0AE8" w:rsidP="0085613C">
            <w:pPr>
              <w:spacing w:before="60" w:after="60" w:line="26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236178">
              <w:rPr>
                <w:b/>
                <w:sz w:val="22"/>
                <w:szCs w:val="22"/>
              </w:rPr>
              <w:t>1</w:t>
            </w:r>
            <w:r w:rsidR="007A2D9C" w:rsidRPr="002361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04B4" w14:textId="3AA40D3B" w:rsidR="000673B0" w:rsidRPr="00236178" w:rsidRDefault="000673B0" w:rsidP="0085613C">
            <w:pPr>
              <w:spacing w:before="60" w:after="60" w:line="260" w:lineRule="atLeast"/>
              <w:rPr>
                <w:b/>
                <w:spacing w:val="-10"/>
                <w:sz w:val="22"/>
                <w:szCs w:val="22"/>
                <w:lang w:val="en-GB" w:eastAsia="ko-KR"/>
              </w:rPr>
            </w:pPr>
            <w:r w:rsidRPr="00236178">
              <w:rPr>
                <w:rFonts w:hint="eastAsia"/>
                <w:b/>
                <w:spacing w:val="-10"/>
                <w:sz w:val="22"/>
                <w:szCs w:val="22"/>
                <w:lang w:val="en-GB" w:eastAsia="ko-KR"/>
              </w:rPr>
              <w:t>어떤</w:t>
            </w:r>
            <w:r w:rsidRPr="00236178">
              <w:rPr>
                <w:rFonts w:hint="eastAsia"/>
                <w:b/>
                <w:spacing w:val="-10"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pacing w:val="-10"/>
                <w:sz w:val="22"/>
                <w:szCs w:val="22"/>
                <w:lang w:val="en-GB" w:eastAsia="ko-KR"/>
              </w:rPr>
              <w:t>교통수단으로</w:t>
            </w:r>
            <w:r w:rsidRPr="00236178">
              <w:rPr>
                <w:rFonts w:hint="eastAsia"/>
                <w:b/>
                <w:spacing w:val="-10"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pacing w:val="-10"/>
                <w:sz w:val="22"/>
                <w:szCs w:val="22"/>
                <w:lang w:val="en-GB" w:eastAsia="ko-KR"/>
              </w:rPr>
              <w:t>베트남에</w:t>
            </w:r>
            <w:r w:rsidRPr="00236178">
              <w:rPr>
                <w:rFonts w:hint="eastAsia"/>
                <w:b/>
                <w:spacing w:val="-10"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pacing w:val="-10"/>
                <w:sz w:val="22"/>
                <w:szCs w:val="22"/>
                <w:lang w:val="en-GB" w:eastAsia="ko-KR"/>
              </w:rPr>
              <w:t>오셨습니까</w:t>
            </w:r>
            <w:r w:rsidRPr="00236178">
              <w:rPr>
                <w:rFonts w:hint="eastAsia"/>
                <w:b/>
                <w:spacing w:val="-10"/>
                <w:sz w:val="22"/>
                <w:szCs w:val="22"/>
                <w:lang w:val="en-GB" w:eastAsia="ko-KR"/>
              </w:rPr>
              <w:t>?</w:t>
            </w:r>
          </w:p>
        </w:tc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24F06" w14:textId="0ED3D445" w:rsidR="00702505" w:rsidRPr="00236178" w:rsidRDefault="001E695F" w:rsidP="0085613C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b/>
                <w:sz w:val="22"/>
                <w:szCs w:val="22"/>
                <w:lang w:val="en-GB" w:eastAsia="ko-KR"/>
              </w:rPr>
            </w:pPr>
            <w:r w:rsidRPr="00236178">
              <w:rPr>
                <w:sz w:val="22"/>
                <w:szCs w:val="22"/>
                <w:lang w:val="en-GB" w:eastAsia="ko-KR"/>
              </w:rPr>
              <w:t xml:space="preserve">1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236178">
              <w:rPr>
                <w:sz w:val="22"/>
                <w:szCs w:val="22"/>
                <w:lang w:val="en-GB"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비행기</w:t>
            </w:r>
            <w:r w:rsidRPr="00236178">
              <w:rPr>
                <w:sz w:val="22"/>
                <w:szCs w:val="22"/>
                <w:lang w:eastAsia="ko-KR"/>
              </w:rPr>
              <w:t xml:space="preserve">     </w:t>
            </w:r>
          </w:p>
          <w:p w14:paraId="6D6E66A7" w14:textId="6493BE56" w:rsidR="00702505" w:rsidRPr="00236178" w:rsidRDefault="001E695F" w:rsidP="0085613C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2"/>
                <w:szCs w:val="22"/>
                <w:lang w:val="en-GB" w:eastAsia="ko-KR"/>
              </w:rPr>
            </w:pPr>
            <w:r w:rsidRPr="00236178">
              <w:rPr>
                <w:sz w:val="22"/>
                <w:szCs w:val="22"/>
                <w:lang w:val="en-GB" w:eastAsia="ko-KR"/>
              </w:rPr>
              <w:t xml:space="preserve">2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236178">
              <w:rPr>
                <w:sz w:val="22"/>
                <w:szCs w:val="22"/>
                <w:lang w:val="en-GB"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자동차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14:paraId="3F650DD4" w14:textId="04AC6B4C" w:rsidR="00702505" w:rsidRPr="00236178" w:rsidRDefault="001E695F" w:rsidP="0085613C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sz w:val="22"/>
                <w:szCs w:val="22"/>
                <w:lang w:val="en-GB" w:eastAsia="ko-KR"/>
              </w:rPr>
            </w:pPr>
            <w:r w:rsidRPr="00236178">
              <w:rPr>
                <w:sz w:val="22"/>
                <w:szCs w:val="22"/>
                <w:lang w:val="en-GB" w:eastAsia="ko-KR"/>
              </w:rPr>
              <w:t xml:space="preserve">3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236178">
              <w:rPr>
                <w:sz w:val="22"/>
                <w:szCs w:val="22"/>
                <w:lang w:val="en-GB"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기차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sz w:val="22"/>
                <w:szCs w:val="22"/>
                <w:lang w:eastAsia="ko-KR"/>
              </w:rPr>
              <w:t xml:space="preserve">       </w:t>
            </w:r>
          </w:p>
          <w:p w14:paraId="22D04CEB" w14:textId="263DD3A7" w:rsidR="00702505" w:rsidRPr="00236178" w:rsidRDefault="001E695F" w:rsidP="0085613C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2"/>
                <w:szCs w:val="22"/>
                <w:lang w:val="en-GB" w:eastAsia="ko-KR"/>
              </w:rPr>
            </w:pPr>
            <w:r w:rsidRPr="00236178">
              <w:rPr>
                <w:sz w:val="22"/>
                <w:szCs w:val="22"/>
                <w:lang w:val="en-GB" w:eastAsia="ko-KR"/>
              </w:rPr>
              <w:t xml:space="preserve">4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236178">
              <w:rPr>
                <w:sz w:val="22"/>
                <w:szCs w:val="22"/>
                <w:lang w:val="en-GB"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조선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</w:p>
          <w:p w14:paraId="2C23911D" w14:textId="5CC2749E" w:rsidR="00702505" w:rsidRPr="00236178" w:rsidRDefault="001E695F" w:rsidP="0085613C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b/>
                <w:sz w:val="22"/>
                <w:szCs w:val="22"/>
                <w:lang w:val="en-GB"/>
              </w:rPr>
            </w:pPr>
            <w:r w:rsidRPr="00236178">
              <w:rPr>
                <w:sz w:val="22"/>
                <w:szCs w:val="22"/>
                <w:lang w:val="en-GB"/>
              </w:rPr>
              <w:t xml:space="preserve">5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236178">
              <w:rPr>
                <w:sz w:val="22"/>
                <w:szCs w:val="22"/>
                <w:lang w:val="en-GB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>기타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 xml:space="preserve"> 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>수단</w:t>
            </w:r>
            <w:r w:rsidR="000673B0" w:rsidRPr="00236178">
              <w:rPr>
                <w:rFonts w:hint="eastAsia"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sz w:val="22"/>
                <w:szCs w:val="22"/>
              </w:rPr>
              <w:t>(</w:t>
            </w:r>
            <w:r w:rsidR="000673B0" w:rsidRPr="00236178">
              <w:rPr>
                <w:rFonts w:hint="eastAsia"/>
                <w:sz w:val="22"/>
                <w:szCs w:val="22"/>
                <w:lang w:eastAsia="ko-KR"/>
              </w:rPr>
              <w:t>명기</w:t>
            </w:r>
            <w:r w:rsidR="001B64A1" w:rsidRPr="00236178">
              <w:rPr>
                <w:sz w:val="22"/>
                <w:szCs w:val="22"/>
              </w:rPr>
              <w:t>)____</w:t>
            </w:r>
            <w:r w:rsidR="00236178">
              <w:rPr>
                <w:sz w:val="22"/>
                <w:szCs w:val="22"/>
              </w:rPr>
              <w:t>_________</w:t>
            </w:r>
            <w:r w:rsidR="001B64A1" w:rsidRPr="00236178">
              <w:rPr>
                <w:sz w:val="22"/>
                <w:szCs w:val="22"/>
              </w:rPr>
              <w:t>_______________</w:t>
            </w:r>
          </w:p>
        </w:tc>
      </w:tr>
      <w:tr w:rsidR="00702505" w:rsidRPr="00120E63" w14:paraId="559C6D69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4D47" w14:textId="7BB71FAD" w:rsidR="00702505" w:rsidRPr="00236178" w:rsidRDefault="00CA0AE8" w:rsidP="0085613C">
            <w:pPr>
              <w:spacing w:before="60" w:after="60" w:line="26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236178">
              <w:rPr>
                <w:b/>
                <w:sz w:val="22"/>
                <w:szCs w:val="22"/>
              </w:rPr>
              <w:t>1</w:t>
            </w:r>
            <w:r w:rsidR="007A2D9C" w:rsidRPr="0023617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51C5" w14:textId="6B12D81C" w:rsidR="00211C34" w:rsidRPr="00236178" w:rsidRDefault="00211C34" w:rsidP="0085613C">
            <w:pPr>
              <w:spacing w:before="60" w:after="60" w:line="260" w:lineRule="atLeast"/>
              <w:rPr>
                <w:b/>
                <w:spacing w:val="-8"/>
                <w:sz w:val="22"/>
                <w:szCs w:val="22"/>
                <w:lang w:val="en-GB" w:eastAsia="ko-KR"/>
              </w:rPr>
            </w:pPr>
            <w:r w:rsidRPr="00236178">
              <w:rPr>
                <w:rFonts w:hint="eastAsia"/>
                <w:b/>
                <w:spacing w:val="-8"/>
                <w:sz w:val="22"/>
                <w:szCs w:val="22"/>
                <w:lang w:val="en-GB" w:eastAsia="ko-KR"/>
              </w:rPr>
              <w:t>베트남에</w:t>
            </w:r>
            <w:r w:rsidRPr="00236178">
              <w:rPr>
                <w:rFonts w:hint="eastAsia"/>
                <w:b/>
                <w:spacing w:val="-8"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pacing w:val="-8"/>
                <w:sz w:val="22"/>
                <w:szCs w:val="22"/>
                <w:lang w:val="en-GB" w:eastAsia="ko-KR"/>
              </w:rPr>
              <w:t>몇번</w:t>
            </w:r>
            <w:r w:rsidRPr="00236178">
              <w:rPr>
                <w:rFonts w:hint="eastAsia"/>
                <w:b/>
                <w:spacing w:val="-8"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pacing w:val="-8"/>
                <w:sz w:val="22"/>
                <w:szCs w:val="22"/>
                <w:lang w:val="en-GB" w:eastAsia="ko-KR"/>
              </w:rPr>
              <w:t>오셨습니까</w:t>
            </w:r>
            <w:r w:rsidRPr="00236178">
              <w:rPr>
                <w:rFonts w:hint="eastAsia"/>
                <w:b/>
                <w:spacing w:val="-8"/>
                <w:sz w:val="22"/>
                <w:szCs w:val="22"/>
                <w:lang w:val="en-GB" w:eastAsia="ko-KR"/>
              </w:rPr>
              <w:t>?</w:t>
            </w:r>
            <w:r w:rsidRPr="00236178">
              <w:rPr>
                <w:b/>
                <w:spacing w:val="-8"/>
                <w:sz w:val="22"/>
                <w:szCs w:val="22"/>
                <w:lang w:val="en-GB" w:eastAsia="ko-KR"/>
              </w:rPr>
              <w:t xml:space="preserve"> </w:t>
            </w:r>
          </w:p>
        </w:tc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4FB627" w14:textId="0240CCFD" w:rsidR="00702505" w:rsidRPr="00236178" w:rsidRDefault="001E695F" w:rsidP="0085613C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b/>
                <w:sz w:val="22"/>
                <w:szCs w:val="22"/>
                <w:lang w:val="en-GB"/>
              </w:rPr>
            </w:pPr>
            <w:r w:rsidRPr="00236178">
              <w:rPr>
                <w:sz w:val="22"/>
                <w:szCs w:val="22"/>
                <w:lang w:val="en-GB"/>
              </w:rPr>
              <w:t xml:space="preserve">1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236178">
              <w:rPr>
                <w:sz w:val="22"/>
                <w:szCs w:val="22"/>
                <w:lang w:val="en-GB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/>
              </w:rPr>
              <w:t xml:space="preserve"> </w:t>
            </w:r>
            <w:r w:rsidR="00211C34" w:rsidRPr="00236178">
              <w:rPr>
                <w:sz w:val="22"/>
                <w:szCs w:val="22"/>
              </w:rPr>
              <w:t>1</w:t>
            </w:r>
            <w:r w:rsidR="00211C34" w:rsidRPr="00236178">
              <w:rPr>
                <w:rFonts w:hint="eastAsia"/>
                <w:sz w:val="22"/>
                <w:szCs w:val="22"/>
                <w:lang w:eastAsia="ko-KR"/>
              </w:rPr>
              <w:t>차</w:t>
            </w:r>
            <w:r w:rsidRPr="00236178">
              <w:rPr>
                <w:sz w:val="22"/>
                <w:szCs w:val="22"/>
              </w:rPr>
              <w:t xml:space="preserve">                                 </w:t>
            </w:r>
          </w:p>
          <w:p w14:paraId="2D0BC9DD" w14:textId="1C8A6EF7" w:rsidR="00702505" w:rsidRPr="00236178" w:rsidRDefault="001E695F" w:rsidP="0085613C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2"/>
                <w:szCs w:val="22"/>
                <w:lang w:val="en-GB"/>
              </w:rPr>
            </w:pPr>
            <w:r w:rsidRPr="00236178">
              <w:rPr>
                <w:sz w:val="22"/>
                <w:szCs w:val="22"/>
                <w:lang w:val="en-GB"/>
              </w:rPr>
              <w:t xml:space="preserve">2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236178">
              <w:rPr>
                <w:sz w:val="22"/>
                <w:szCs w:val="22"/>
                <w:lang w:val="en-GB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/>
              </w:rPr>
              <w:t xml:space="preserve"> </w:t>
            </w:r>
            <w:r w:rsidR="00211C34" w:rsidRPr="00236178">
              <w:rPr>
                <w:sz w:val="22"/>
                <w:szCs w:val="22"/>
              </w:rPr>
              <w:t>2</w:t>
            </w:r>
            <w:r w:rsidR="00211C34" w:rsidRPr="00236178">
              <w:rPr>
                <w:rFonts w:hint="eastAsia"/>
                <w:sz w:val="22"/>
                <w:szCs w:val="22"/>
                <w:lang w:eastAsia="ko-KR"/>
              </w:rPr>
              <w:t>차</w:t>
            </w:r>
            <w:r w:rsidRPr="00236178">
              <w:rPr>
                <w:sz w:val="22"/>
                <w:szCs w:val="22"/>
              </w:rPr>
              <w:t xml:space="preserve">        </w:t>
            </w:r>
          </w:p>
          <w:p w14:paraId="384BF901" w14:textId="55C2889E" w:rsidR="00702505" w:rsidRPr="00236178" w:rsidRDefault="001E695F" w:rsidP="0085613C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sz w:val="22"/>
                <w:szCs w:val="22"/>
                <w:lang w:val="en-GB"/>
              </w:rPr>
            </w:pPr>
            <w:r w:rsidRPr="00236178">
              <w:rPr>
                <w:sz w:val="22"/>
                <w:szCs w:val="22"/>
                <w:lang w:val="en-GB"/>
              </w:rPr>
              <w:t xml:space="preserve">3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236178">
              <w:rPr>
                <w:sz w:val="22"/>
                <w:szCs w:val="22"/>
                <w:lang w:val="en-GB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val="en-GB"/>
              </w:rPr>
              <w:t xml:space="preserve"> </w:t>
            </w:r>
            <w:r w:rsidR="00211C34" w:rsidRPr="00236178">
              <w:rPr>
                <w:sz w:val="22"/>
                <w:szCs w:val="22"/>
              </w:rPr>
              <w:t>3</w:t>
            </w:r>
            <w:r w:rsidR="00211C34" w:rsidRPr="00236178">
              <w:rPr>
                <w:rFonts w:hint="eastAsia"/>
                <w:sz w:val="22"/>
                <w:szCs w:val="22"/>
                <w:lang w:eastAsia="ko-KR"/>
              </w:rPr>
              <w:t>차</w:t>
            </w:r>
            <w:r w:rsidR="00211C34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211C34" w:rsidRPr="00236178">
              <w:rPr>
                <w:rFonts w:hint="eastAsia"/>
                <w:sz w:val="22"/>
                <w:szCs w:val="22"/>
                <w:lang w:eastAsia="ko-KR"/>
              </w:rPr>
              <w:t>이상</w:t>
            </w:r>
            <w:r w:rsidR="00211C34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sz w:val="22"/>
                <w:szCs w:val="22"/>
              </w:rPr>
              <w:t xml:space="preserve"> </w:t>
            </w:r>
          </w:p>
        </w:tc>
      </w:tr>
      <w:tr w:rsidR="00232E02" w:rsidRPr="00120E63" w14:paraId="4F22FDA6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2B03" w14:textId="3B4718E6" w:rsidR="00232E02" w:rsidRPr="00236178" w:rsidRDefault="00CA0AE8" w:rsidP="0085613C">
            <w:pPr>
              <w:spacing w:before="60" w:after="60" w:line="26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236178">
              <w:rPr>
                <w:b/>
                <w:sz w:val="22"/>
                <w:szCs w:val="22"/>
              </w:rPr>
              <w:t>1</w:t>
            </w:r>
            <w:r w:rsidR="007A2D9C" w:rsidRPr="002361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7E37" w14:textId="06CAFED6" w:rsidR="00211C34" w:rsidRPr="00236178" w:rsidRDefault="00211C34" w:rsidP="00236178">
            <w:pPr>
              <w:spacing w:before="120" w:after="120" w:line="260" w:lineRule="atLeast"/>
              <w:rPr>
                <w:b/>
                <w:sz w:val="22"/>
                <w:szCs w:val="22"/>
                <w:lang w:val="en-GB" w:eastAsia="ko-KR"/>
              </w:rPr>
            </w:pP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베트남에서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총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일수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/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밤수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체류할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계획입니까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?</w:t>
            </w:r>
          </w:p>
          <w:p w14:paraId="67634BA5" w14:textId="09E84FF1" w:rsidR="00232E02" w:rsidRPr="00236178" w:rsidRDefault="00211C34" w:rsidP="00236178">
            <w:pPr>
              <w:spacing w:before="120" w:after="120" w:line="260" w:lineRule="atLeast"/>
              <w:rPr>
                <w:b/>
                <w:sz w:val="22"/>
                <w:szCs w:val="22"/>
                <w:lang w:val="en-GB" w:eastAsia="ko-KR"/>
              </w:rPr>
            </w:pP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이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성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/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시에서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총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일수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/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밤수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체류할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계획입니까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?</w:t>
            </w:r>
          </w:p>
        </w:tc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6FA76" w14:textId="7518711C" w:rsidR="00232E02" w:rsidRPr="00236178" w:rsidRDefault="00236178" w:rsidP="00236178">
            <w:pPr>
              <w:tabs>
                <w:tab w:val="left" w:pos="972"/>
                <w:tab w:val="left" w:pos="2223"/>
              </w:tabs>
              <w:spacing w:before="240" w:after="60" w:line="260" w:lineRule="atLeast"/>
              <w:rPr>
                <w:sz w:val="22"/>
                <w:szCs w:val="22"/>
                <w:highlight w:val="yellow"/>
                <w:lang w:val="vi-VN"/>
              </w:rPr>
            </w:pPr>
            <w:r w:rsidRPr="002361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5B82A3F" wp14:editId="2A44DE82">
                      <wp:simplePos x="0" y="0"/>
                      <wp:positionH relativeFrom="column">
                        <wp:posOffset>2286994</wp:posOffset>
                      </wp:positionH>
                      <wp:positionV relativeFrom="paragraph">
                        <wp:posOffset>78740</wp:posOffset>
                      </wp:positionV>
                      <wp:extent cx="1025719" cy="287655"/>
                      <wp:effectExtent l="0" t="0" r="22225" b="17145"/>
                      <wp:wrapNone/>
                      <wp:docPr id="2" name="Rectangle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719" cy="28765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795" o:spid="_x0000_s1026" style="position:absolute;margin-left:180.1pt;margin-top:6.2pt;width:80.75pt;height:22.6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" filled="f" strokeweight=".25pt"/>
                  </w:pict>
                </mc:Fallback>
              </mc:AlternateContent>
            </w:r>
            <w:r w:rsidRPr="002361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95A69F4" wp14:editId="2F18E689">
                      <wp:simplePos x="0" y="0"/>
                      <wp:positionH relativeFrom="column">
                        <wp:posOffset>2286994</wp:posOffset>
                      </wp:positionH>
                      <wp:positionV relativeFrom="paragraph">
                        <wp:posOffset>500380</wp:posOffset>
                      </wp:positionV>
                      <wp:extent cx="1025719" cy="287655"/>
                      <wp:effectExtent l="0" t="0" r="22225" b="17145"/>
                      <wp:wrapNone/>
                      <wp:docPr id="3" name="Rectangle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719" cy="28765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795" o:spid="_x0000_s1026" style="position:absolute;margin-left:180.1pt;margin-top:39.4pt;width:80.75pt;height:22.6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" filled="f" strokeweight=".25pt"/>
                  </w:pict>
                </mc:Fallback>
              </mc:AlternateContent>
            </w:r>
            <w:r w:rsidR="00626BA5" w:rsidRPr="002361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18B55C3" wp14:editId="6950F048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79044</wp:posOffset>
                      </wp:positionV>
                      <wp:extent cx="1025719" cy="287655"/>
                      <wp:effectExtent l="0" t="0" r="22225" b="17145"/>
                      <wp:wrapNone/>
                      <wp:docPr id="150" name="Rectangle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719" cy="28765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795" o:spid="_x0000_s1026" style="position:absolute;margin-left:34.2pt;margin-top:6.2pt;width:80.75pt;height:22.6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" filled="f" strokeweight=".25pt"/>
                  </w:pict>
                </mc:Fallback>
              </mc:AlternateContent>
            </w:r>
            <w:r w:rsidR="00211C34" w:rsidRPr="00236178">
              <w:rPr>
                <w:rFonts w:hint="eastAsia"/>
                <w:b/>
                <w:sz w:val="22"/>
                <w:szCs w:val="22"/>
                <w:lang w:eastAsia="ko-KR"/>
              </w:rPr>
              <w:t>일수</w:t>
            </w:r>
            <w:r w:rsidR="00211C34"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="00211C34" w:rsidRPr="00236178">
              <w:rPr>
                <w:b/>
                <w:sz w:val="22"/>
                <w:szCs w:val="22"/>
                <w:lang w:eastAsia="ko-KR"/>
              </w:rPr>
              <w:t xml:space="preserve">   </w:t>
            </w:r>
            <w:r w:rsidR="00626BA5" w:rsidRPr="00236178">
              <w:rPr>
                <w:sz w:val="22"/>
                <w:szCs w:val="22"/>
              </w:rPr>
              <w:t xml:space="preserve">    </w:t>
            </w:r>
            <w:r w:rsidR="001D210B" w:rsidRPr="00236178">
              <w:rPr>
                <w:sz w:val="22"/>
                <w:szCs w:val="22"/>
              </w:rPr>
              <w:t xml:space="preserve">    </w:t>
            </w:r>
            <w:r w:rsidR="005F14F1" w:rsidRPr="00236178">
              <w:rPr>
                <w:sz w:val="22"/>
                <w:szCs w:val="22"/>
              </w:rPr>
              <w:t xml:space="preserve">        </w:t>
            </w:r>
            <w:r w:rsidR="00626BA5" w:rsidRPr="00236178">
              <w:rPr>
                <w:sz w:val="22"/>
                <w:szCs w:val="22"/>
              </w:rPr>
              <w:t xml:space="preserve">                        </w:t>
            </w:r>
            <w:r w:rsidR="00211C34" w:rsidRPr="00236178">
              <w:rPr>
                <w:rFonts w:hint="eastAsia"/>
                <w:b/>
                <w:bCs/>
                <w:sz w:val="22"/>
                <w:szCs w:val="22"/>
                <w:lang w:eastAsia="ko-KR"/>
              </w:rPr>
              <w:t>밤</w:t>
            </w:r>
            <w:r w:rsidR="00211C34" w:rsidRPr="00236178">
              <w:rPr>
                <w:rFonts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211C34" w:rsidRPr="00236178">
              <w:rPr>
                <w:rFonts w:hint="eastAsia"/>
                <w:b/>
                <w:bCs/>
                <w:sz w:val="22"/>
                <w:szCs w:val="22"/>
                <w:lang w:eastAsia="ko-KR"/>
              </w:rPr>
              <w:t>수</w:t>
            </w:r>
            <w:r w:rsidR="00160AC2" w:rsidRPr="00236178">
              <w:rPr>
                <w:sz w:val="22"/>
                <w:szCs w:val="22"/>
              </w:rPr>
              <w:tab/>
            </w:r>
          </w:p>
          <w:p w14:paraId="12EF4AA4" w14:textId="455309D0" w:rsidR="00BA111C" w:rsidRPr="00236178" w:rsidRDefault="00236178" w:rsidP="0085613C">
            <w:pPr>
              <w:tabs>
                <w:tab w:val="left" w:pos="972"/>
                <w:tab w:val="left" w:pos="2925"/>
              </w:tabs>
              <w:spacing w:before="60" w:after="60" w:line="260" w:lineRule="atLeast"/>
              <w:rPr>
                <w:b/>
                <w:sz w:val="22"/>
                <w:szCs w:val="22"/>
              </w:rPr>
            </w:pPr>
            <w:r w:rsidRPr="002361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1CB9C31" wp14:editId="611EE42E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28049</wp:posOffset>
                      </wp:positionV>
                      <wp:extent cx="1025719" cy="287655"/>
                      <wp:effectExtent l="0" t="0" r="22225" b="17145"/>
                      <wp:wrapNone/>
                      <wp:docPr id="1" name="Rectangle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719" cy="28765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795" o:spid="_x0000_s1026" style="position:absolute;margin-left:34.2pt;margin-top:10.1pt;width:80.75pt;height:22.6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" filled="f" strokeweight=".25pt"/>
                  </w:pict>
                </mc:Fallback>
              </mc:AlternateContent>
            </w:r>
          </w:p>
          <w:p w14:paraId="36114223" w14:textId="451D504D" w:rsidR="00232E02" w:rsidRPr="00236178" w:rsidRDefault="00211C34" w:rsidP="00236178">
            <w:pPr>
              <w:tabs>
                <w:tab w:val="left" w:pos="972"/>
                <w:tab w:val="left" w:pos="2925"/>
              </w:tabs>
              <w:spacing w:before="60" w:after="60" w:line="260" w:lineRule="atLeast"/>
              <w:rPr>
                <w:sz w:val="22"/>
                <w:szCs w:val="22"/>
                <w:highlight w:val="yellow"/>
                <w:lang w:val="en-US"/>
              </w:rPr>
            </w:pP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일수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b/>
                <w:sz w:val="22"/>
                <w:szCs w:val="22"/>
                <w:lang w:eastAsia="ko-KR"/>
              </w:rPr>
              <w:t xml:space="preserve">   </w:t>
            </w:r>
            <w:r w:rsidR="00BA111C" w:rsidRPr="00236178">
              <w:rPr>
                <w:sz w:val="22"/>
                <w:szCs w:val="22"/>
              </w:rPr>
              <w:t xml:space="preserve">                                       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밤수</w:t>
            </w:r>
            <w:r w:rsidR="00BA111C" w:rsidRPr="00236178">
              <w:rPr>
                <w:sz w:val="22"/>
                <w:szCs w:val="22"/>
              </w:rPr>
              <w:tab/>
            </w:r>
          </w:p>
        </w:tc>
      </w:tr>
      <w:tr w:rsidR="00232E02" w:rsidRPr="00120E63" w14:paraId="07E2DEAE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A758" w14:textId="4F660B91" w:rsidR="00232E02" w:rsidRPr="00236178" w:rsidRDefault="00CA0AE8" w:rsidP="0085613C">
            <w:pPr>
              <w:spacing w:before="60" w:after="60" w:line="26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236178">
              <w:rPr>
                <w:b/>
                <w:sz w:val="22"/>
                <w:szCs w:val="22"/>
              </w:rPr>
              <w:t>1</w:t>
            </w:r>
            <w:r w:rsidR="007A2D9C" w:rsidRPr="0023617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8CDF" w14:textId="36B353D1" w:rsidR="00211C34" w:rsidRPr="00236178" w:rsidRDefault="00211C34" w:rsidP="0085613C">
            <w:pPr>
              <w:spacing w:before="60" w:after="60" w:line="260" w:lineRule="atLeast"/>
              <w:rPr>
                <w:b/>
                <w:sz w:val="22"/>
                <w:szCs w:val="22"/>
                <w:lang w:val="en-GB" w:eastAsia="ko-KR"/>
              </w:rPr>
            </w:pP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이번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여행에서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숙박할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숙박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시설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몇개입니까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?</w:t>
            </w:r>
          </w:p>
        </w:tc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A1FCE" w14:textId="34610D19" w:rsidR="00232E02" w:rsidRPr="00236178" w:rsidRDefault="00E84BD4" w:rsidP="00236178">
            <w:pPr>
              <w:tabs>
                <w:tab w:val="left" w:pos="972"/>
                <w:tab w:val="left" w:pos="1798"/>
                <w:tab w:val="left" w:pos="2232"/>
              </w:tabs>
              <w:spacing w:before="240" w:after="60" w:line="260" w:lineRule="atLeast"/>
              <w:rPr>
                <w:sz w:val="22"/>
                <w:szCs w:val="22"/>
                <w:lang w:val="en-GB"/>
              </w:rPr>
            </w:pPr>
            <w:r w:rsidRPr="002361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7173F211" wp14:editId="7924935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72694</wp:posOffset>
                      </wp:positionV>
                      <wp:extent cx="1081377" cy="287655"/>
                      <wp:effectExtent l="0" t="0" r="24130" b="17145"/>
                      <wp:wrapNone/>
                      <wp:docPr id="143" name="Group 2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1377" cy="287655"/>
                                <a:chOff x="7701" y="4984"/>
                                <a:chExt cx="907" cy="453"/>
                              </a:xfrm>
                              <a:noFill/>
                            </wpg:grpSpPr>
                            <wps:wsp>
                              <wps:cNvPr id="144" name="Rectangle 2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01" y="4984"/>
                                  <a:ext cx="907" cy="45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Line 2802"/>
                              <wps:cNvCnPr/>
                              <wps:spPr bwMode="auto">
                                <a:xfrm>
                                  <a:off x="8138" y="5282"/>
                                  <a:ext cx="0" cy="151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00" o:spid="_x0000_s1026" style="position:absolute;margin-left:4.35pt;margin-top:5.7pt;width:85.15pt;height:22.65pt;z-index:251649536" coordorigin="7701,4984" coordsize="907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">
                      <v:rect id="Rectangle 2801" o:spid="_x0000_s1027" style="position:absolute;left:7701;top:4984;width:907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I98AA&#10;AADcAAAADwAAAGRycy9kb3ducmV2LnhtbERPS4vCMBC+C/6HMMLeNLWIStcoIgg9uT5277PN2Bab&#10;SUmi7f77jSB4m4/vOatNbxrxIOdrywqmkwQEcWF1zaWC78t+vAThA7LGxjIp+CMPm/VwsMJM245P&#10;9DiHUsQQ9hkqqEJoMyl9UZFBP7EtceSu1hkMEbpSaoddDDeNTJNkLg3WHBsqbGlXUXE7342CwzHN&#10;f2m3WKT3r07nxv0sr9tGqY9Rv/0EEagPb/HLnes4fzaD5zPxAr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jI98AAAADcAAAADwAAAAAAAAAAAAAAAACYAgAAZHJzL2Rvd25y&#10;ZXYueG1sUEsFBgAAAAAEAAQA9QAAAIUDAAAAAA==&#10;" filled="f" strokeweight=".25pt"/>
                      <v:line id="Line 2802" o:spid="_x0000_s1028" style="position:absolute;visibility:visible;mso-wrap-style:square" from="8138,5282" to="8138,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YG4MMAAADcAAAADwAAAGRycy9kb3ducmV2LnhtbERP3WrCMBS+H/gO4QjezVS3SemMIjqd&#10;sIth5wOcNWdNsTkpSbTd2y+Dwe7Ox/d7luvBtuJGPjSOFcymGQjiyumGawXnj/19DiJEZI2tY1Lw&#10;TQHWq9HdEgvtej7RrYy1SCEcClRgYuwKKUNlyGKYuo44cV/OW4wJ+lpqj30Kt62cZ9lCWmw4NRjs&#10;aGuoupRXq+DtIB/y3avdvTf9py/NuT++5BulJuNh8wwi0hD/xX/uo07zH5/g95l0gV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GBuDDAAAA3AAAAA8AAAAAAAAAAAAA&#10;AAAAoQIAAGRycy9kb3ducmV2LnhtbFBLBQYAAAAABAAEAPkAAACRAwAAAAA=&#10;" stroked="f" strokeweight="1pt"/>
                    </v:group>
                  </w:pict>
                </mc:Fallback>
              </mc:AlternateContent>
            </w:r>
            <w:r w:rsidR="00232E02" w:rsidRPr="00236178">
              <w:rPr>
                <w:sz w:val="22"/>
                <w:szCs w:val="22"/>
                <w:lang w:val="en-GB" w:eastAsia="ko-KR"/>
              </w:rPr>
              <w:tab/>
            </w:r>
            <w:r w:rsidR="001D210B" w:rsidRPr="00236178">
              <w:rPr>
                <w:sz w:val="22"/>
                <w:szCs w:val="22"/>
                <w:lang w:val="en-GB" w:eastAsia="ko-KR"/>
              </w:rPr>
              <w:t xml:space="preserve">        </w:t>
            </w:r>
            <w:r w:rsidR="00764709" w:rsidRPr="00236178">
              <w:rPr>
                <w:sz w:val="22"/>
                <w:szCs w:val="22"/>
                <w:lang w:val="en-GB" w:eastAsia="ko-KR"/>
              </w:rPr>
              <w:t xml:space="preserve">          </w:t>
            </w:r>
            <w:r w:rsidR="00211C34" w:rsidRPr="00236178">
              <w:rPr>
                <w:rFonts w:hint="eastAsia"/>
                <w:sz w:val="22"/>
                <w:szCs w:val="22"/>
                <w:lang w:val="en-GB" w:eastAsia="ko-KR"/>
              </w:rPr>
              <w:t>시설</w:t>
            </w:r>
            <w:r w:rsidR="00211C34" w:rsidRPr="00236178">
              <w:rPr>
                <w:rFonts w:hint="eastAsia"/>
                <w:sz w:val="22"/>
                <w:szCs w:val="22"/>
                <w:lang w:val="en-GB" w:eastAsia="ko-KR"/>
              </w:rPr>
              <w:t xml:space="preserve"> </w:t>
            </w:r>
            <w:r w:rsidR="00232E02" w:rsidRPr="00236178">
              <w:rPr>
                <w:sz w:val="22"/>
                <w:szCs w:val="22"/>
                <w:lang w:val="en-GB"/>
              </w:rPr>
              <w:tab/>
            </w:r>
          </w:p>
        </w:tc>
      </w:tr>
      <w:tr w:rsidR="00232E02" w:rsidRPr="00120E63" w14:paraId="6550DB5F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F92" w14:textId="500DD21A" w:rsidR="00232E02" w:rsidRPr="00236178" w:rsidRDefault="00CA0AE8" w:rsidP="0085613C">
            <w:pPr>
              <w:spacing w:before="60" w:after="60" w:line="260" w:lineRule="atLeast"/>
              <w:jc w:val="center"/>
              <w:rPr>
                <w:b/>
                <w:sz w:val="22"/>
                <w:szCs w:val="22"/>
              </w:rPr>
            </w:pPr>
            <w:r w:rsidRPr="00236178">
              <w:rPr>
                <w:b/>
                <w:sz w:val="22"/>
                <w:szCs w:val="22"/>
              </w:rPr>
              <w:t>1</w:t>
            </w:r>
            <w:r w:rsidR="007A2D9C" w:rsidRPr="002361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CD06" w14:textId="5295C3AD" w:rsidR="00211C34" w:rsidRPr="00236178" w:rsidRDefault="00211C34" w:rsidP="0085613C">
            <w:pPr>
              <w:spacing w:before="60" w:after="60" w:line="260" w:lineRule="atLeast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투어로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베트남에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오셨습니까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50F82" w14:textId="1D48EC13" w:rsidR="00232E02" w:rsidRPr="00236178" w:rsidRDefault="00232E02" w:rsidP="0085613C">
            <w:pPr>
              <w:tabs>
                <w:tab w:val="left" w:pos="1009"/>
                <w:tab w:val="left" w:pos="1512"/>
              </w:tabs>
              <w:spacing w:before="60" w:after="60" w:line="260" w:lineRule="atLeast"/>
              <w:rPr>
                <w:b/>
                <w:sz w:val="22"/>
                <w:szCs w:val="22"/>
              </w:rPr>
            </w:pPr>
            <w:r w:rsidRPr="00236178">
              <w:rPr>
                <w:sz w:val="22"/>
                <w:szCs w:val="22"/>
              </w:rPr>
              <w:t xml:space="preserve">1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</w:rPr>
              <w:t xml:space="preserve"> </w:t>
            </w:r>
            <w:r w:rsidR="00211C34" w:rsidRPr="00236178">
              <w:rPr>
                <w:rFonts w:hint="eastAsia"/>
                <w:sz w:val="22"/>
                <w:szCs w:val="22"/>
                <w:lang w:eastAsia="ko-KR"/>
              </w:rPr>
              <w:t>예</w:t>
            </w:r>
            <w:r w:rsidR="001E695F" w:rsidRPr="00236178">
              <w:rPr>
                <w:i/>
                <w:sz w:val="22"/>
                <w:szCs w:val="22"/>
              </w:rPr>
              <w:tab/>
            </w:r>
            <w:r w:rsidR="001E695F" w:rsidRPr="00236178">
              <w:rPr>
                <w:i/>
                <w:sz w:val="22"/>
                <w:szCs w:val="22"/>
              </w:rPr>
              <w:tab/>
            </w:r>
          </w:p>
          <w:p w14:paraId="62E0CE22" w14:textId="4D5BC1F9" w:rsidR="00232E02" w:rsidRPr="00236178" w:rsidRDefault="001E695F" w:rsidP="0085613C">
            <w:pPr>
              <w:tabs>
                <w:tab w:val="left" w:pos="1009"/>
                <w:tab w:val="left" w:pos="1512"/>
              </w:tabs>
              <w:spacing w:before="60" w:after="60" w:line="260" w:lineRule="atLeast"/>
              <w:rPr>
                <w:i/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</w:rPr>
              <w:t xml:space="preserve">2 </w:t>
            </w:r>
            <w:r w:rsidR="00D20AA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E02" w:rsidRPr="00236178">
              <w:rPr>
                <w:sz w:val="22"/>
                <w:szCs w:val="22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D20AA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</w:rPr>
              <w:t xml:space="preserve"> </w:t>
            </w:r>
            <w:r w:rsidR="00211C34" w:rsidRPr="00236178">
              <w:rPr>
                <w:rFonts w:hint="eastAsia"/>
                <w:sz w:val="22"/>
                <w:szCs w:val="22"/>
                <w:lang w:eastAsia="ko-KR"/>
              </w:rPr>
              <w:t>아니요</w:t>
            </w:r>
            <w:r w:rsidRPr="00236178">
              <w:rPr>
                <w:sz w:val="22"/>
                <w:szCs w:val="22"/>
              </w:rPr>
              <w:t xml:space="preserve">  </w:t>
            </w:r>
            <w:r w:rsidR="00F01CD6" w:rsidRPr="00236178">
              <w:rPr>
                <w:sz w:val="22"/>
                <w:szCs w:val="22"/>
              </w:rPr>
              <w:sym w:font="Wingdings" w:char="F0E0"/>
            </w:r>
            <w:r w:rsidRPr="00236178">
              <w:rPr>
                <w:sz w:val="22"/>
                <w:szCs w:val="22"/>
              </w:rPr>
              <w:t xml:space="preserve">  </w:t>
            </w:r>
            <w:r w:rsidRPr="00236178">
              <w:rPr>
                <w:b/>
                <w:sz w:val="22"/>
                <w:szCs w:val="22"/>
              </w:rPr>
              <w:t>1</w:t>
            </w:r>
            <w:r w:rsidR="007A2D9C" w:rsidRPr="00236178">
              <w:rPr>
                <w:b/>
                <w:sz w:val="22"/>
                <w:szCs w:val="22"/>
              </w:rPr>
              <w:t>6</w:t>
            </w:r>
            <w:r w:rsidR="00211C34" w:rsidRPr="00236178">
              <w:rPr>
                <w:rFonts w:hint="eastAsia"/>
                <w:b/>
                <w:sz w:val="22"/>
                <w:szCs w:val="22"/>
                <w:lang w:eastAsia="ko-KR"/>
              </w:rPr>
              <w:t>질문</w:t>
            </w:r>
            <w:r w:rsidR="00211C34"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232E02" w:rsidRPr="00120E63" w14:paraId="33B0CF7C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B05D" w14:textId="77777777" w:rsidR="00163D63" w:rsidRPr="00236178" w:rsidRDefault="00163D63" w:rsidP="0085613C">
            <w:pPr>
              <w:spacing w:before="60" w:after="60" w:line="260" w:lineRule="atLeast"/>
              <w:jc w:val="center"/>
              <w:rPr>
                <w:b/>
                <w:sz w:val="22"/>
                <w:szCs w:val="22"/>
              </w:rPr>
            </w:pPr>
          </w:p>
          <w:p w14:paraId="1E06CC5C" w14:textId="14DDC6EC" w:rsidR="00232E02" w:rsidRPr="00236178" w:rsidRDefault="00CA0AE8" w:rsidP="0085613C">
            <w:pPr>
              <w:spacing w:before="60" w:after="60" w:line="260" w:lineRule="atLeast"/>
              <w:jc w:val="center"/>
              <w:rPr>
                <w:b/>
                <w:sz w:val="22"/>
                <w:szCs w:val="22"/>
              </w:rPr>
            </w:pPr>
            <w:r w:rsidRPr="00236178">
              <w:rPr>
                <w:b/>
                <w:sz w:val="22"/>
                <w:szCs w:val="22"/>
              </w:rPr>
              <w:t>1</w:t>
            </w:r>
            <w:r w:rsidR="007A2D9C" w:rsidRPr="0023617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57CF" w14:textId="25AF81A9" w:rsidR="002A79C6" w:rsidRPr="00236178" w:rsidRDefault="002A79C6" w:rsidP="0085613C">
            <w:pPr>
              <w:spacing w:before="60" w:after="60" w:line="260" w:lineRule="atLeast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여행사에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지불할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총금액은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얼마입니까</w:t>
            </w:r>
            <w:r w:rsidRPr="00236178">
              <w:rPr>
                <w:b/>
                <w:sz w:val="22"/>
                <w:szCs w:val="22"/>
                <w:lang w:eastAsia="ko-KR"/>
              </w:rPr>
              <w:t>?</w:t>
            </w:r>
          </w:p>
          <w:p w14:paraId="05DAA078" w14:textId="11F23EA0" w:rsidR="00232E02" w:rsidRPr="00236178" w:rsidRDefault="004345CB" w:rsidP="0085613C">
            <w:pPr>
              <w:spacing w:before="60" w:after="60" w:line="260" w:lineRule="atLeast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i/>
                <w:sz w:val="22"/>
                <w:szCs w:val="22"/>
                <w:lang w:eastAsia="ko-KR"/>
              </w:rPr>
              <w:t>(</w:t>
            </w:r>
            <w:r w:rsidR="002A79C6" w:rsidRPr="00236178">
              <w:rPr>
                <w:i/>
                <w:sz w:val="22"/>
                <w:szCs w:val="22"/>
                <w:lang w:eastAsia="ko-KR"/>
              </w:rPr>
              <w:t>1</w:t>
            </w:r>
            <w:r w:rsidR="002A79C6" w:rsidRPr="00236178">
              <w:rPr>
                <w:rFonts w:hint="eastAsia"/>
                <w:i/>
                <w:sz w:val="22"/>
                <w:szCs w:val="22"/>
                <w:lang w:eastAsia="ko-KR"/>
              </w:rPr>
              <w:t>인용</w:t>
            </w:r>
            <w:r w:rsidR="00163D63" w:rsidRPr="00236178">
              <w:rPr>
                <w:i/>
                <w:sz w:val="22"/>
                <w:szCs w:val="22"/>
                <w:lang w:eastAsia="ko-KR"/>
              </w:rPr>
              <w:t>)</w:t>
            </w:r>
          </w:p>
          <w:p w14:paraId="2F4AD42A" w14:textId="4532B382" w:rsidR="00232E02" w:rsidRPr="00236178" w:rsidRDefault="002A79C6" w:rsidP="0085613C">
            <w:pPr>
              <w:spacing w:before="60" w:after="60" w:line="260" w:lineRule="atLeast"/>
              <w:rPr>
                <w:b/>
                <w:i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i/>
                <w:sz w:val="22"/>
                <w:szCs w:val="22"/>
                <w:lang w:eastAsia="ko-KR"/>
              </w:rPr>
              <w:t>통화를</w:t>
            </w:r>
            <w:r w:rsidRPr="00236178">
              <w:rPr>
                <w:rFonts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i/>
                <w:sz w:val="22"/>
                <w:szCs w:val="22"/>
                <w:lang w:eastAsia="ko-KR"/>
              </w:rPr>
              <w:t>기록합니까</w:t>
            </w:r>
            <w:r w:rsidR="0027620C" w:rsidRPr="00236178">
              <w:rPr>
                <w:b/>
                <w:i/>
                <w:sz w:val="22"/>
                <w:szCs w:val="22"/>
                <w:lang w:eastAsia="ko-KR"/>
              </w:rPr>
              <w:t>?</w:t>
            </w:r>
            <w:r w:rsidR="0027620C" w:rsidRPr="00236178">
              <w:rPr>
                <w:b/>
                <w:i/>
                <w:sz w:val="22"/>
                <w:szCs w:val="22"/>
                <w:lang w:eastAsia="ko-KR"/>
              </w:rPr>
              <w:tab/>
            </w:r>
          </w:p>
        </w:tc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BA2E6A" w14:textId="53D3B3FA" w:rsidR="00232E02" w:rsidRPr="00236178" w:rsidRDefault="001E695F" w:rsidP="0085613C">
            <w:pPr>
              <w:tabs>
                <w:tab w:val="left" w:pos="2223"/>
              </w:tabs>
              <w:spacing w:before="60" w:after="60" w:line="260" w:lineRule="atLeast"/>
              <w:rPr>
                <w:sz w:val="22"/>
                <w:szCs w:val="22"/>
                <w:lang w:eastAsia="ko-KR"/>
              </w:rPr>
            </w:pPr>
            <w:r w:rsidRPr="002361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A7F43D2" wp14:editId="0B369B7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25399</wp:posOffset>
                      </wp:positionV>
                      <wp:extent cx="3145809" cy="325887"/>
                      <wp:effectExtent l="0" t="0" r="16510" b="17145"/>
                      <wp:wrapNone/>
                      <wp:docPr id="136" name="Rectangle 2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5809" cy="32588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4" o:spid="_x0000_s1026" style="position:absolute;margin-left:7pt;margin-top:9.85pt;width:247.7pt;height:25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" filled="f" strokeweight=".25pt"/>
                  </w:pict>
                </mc:Fallback>
              </mc:AlternateContent>
            </w:r>
            <w:r w:rsidR="00232E02" w:rsidRPr="00236178">
              <w:rPr>
                <w:sz w:val="22"/>
                <w:szCs w:val="22"/>
                <w:lang w:eastAsia="ko-KR"/>
              </w:rPr>
              <w:tab/>
            </w:r>
          </w:p>
          <w:p w14:paraId="55938C92" w14:textId="77777777" w:rsidR="00232E02" w:rsidRPr="00236178" w:rsidRDefault="00232E02" w:rsidP="0085613C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ab/>
            </w:r>
            <w:r w:rsidRPr="00236178">
              <w:rPr>
                <w:sz w:val="22"/>
                <w:szCs w:val="22"/>
                <w:lang w:eastAsia="ko-KR"/>
              </w:rPr>
              <w:tab/>
            </w:r>
          </w:p>
          <w:p w14:paraId="1884A4BE" w14:textId="5FBC589C" w:rsidR="00232E02" w:rsidRPr="00236178" w:rsidRDefault="00232E02" w:rsidP="0085613C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2"/>
                <w:szCs w:val="22"/>
                <w:lang w:val="en-GB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180438" w:rsidRPr="00236178">
              <w:rPr>
                <w:sz w:val="22"/>
                <w:szCs w:val="22"/>
                <w:lang w:val="en-GB"/>
              </w:rPr>
              <w:t>____________________________</w:t>
            </w:r>
            <w:r w:rsidR="000E7049" w:rsidRPr="00236178">
              <w:rPr>
                <w:sz w:val="22"/>
                <w:szCs w:val="22"/>
                <w:lang w:val="en-GB"/>
              </w:rPr>
              <w:t>____________________</w:t>
            </w:r>
          </w:p>
        </w:tc>
      </w:tr>
      <w:tr w:rsidR="006A7B5C" w:rsidRPr="00120E63" w14:paraId="4B45D382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5AC4" w14:textId="57A052CE" w:rsidR="006A7B5C" w:rsidRPr="00236178" w:rsidRDefault="00CA0AE8" w:rsidP="00236178">
            <w:pPr>
              <w:spacing w:before="100" w:after="100" w:line="30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236178">
              <w:rPr>
                <w:b/>
                <w:sz w:val="22"/>
                <w:szCs w:val="22"/>
              </w:rPr>
              <w:lastRenderedPageBreak/>
              <w:t>1</w:t>
            </w:r>
            <w:r w:rsidR="007A2D9C" w:rsidRPr="0023617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5DA56" w14:textId="4F0C8DB0" w:rsidR="006A7B5C" w:rsidRPr="00236178" w:rsidRDefault="00104315" w:rsidP="00236178">
            <w:pPr>
              <w:spacing w:before="100" w:after="100" w:line="300" w:lineRule="atLeast"/>
              <w:jc w:val="both"/>
              <w:rPr>
                <w:sz w:val="22"/>
                <w:szCs w:val="22"/>
              </w:rPr>
            </w:pPr>
            <w:r w:rsidRPr="00236178">
              <w:rPr>
                <w:b/>
                <w:bCs/>
                <w:sz w:val="22"/>
                <w:szCs w:val="22"/>
                <w:lang w:eastAsia="ko-KR"/>
              </w:rPr>
              <w:t>귀하께서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>모든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>여행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>동안에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 xml:space="preserve">  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>베트남에서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>지출할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>총금액과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>항목을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>추정하시기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>바랍니다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 xml:space="preserve">. 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>투어대로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>가는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>경우에는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>투어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>이외의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>비용만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>기록합니다</w:t>
            </w:r>
            <w:r w:rsidRPr="00236178">
              <w:rPr>
                <w:b/>
                <w:bCs/>
                <w:sz w:val="22"/>
                <w:szCs w:val="22"/>
                <w:lang w:eastAsia="ko-KR"/>
              </w:rPr>
              <w:t>.</w:t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i/>
                <w:iCs/>
                <w:sz w:val="22"/>
                <w:szCs w:val="22"/>
              </w:rPr>
              <w:t>(</w:t>
            </w:r>
            <w:r w:rsidRPr="00236178">
              <w:rPr>
                <w:i/>
                <w:iCs/>
                <w:sz w:val="22"/>
                <w:szCs w:val="22"/>
              </w:rPr>
              <w:t>투어</w:t>
            </w:r>
            <w:r w:rsidRPr="00236178">
              <w:rPr>
                <w:i/>
                <w:iCs/>
                <w:sz w:val="22"/>
                <w:szCs w:val="22"/>
              </w:rPr>
              <w:t xml:space="preserve"> </w:t>
            </w:r>
            <w:r w:rsidRPr="00236178">
              <w:rPr>
                <w:i/>
                <w:iCs/>
                <w:sz w:val="22"/>
                <w:szCs w:val="22"/>
              </w:rPr>
              <w:t>중</w:t>
            </w:r>
            <w:r w:rsidRPr="00236178">
              <w:rPr>
                <w:i/>
                <w:iCs/>
                <w:sz w:val="22"/>
                <w:szCs w:val="22"/>
              </w:rPr>
              <w:t xml:space="preserve"> </w:t>
            </w:r>
            <w:r w:rsidRPr="00236178">
              <w:rPr>
                <w:i/>
                <w:iCs/>
                <w:sz w:val="22"/>
                <w:szCs w:val="22"/>
              </w:rPr>
              <w:t>구매한</w:t>
            </w:r>
            <w:r w:rsidRPr="00236178">
              <w:rPr>
                <w:i/>
                <w:iCs/>
                <w:sz w:val="22"/>
                <w:szCs w:val="22"/>
              </w:rPr>
              <w:t xml:space="preserve"> </w:t>
            </w:r>
            <w:r w:rsidRPr="00236178">
              <w:rPr>
                <w:i/>
                <w:iCs/>
                <w:sz w:val="22"/>
                <w:szCs w:val="22"/>
              </w:rPr>
              <w:t>항목</w:t>
            </w:r>
            <w:r w:rsidRPr="00236178">
              <w:rPr>
                <w:i/>
                <w:iCs/>
                <w:sz w:val="22"/>
                <w:szCs w:val="22"/>
              </w:rPr>
              <w:t xml:space="preserve"> </w:t>
            </w:r>
            <w:r w:rsidRPr="00236178">
              <w:rPr>
                <w:i/>
                <w:iCs/>
                <w:sz w:val="22"/>
                <w:szCs w:val="22"/>
              </w:rPr>
              <w:t>제외합니다</w:t>
            </w:r>
            <w:r w:rsidRPr="00236178">
              <w:rPr>
                <w:i/>
                <w:iCs/>
                <w:sz w:val="22"/>
                <w:szCs w:val="22"/>
              </w:rPr>
              <w:t>).</w:t>
            </w:r>
          </w:p>
        </w:tc>
      </w:tr>
      <w:tr w:rsidR="00DE16B2" w:rsidRPr="00120E63" w14:paraId="5BFD3874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F9E4" w14:textId="77777777" w:rsidR="00DE16B2" w:rsidRPr="00236178" w:rsidRDefault="00DE16B2" w:rsidP="00236178">
            <w:pPr>
              <w:spacing w:before="100" w:after="100" w:line="300" w:lineRule="atLeast"/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8D99" w14:textId="77777777" w:rsidR="00DE16B2" w:rsidRPr="00236178" w:rsidRDefault="00DE16B2" w:rsidP="00236178">
            <w:pPr>
              <w:tabs>
                <w:tab w:val="left" w:pos="410"/>
              </w:tabs>
              <w:spacing w:before="100" w:after="100" w:line="300" w:lineRule="atLeast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F0465" w14:textId="7A4C9BB9" w:rsidR="00DE16B2" w:rsidRPr="00236178" w:rsidRDefault="002A79C6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jc w:val="center"/>
              <w:rPr>
                <w:b/>
                <w:sz w:val="22"/>
                <w:szCs w:val="22"/>
              </w:rPr>
            </w:pP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통화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F389E1" w14:textId="19AFF752" w:rsidR="00DE16B2" w:rsidRPr="00236178" w:rsidRDefault="002A79C6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jc w:val="center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베트남에서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지출한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금액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6455C4" w:rsidRPr="00120E63" w14:paraId="25472699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0510" w14:textId="77777777" w:rsidR="006455C4" w:rsidRPr="00236178" w:rsidRDefault="006455C4" w:rsidP="00236178">
            <w:pPr>
              <w:spacing w:before="100" w:after="100" w:line="300" w:lineRule="atLeast"/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306B" w14:textId="3986A95C" w:rsidR="006455C4" w:rsidRPr="00236178" w:rsidRDefault="002A79C6" w:rsidP="00236178">
            <w:pPr>
              <w:tabs>
                <w:tab w:val="left" w:pos="410"/>
              </w:tabs>
              <w:spacing w:before="100" w:after="100" w:line="300" w:lineRule="atLeast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지출한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총금액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F27196" w14:textId="77777777" w:rsidR="006455C4" w:rsidRPr="00236178" w:rsidRDefault="006455C4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0FC2C95" w14:textId="77777777" w:rsidR="006455C4" w:rsidRPr="00236178" w:rsidRDefault="006455C4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jc w:val="center"/>
              <w:rPr>
                <w:sz w:val="22"/>
                <w:szCs w:val="22"/>
              </w:rPr>
            </w:pPr>
          </w:p>
        </w:tc>
      </w:tr>
      <w:tr w:rsidR="00335CD5" w:rsidRPr="00120E63" w14:paraId="766E9743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5A9B" w14:textId="77777777" w:rsidR="00335CD5" w:rsidRPr="00236178" w:rsidRDefault="00335CD5" w:rsidP="00236178">
            <w:pPr>
              <w:spacing w:before="100" w:after="100" w:line="3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B930" w14:textId="70F57162" w:rsidR="00335CD5" w:rsidRPr="00236178" w:rsidRDefault="002A79C6" w:rsidP="00236178">
            <w:pPr>
              <w:tabs>
                <w:tab w:val="left" w:pos="410"/>
              </w:tabs>
              <w:spacing w:before="100" w:after="100" w:line="300" w:lineRule="atLeast"/>
              <w:rPr>
                <w:b/>
                <w:i/>
                <w:sz w:val="22"/>
                <w:szCs w:val="22"/>
              </w:rPr>
            </w:pPr>
            <w:r w:rsidRPr="00236178">
              <w:rPr>
                <w:rFonts w:hint="eastAsia"/>
                <w:b/>
                <w:i/>
                <w:sz w:val="22"/>
                <w:szCs w:val="22"/>
                <w:lang w:eastAsia="ko-KR"/>
              </w:rPr>
              <w:t>그중</w:t>
            </w:r>
            <w:r w:rsidR="00335CD5" w:rsidRPr="00236178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FD27DA" w14:textId="77777777" w:rsidR="00335CD5" w:rsidRPr="00236178" w:rsidRDefault="00335CD5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EE9F9F" w14:textId="77777777" w:rsidR="00335CD5" w:rsidRPr="00236178" w:rsidRDefault="00335CD5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jc w:val="center"/>
              <w:rPr>
                <w:sz w:val="22"/>
                <w:szCs w:val="22"/>
              </w:rPr>
            </w:pPr>
          </w:p>
        </w:tc>
      </w:tr>
      <w:tr w:rsidR="00164C24" w:rsidRPr="00120E63" w14:paraId="32D26876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B16E" w14:textId="77777777" w:rsidR="00164C24" w:rsidRPr="00236178" w:rsidRDefault="00164C24" w:rsidP="00236178">
            <w:pPr>
              <w:spacing w:before="100" w:after="100" w:line="3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9AFB" w14:textId="01FA419B" w:rsidR="00164C24" w:rsidRPr="00236178" w:rsidRDefault="006224FB" w:rsidP="00236178">
            <w:pPr>
              <w:tabs>
                <w:tab w:val="left" w:pos="410"/>
              </w:tabs>
              <w:spacing w:before="100" w:after="100" w:line="300" w:lineRule="atLeast"/>
              <w:rPr>
                <w:sz w:val="22"/>
                <w:szCs w:val="22"/>
                <w:lang w:val="en-GB"/>
              </w:rPr>
            </w:pPr>
            <w:r w:rsidRPr="00236178">
              <w:rPr>
                <w:sz w:val="22"/>
                <w:szCs w:val="22"/>
                <w:lang w:val="en-GB"/>
              </w:rPr>
              <w:t xml:space="preserve">1. </w:t>
            </w:r>
            <w:r w:rsidR="002A79C6" w:rsidRPr="00236178">
              <w:rPr>
                <w:rFonts w:hint="eastAsia"/>
                <w:sz w:val="22"/>
                <w:szCs w:val="22"/>
                <w:lang w:val="en-GB" w:eastAsia="ko-KR"/>
              </w:rPr>
              <w:t>방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B5731" w14:textId="77777777" w:rsidR="00164C24" w:rsidRPr="00236178" w:rsidRDefault="00164C24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36FE9C" w14:textId="2D43078B" w:rsidR="00164C24" w:rsidRPr="00236178" w:rsidRDefault="00164C24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noProof/>
                <w:sz w:val="22"/>
                <w:szCs w:val="22"/>
                <w:lang w:val="en-GB"/>
              </w:rPr>
            </w:pPr>
          </w:p>
        </w:tc>
      </w:tr>
      <w:tr w:rsidR="00DE16B2" w:rsidRPr="00120E63" w14:paraId="18B550D7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3CC6" w14:textId="77777777" w:rsidR="00DE16B2" w:rsidRPr="00236178" w:rsidRDefault="00DE16B2" w:rsidP="00236178">
            <w:pPr>
              <w:spacing w:before="100" w:after="100" w:line="300" w:lineRule="atLeast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8512" w14:textId="51B4441A" w:rsidR="00DE16B2" w:rsidRPr="00236178" w:rsidRDefault="006224FB" w:rsidP="00236178">
            <w:pPr>
              <w:tabs>
                <w:tab w:val="left" w:pos="410"/>
              </w:tabs>
              <w:spacing w:before="100" w:after="100" w:line="300" w:lineRule="atLeast"/>
              <w:rPr>
                <w:b/>
                <w:sz w:val="22"/>
                <w:szCs w:val="22"/>
                <w:lang w:val="en-GB"/>
              </w:rPr>
            </w:pPr>
            <w:r w:rsidRPr="00236178">
              <w:rPr>
                <w:sz w:val="22"/>
                <w:szCs w:val="22"/>
                <w:lang w:val="en-GB"/>
              </w:rPr>
              <w:t>2.</w:t>
            </w:r>
            <w:r w:rsidR="00DF1D7A" w:rsidRPr="00236178">
              <w:rPr>
                <w:b/>
                <w:sz w:val="22"/>
                <w:szCs w:val="22"/>
                <w:lang w:val="en-GB"/>
              </w:rPr>
              <w:t xml:space="preserve"> </w:t>
            </w:r>
            <w:r w:rsidR="002A79C6" w:rsidRPr="00236178">
              <w:rPr>
                <w:rFonts w:hint="eastAsia"/>
                <w:bCs/>
                <w:sz w:val="22"/>
                <w:szCs w:val="22"/>
                <w:lang w:val="en-GB" w:eastAsia="ko-KR"/>
              </w:rPr>
              <w:t>식비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5E134" w14:textId="77777777" w:rsidR="00DE16B2" w:rsidRPr="00236178" w:rsidRDefault="00DE16B2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D61374" w14:textId="73DDF17C" w:rsidR="00DE16B2" w:rsidRPr="00236178" w:rsidRDefault="00DE16B2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noProof/>
                <w:sz w:val="22"/>
                <w:szCs w:val="22"/>
                <w:lang w:val="en-GB"/>
              </w:rPr>
            </w:pPr>
          </w:p>
        </w:tc>
      </w:tr>
      <w:tr w:rsidR="00DE16B2" w:rsidRPr="00120E63" w14:paraId="70EA34B2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F9C8" w14:textId="77777777" w:rsidR="00DE16B2" w:rsidRPr="00236178" w:rsidRDefault="00DE16B2" w:rsidP="00236178">
            <w:pPr>
              <w:spacing w:before="100" w:after="100" w:line="300" w:lineRule="atLeast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28A3" w14:textId="4D776703" w:rsidR="00DE16B2" w:rsidRPr="00236178" w:rsidRDefault="006224FB" w:rsidP="00236178">
            <w:pPr>
              <w:tabs>
                <w:tab w:val="left" w:pos="410"/>
              </w:tabs>
              <w:spacing w:before="100" w:after="100" w:line="300" w:lineRule="atLeast"/>
              <w:rPr>
                <w:b/>
                <w:sz w:val="22"/>
                <w:szCs w:val="22"/>
                <w:lang w:val="en-GB"/>
              </w:rPr>
            </w:pPr>
            <w:r w:rsidRPr="00236178">
              <w:rPr>
                <w:sz w:val="22"/>
                <w:szCs w:val="22"/>
                <w:lang w:val="en-GB"/>
              </w:rPr>
              <w:t>3.</w:t>
            </w:r>
            <w:r w:rsidRPr="00236178">
              <w:rPr>
                <w:b/>
                <w:sz w:val="22"/>
                <w:szCs w:val="22"/>
                <w:lang w:val="en-GB"/>
              </w:rPr>
              <w:t xml:space="preserve"> </w:t>
            </w:r>
            <w:r w:rsidR="002A79C6" w:rsidRPr="00236178">
              <w:rPr>
                <w:rFonts w:hint="eastAsia"/>
                <w:sz w:val="22"/>
                <w:szCs w:val="22"/>
                <w:lang w:eastAsia="ko-KR"/>
              </w:rPr>
              <w:t>베트남</w:t>
            </w:r>
            <w:r w:rsidR="002A79C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2A79C6" w:rsidRPr="00236178">
              <w:rPr>
                <w:rFonts w:hint="eastAsia"/>
                <w:sz w:val="22"/>
                <w:szCs w:val="22"/>
                <w:lang w:eastAsia="ko-KR"/>
              </w:rPr>
              <w:t>통행료</w:t>
            </w:r>
            <w:r w:rsidR="002A79C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DC862" w14:textId="77777777" w:rsidR="00DE16B2" w:rsidRPr="00236178" w:rsidRDefault="00DE16B2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EF0A4AB" w14:textId="7B740AF7" w:rsidR="00DE16B2" w:rsidRPr="00236178" w:rsidRDefault="00DE16B2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noProof/>
                <w:sz w:val="22"/>
                <w:szCs w:val="22"/>
                <w:lang w:val="en-GB"/>
              </w:rPr>
            </w:pPr>
          </w:p>
        </w:tc>
      </w:tr>
      <w:tr w:rsidR="00DE16B2" w:rsidRPr="00120E63" w14:paraId="1780B8D0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852D" w14:textId="77777777" w:rsidR="00DE16B2" w:rsidRPr="00236178" w:rsidRDefault="00DE16B2" w:rsidP="00236178">
            <w:pPr>
              <w:spacing w:before="100" w:after="100" w:line="300" w:lineRule="atLeast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8A1C" w14:textId="26C2819C" w:rsidR="00DE16B2" w:rsidRPr="00236178" w:rsidRDefault="00DF1D7A" w:rsidP="00236178">
            <w:pPr>
              <w:tabs>
                <w:tab w:val="left" w:pos="410"/>
              </w:tabs>
              <w:spacing w:before="100" w:after="100" w:line="300" w:lineRule="atLeast"/>
              <w:rPr>
                <w:b/>
                <w:sz w:val="22"/>
                <w:szCs w:val="22"/>
                <w:lang w:val="fr-FR"/>
              </w:rPr>
            </w:pPr>
            <w:r w:rsidRPr="00236178">
              <w:rPr>
                <w:sz w:val="22"/>
                <w:szCs w:val="22"/>
                <w:lang w:val="fr-FR"/>
              </w:rPr>
              <w:t>4.</w:t>
            </w:r>
            <w:r w:rsidRPr="00236178">
              <w:rPr>
                <w:b/>
                <w:sz w:val="22"/>
                <w:szCs w:val="22"/>
                <w:lang w:val="fr-FR"/>
              </w:rPr>
              <w:t xml:space="preserve"> </w:t>
            </w:r>
            <w:r w:rsidR="002A79C6" w:rsidRPr="00236178">
              <w:rPr>
                <w:rFonts w:hint="eastAsia"/>
                <w:bCs/>
                <w:sz w:val="22"/>
                <w:szCs w:val="22"/>
                <w:lang w:val="fr-FR" w:eastAsia="ko-KR"/>
              </w:rPr>
              <w:t>여행</w:t>
            </w:r>
            <w:r w:rsidR="002A79C6" w:rsidRPr="00236178">
              <w:rPr>
                <w:rFonts w:hint="eastAsia"/>
                <w:bCs/>
                <w:sz w:val="22"/>
                <w:szCs w:val="22"/>
                <w:lang w:val="fr-FR" w:eastAsia="ko-KR"/>
              </w:rPr>
              <w:t xml:space="preserve"> </w:t>
            </w:r>
            <w:r w:rsidR="002A79C6" w:rsidRPr="00236178">
              <w:rPr>
                <w:rFonts w:hint="eastAsia"/>
                <w:bCs/>
                <w:sz w:val="22"/>
                <w:szCs w:val="22"/>
                <w:lang w:val="fr-FR" w:eastAsia="ko-KR"/>
              </w:rPr>
              <w:t>비용</w:t>
            </w:r>
            <w:r w:rsidR="002A79C6" w:rsidRPr="00236178">
              <w:rPr>
                <w:rFonts w:hint="eastAsia"/>
                <w:b/>
                <w:sz w:val="22"/>
                <w:szCs w:val="22"/>
                <w:lang w:val="fr-FR" w:eastAsia="ko-KR"/>
              </w:rPr>
              <w:t xml:space="preserve"> </w:t>
            </w:r>
            <w:r w:rsidR="00DE16B2" w:rsidRPr="00236178">
              <w:rPr>
                <w:i/>
                <w:sz w:val="22"/>
                <w:szCs w:val="22"/>
              </w:rPr>
              <w:t>(</w:t>
            </w:r>
            <w:r w:rsidR="002A79C6" w:rsidRPr="00236178">
              <w:rPr>
                <w:rFonts w:hint="eastAsia"/>
                <w:i/>
                <w:sz w:val="22"/>
                <w:szCs w:val="22"/>
                <w:lang w:eastAsia="ko-KR"/>
              </w:rPr>
              <w:t>국내</w:t>
            </w:r>
            <w:r w:rsidR="002A79C6"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="002A79C6" w:rsidRPr="00236178">
              <w:rPr>
                <w:rFonts w:hint="eastAsia"/>
                <w:i/>
                <w:sz w:val="22"/>
                <w:szCs w:val="22"/>
                <w:lang w:eastAsia="ko-KR"/>
              </w:rPr>
              <w:t>투어</w:t>
            </w:r>
            <w:r w:rsidR="00DE16B2" w:rsidRPr="00236178">
              <w:rPr>
                <w:i/>
                <w:sz w:val="22"/>
                <w:szCs w:val="22"/>
              </w:rPr>
              <w:t>,…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10A33" w14:textId="77777777" w:rsidR="00DE16B2" w:rsidRPr="00236178" w:rsidRDefault="00DE16B2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sz w:val="22"/>
                <w:szCs w:val="22"/>
                <w:lang w:val="fr-FR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5D2C7E" w14:textId="2FCB8187" w:rsidR="00DE16B2" w:rsidRPr="00236178" w:rsidRDefault="00DE16B2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noProof/>
                <w:sz w:val="22"/>
                <w:szCs w:val="22"/>
                <w:lang w:val="fr-FR"/>
              </w:rPr>
            </w:pPr>
          </w:p>
        </w:tc>
      </w:tr>
      <w:tr w:rsidR="00DE16B2" w:rsidRPr="00120E63" w14:paraId="24A93ECC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D1A3" w14:textId="77777777" w:rsidR="00DE16B2" w:rsidRPr="00236178" w:rsidRDefault="00DE16B2" w:rsidP="00236178">
            <w:pPr>
              <w:spacing w:before="100" w:after="100" w:line="300" w:lineRule="atLeast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7CE9" w14:textId="47C7737F" w:rsidR="00DE16B2" w:rsidRPr="00236178" w:rsidRDefault="00DF1D7A" w:rsidP="00236178">
            <w:pPr>
              <w:tabs>
                <w:tab w:val="left" w:pos="410"/>
              </w:tabs>
              <w:spacing w:before="100" w:after="100" w:line="300" w:lineRule="atLeast"/>
              <w:rPr>
                <w:b/>
                <w:spacing w:val="-12"/>
                <w:sz w:val="22"/>
                <w:szCs w:val="22"/>
                <w:lang w:val="fr-FR"/>
              </w:rPr>
            </w:pPr>
            <w:r w:rsidRPr="00236178">
              <w:rPr>
                <w:spacing w:val="-12"/>
                <w:sz w:val="22"/>
                <w:szCs w:val="22"/>
                <w:lang w:val="fr-FR"/>
              </w:rPr>
              <w:t>5.</w:t>
            </w:r>
            <w:r w:rsidRPr="00236178">
              <w:rPr>
                <w:b/>
                <w:spacing w:val="-12"/>
                <w:sz w:val="22"/>
                <w:szCs w:val="22"/>
                <w:lang w:val="fr-FR"/>
              </w:rPr>
              <w:t xml:space="preserve"> </w:t>
            </w:r>
            <w:r w:rsidR="002A79C6" w:rsidRPr="00236178">
              <w:rPr>
                <w:rFonts w:hint="eastAsia"/>
                <w:bCs/>
                <w:spacing w:val="-12"/>
                <w:sz w:val="22"/>
                <w:szCs w:val="22"/>
                <w:lang w:val="fr-FR" w:eastAsia="ko-KR"/>
              </w:rPr>
              <w:t>물품</w:t>
            </w:r>
            <w:r w:rsidR="002A79C6" w:rsidRPr="00236178">
              <w:rPr>
                <w:rFonts w:hint="eastAsia"/>
                <w:bCs/>
                <w:spacing w:val="-12"/>
                <w:sz w:val="22"/>
                <w:szCs w:val="22"/>
                <w:lang w:val="fr-FR" w:eastAsia="ko-KR"/>
              </w:rPr>
              <w:t>,</w:t>
            </w:r>
            <w:r w:rsidR="002A79C6" w:rsidRPr="00236178">
              <w:rPr>
                <w:bCs/>
                <w:spacing w:val="-12"/>
                <w:sz w:val="22"/>
                <w:szCs w:val="22"/>
                <w:lang w:val="fr-FR" w:eastAsia="ko-KR"/>
              </w:rPr>
              <w:t xml:space="preserve"> </w:t>
            </w:r>
            <w:r w:rsidR="002A79C6" w:rsidRPr="00236178">
              <w:rPr>
                <w:rFonts w:hint="eastAsia"/>
                <w:bCs/>
                <w:spacing w:val="-12"/>
                <w:sz w:val="22"/>
                <w:szCs w:val="22"/>
                <w:lang w:val="fr-FR" w:eastAsia="ko-KR"/>
              </w:rPr>
              <w:t>기념품</w:t>
            </w:r>
            <w:r w:rsidR="002A79C6" w:rsidRPr="00236178">
              <w:rPr>
                <w:rFonts w:hint="eastAsia"/>
                <w:bCs/>
                <w:spacing w:val="-12"/>
                <w:sz w:val="22"/>
                <w:szCs w:val="22"/>
                <w:lang w:val="fr-FR" w:eastAsia="ko-KR"/>
              </w:rPr>
              <w:t xml:space="preserve"> </w:t>
            </w:r>
            <w:r w:rsidR="002A79C6" w:rsidRPr="00236178">
              <w:rPr>
                <w:rFonts w:hint="eastAsia"/>
                <w:bCs/>
                <w:spacing w:val="-12"/>
                <w:sz w:val="22"/>
                <w:szCs w:val="22"/>
                <w:lang w:val="fr-FR" w:eastAsia="ko-KR"/>
              </w:rPr>
              <w:t>구매</w:t>
            </w:r>
            <w:r w:rsidR="002A79C6" w:rsidRPr="00236178">
              <w:rPr>
                <w:rFonts w:hint="eastAsia"/>
                <w:bCs/>
                <w:spacing w:val="-12"/>
                <w:sz w:val="22"/>
                <w:szCs w:val="22"/>
                <w:lang w:val="fr-FR" w:eastAsia="ko-KR"/>
              </w:rPr>
              <w:t xml:space="preserve"> </w:t>
            </w:r>
            <w:r w:rsidR="002A79C6" w:rsidRPr="00236178">
              <w:rPr>
                <w:rFonts w:hint="eastAsia"/>
                <w:bCs/>
                <w:spacing w:val="-12"/>
                <w:sz w:val="22"/>
                <w:szCs w:val="22"/>
                <w:lang w:val="fr-FR" w:eastAsia="ko-KR"/>
              </w:rPr>
              <w:t>비용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7D6C6" w14:textId="0547508E" w:rsidR="00DE16B2" w:rsidRPr="00236178" w:rsidRDefault="00DE16B2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sz w:val="22"/>
                <w:szCs w:val="22"/>
                <w:lang w:val="fr-FR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718933" w14:textId="0AC7734D" w:rsidR="00DE16B2" w:rsidRPr="00236178" w:rsidRDefault="00DE16B2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noProof/>
                <w:sz w:val="22"/>
                <w:szCs w:val="22"/>
                <w:lang w:val="fr-FR"/>
              </w:rPr>
            </w:pPr>
          </w:p>
        </w:tc>
      </w:tr>
      <w:tr w:rsidR="00DE16B2" w:rsidRPr="00120E63" w14:paraId="5B00F2D1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E6B6" w14:textId="77777777" w:rsidR="00DE16B2" w:rsidRPr="00236178" w:rsidRDefault="00DE16B2" w:rsidP="00236178">
            <w:pPr>
              <w:spacing w:before="100" w:after="100" w:line="300" w:lineRule="atLeast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9C59" w14:textId="5DF4BC99" w:rsidR="00DE16B2" w:rsidRPr="00236178" w:rsidRDefault="00DF1D7A" w:rsidP="00D82A82">
            <w:pPr>
              <w:tabs>
                <w:tab w:val="left" w:pos="410"/>
              </w:tabs>
              <w:spacing w:before="100" w:after="100" w:line="300" w:lineRule="atLeast"/>
              <w:ind w:left="255" w:hanging="255"/>
              <w:rPr>
                <w:sz w:val="22"/>
                <w:szCs w:val="22"/>
                <w:lang w:val="fr-FR" w:eastAsia="ko-KR"/>
              </w:rPr>
            </w:pPr>
            <w:r w:rsidRPr="00236178">
              <w:rPr>
                <w:sz w:val="22"/>
                <w:szCs w:val="22"/>
                <w:lang w:val="fr-FR" w:eastAsia="ko-KR"/>
              </w:rPr>
              <w:t xml:space="preserve">6. </w:t>
            </w:r>
            <w:r w:rsidR="002A79C6" w:rsidRPr="00236178">
              <w:rPr>
                <w:rFonts w:hint="eastAsia"/>
                <w:sz w:val="22"/>
                <w:szCs w:val="22"/>
                <w:lang w:val="fr-FR" w:eastAsia="ko-KR"/>
              </w:rPr>
              <w:t>문화</w:t>
            </w:r>
            <w:r w:rsidR="002A79C6" w:rsidRPr="00236178">
              <w:rPr>
                <w:rFonts w:hint="eastAsia"/>
                <w:sz w:val="22"/>
                <w:szCs w:val="22"/>
                <w:lang w:val="fr-FR" w:eastAsia="ko-KR"/>
              </w:rPr>
              <w:t>,</w:t>
            </w:r>
            <w:r w:rsidR="002A79C6" w:rsidRPr="00236178">
              <w:rPr>
                <w:sz w:val="22"/>
                <w:szCs w:val="22"/>
                <w:lang w:val="fr-FR" w:eastAsia="ko-KR"/>
              </w:rPr>
              <w:t xml:space="preserve"> </w:t>
            </w:r>
            <w:r w:rsidR="002A79C6" w:rsidRPr="00236178">
              <w:rPr>
                <w:rFonts w:hint="eastAsia"/>
                <w:sz w:val="22"/>
                <w:szCs w:val="22"/>
                <w:lang w:val="fr-FR" w:eastAsia="ko-KR"/>
              </w:rPr>
              <w:t>스포츠</w:t>
            </w:r>
            <w:r w:rsidR="002A79C6" w:rsidRPr="00236178">
              <w:rPr>
                <w:rFonts w:hint="eastAsia"/>
                <w:sz w:val="22"/>
                <w:szCs w:val="22"/>
                <w:lang w:val="fr-FR" w:eastAsia="ko-KR"/>
              </w:rPr>
              <w:t>,</w:t>
            </w:r>
            <w:r w:rsidR="002A79C6" w:rsidRPr="00236178">
              <w:rPr>
                <w:sz w:val="22"/>
                <w:szCs w:val="22"/>
                <w:lang w:val="fr-FR" w:eastAsia="ko-KR"/>
              </w:rPr>
              <w:t xml:space="preserve"> </w:t>
            </w:r>
            <w:r w:rsidR="002A79C6" w:rsidRPr="00236178">
              <w:rPr>
                <w:rFonts w:hint="eastAsia"/>
                <w:sz w:val="22"/>
                <w:szCs w:val="22"/>
                <w:lang w:val="fr-FR" w:eastAsia="ko-KR"/>
              </w:rPr>
              <w:t>엔터테인먼트</w:t>
            </w:r>
            <w:r w:rsidR="002A79C6" w:rsidRPr="00236178">
              <w:rPr>
                <w:rFonts w:hint="eastAsia"/>
                <w:sz w:val="22"/>
                <w:szCs w:val="22"/>
                <w:lang w:val="fr-FR" w:eastAsia="ko-KR"/>
              </w:rPr>
              <w:t xml:space="preserve"> </w:t>
            </w:r>
            <w:r w:rsidR="002A79C6" w:rsidRPr="00236178">
              <w:rPr>
                <w:rFonts w:hint="eastAsia"/>
                <w:sz w:val="22"/>
                <w:szCs w:val="22"/>
                <w:lang w:val="fr-FR" w:eastAsia="ko-KR"/>
              </w:rPr>
              <w:t>지출</w:t>
            </w:r>
            <w:r w:rsidR="002A79C6" w:rsidRPr="00236178">
              <w:rPr>
                <w:rFonts w:hint="eastAsia"/>
                <w:sz w:val="22"/>
                <w:szCs w:val="22"/>
                <w:lang w:val="fr-FR" w:eastAsia="ko-KR"/>
              </w:rPr>
              <w:t xml:space="preserve"> </w:t>
            </w:r>
            <w:r w:rsidR="002A79C6" w:rsidRPr="00236178">
              <w:rPr>
                <w:rFonts w:hint="eastAsia"/>
                <w:sz w:val="22"/>
                <w:szCs w:val="22"/>
                <w:lang w:val="fr-FR" w:eastAsia="ko-KR"/>
              </w:rPr>
              <w:t>비용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7E011" w14:textId="6ACFD922" w:rsidR="00DE16B2" w:rsidRPr="00236178" w:rsidRDefault="00DE16B2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sz w:val="22"/>
                <w:szCs w:val="22"/>
                <w:lang w:val="fr-FR" w:eastAsia="ko-KR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0E69E4" w14:textId="1F41A9A6" w:rsidR="00DE16B2" w:rsidRPr="00236178" w:rsidRDefault="00DE16B2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noProof/>
                <w:sz w:val="22"/>
                <w:szCs w:val="22"/>
                <w:lang w:val="fr-FR" w:eastAsia="ko-KR"/>
              </w:rPr>
            </w:pPr>
          </w:p>
        </w:tc>
      </w:tr>
      <w:tr w:rsidR="00DE16B2" w:rsidRPr="00120E63" w14:paraId="6E349EE7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3576" w14:textId="77777777" w:rsidR="00DE16B2" w:rsidRPr="00236178" w:rsidRDefault="00DE16B2" w:rsidP="00236178">
            <w:pPr>
              <w:spacing w:before="100" w:after="100" w:line="300" w:lineRule="atLeast"/>
              <w:jc w:val="center"/>
              <w:rPr>
                <w:b/>
                <w:sz w:val="22"/>
                <w:szCs w:val="22"/>
                <w:lang w:val="fr-FR" w:eastAsia="ko-KR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D22C" w14:textId="53C9CE25" w:rsidR="00DE16B2" w:rsidRPr="00236178" w:rsidRDefault="00DF1D7A" w:rsidP="00236178">
            <w:pPr>
              <w:tabs>
                <w:tab w:val="left" w:pos="410"/>
              </w:tabs>
              <w:spacing w:before="100" w:after="100" w:line="300" w:lineRule="atLeast"/>
              <w:rPr>
                <w:spacing w:val="-6"/>
                <w:sz w:val="22"/>
                <w:szCs w:val="22"/>
                <w:lang w:val="fr-FR" w:eastAsia="ko-KR"/>
              </w:rPr>
            </w:pPr>
            <w:r w:rsidRPr="00236178">
              <w:rPr>
                <w:spacing w:val="-6"/>
                <w:sz w:val="22"/>
                <w:szCs w:val="22"/>
                <w:lang w:val="fr-FR"/>
              </w:rPr>
              <w:t xml:space="preserve">7. </w:t>
            </w:r>
            <w:r w:rsidR="002A79C6" w:rsidRPr="00236178">
              <w:rPr>
                <w:rFonts w:hint="eastAsia"/>
                <w:spacing w:val="-6"/>
                <w:sz w:val="22"/>
                <w:szCs w:val="22"/>
                <w:lang w:val="fr-FR" w:eastAsia="ko-KR"/>
              </w:rPr>
              <w:t>의료</w:t>
            </w:r>
            <w:r w:rsidR="002A79C6" w:rsidRPr="00236178">
              <w:rPr>
                <w:rFonts w:hint="eastAsia"/>
                <w:spacing w:val="-6"/>
                <w:sz w:val="22"/>
                <w:szCs w:val="22"/>
                <w:lang w:val="fr-FR" w:eastAsia="ko-KR"/>
              </w:rPr>
              <w:t xml:space="preserve"> </w:t>
            </w:r>
            <w:r w:rsidR="002A79C6" w:rsidRPr="00236178">
              <w:rPr>
                <w:rFonts w:hint="eastAsia"/>
                <w:spacing w:val="-6"/>
                <w:sz w:val="22"/>
                <w:szCs w:val="22"/>
                <w:lang w:val="fr-FR" w:eastAsia="ko-KR"/>
              </w:rPr>
              <w:t>서비스</w:t>
            </w:r>
            <w:r w:rsidR="002A79C6" w:rsidRPr="00236178">
              <w:rPr>
                <w:rFonts w:hint="eastAsia"/>
                <w:spacing w:val="-6"/>
                <w:sz w:val="22"/>
                <w:szCs w:val="22"/>
                <w:lang w:val="fr-FR" w:eastAsia="ko-KR"/>
              </w:rPr>
              <w:t>,</w:t>
            </w:r>
            <w:r w:rsidR="002A79C6" w:rsidRPr="00236178">
              <w:rPr>
                <w:spacing w:val="-6"/>
                <w:sz w:val="22"/>
                <w:szCs w:val="22"/>
                <w:lang w:val="fr-FR" w:eastAsia="ko-KR"/>
              </w:rPr>
              <w:t xml:space="preserve"> </w:t>
            </w:r>
            <w:r w:rsidR="002A79C6" w:rsidRPr="00236178">
              <w:rPr>
                <w:rFonts w:hint="eastAsia"/>
                <w:spacing w:val="-6"/>
                <w:sz w:val="22"/>
                <w:szCs w:val="22"/>
                <w:lang w:val="fr-FR" w:eastAsia="ko-KR"/>
              </w:rPr>
              <w:t>치료</w:t>
            </w:r>
            <w:r w:rsidR="002A79C6" w:rsidRPr="00236178">
              <w:rPr>
                <w:rFonts w:hint="eastAsia"/>
                <w:spacing w:val="-6"/>
                <w:sz w:val="22"/>
                <w:szCs w:val="22"/>
                <w:lang w:val="fr-FR" w:eastAsia="ko-KR"/>
              </w:rPr>
              <w:t xml:space="preserve"> </w:t>
            </w:r>
            <w:r w:rsidR="002A79C6" w:rsidRPr="00236178">
              <w:rPr>
                <w:rFonts w:hint="eastAsia"/>
                <w:spacing w:val="-6"/>
                <w:sz w:val="22"/>
                <w:szCs w:val="22"/>
                <w:lang w:val="fr-FR" w:eastAsia="ko-KR"/>
              </w:rPr>
              <w:t>약품</w:t>
            </w:r>
            <w:r w:rsidR="002A79C6" w:rsidRPr="00236178">
              <w:rPr>
                <w:rFonts w:hint="eastAsia"/>
                <w:spacing w:val="-6"/>
                <w:sz w:val="22"/>
                <w:szCs w:val="22"/>
                <w:lang w:val="fr-FR" w:eastAsia="ko-KR"/>
              </w:rPr>
              <w:t xml:space="preserve">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EEC7CF" w14:textId="54681684" w:rsidR="00DE16B2" w:rsidRPr="00236178" w:rsidRDefault="00DE16B2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sz w:val="22"/>
                <w:szCs w:val="22"/>
                <w:lang w:val="fr-FR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5FFB33" w14:textId="2D27025A" w:rsidR="00DE16B2" w:rsidRPr="00236178" w:rsidRDefault="00DE16B2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noProof/>
                <w:sz w:val="22"/>
                <w:szCs w:val="22"/>
                <w:lang w:val="fr-FR"/>
              </w:rPr>
            </w:pPr>
          </w:p>
        </w:tc>
      </w:tr>
      <w:tr w:rsidR="00164C24" w:rsidRPr="00120E63" w14:paraId="74F2A02F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F9C7" w14:textId="77777777" w:rsidR="00164C24" w:rsidRPr="00236178" w:rsidRDefault="00164C24" w:rsidP="00236178">
            <w:pPr>
              <w:spacing w:before="120" w:after="120" w:line="300" w:lineRule="atLeast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56DC" w14:textId="0886BEEC" w:rsidR="009E5F33" w:rsidRPr="00236178" w:rsidRDefault="00DF1D7A" w:rsidP="00236178">
            <w:pPr>
              <w:tabs>
                <w:tab w:val="left" w:pos="410"/>
              </w:tabs>
              <w:spacing w:before="120" w:after="120" w:line="300" w:lineRule="atLeast"/>
              <w:rPr>
                <w:sz w:val="22"/>
                <w:szCs w:val="22"/>
                <w:lang w:val="en-US" w:eastAsia="ko-KR"/>
              </w:rPr>
            </w:pPr>
            <w:r w:rsidRPr="00236178">
              <w:rPr>
                <w:sz w:val="22"/>
                <w:szCs w:val="22"/>
                <w:lang w:val="en-GB"/>
              </w:rPr>
              <w:t xml:space="preserve">8. </w:t>
            </w:r>
            <w:r w:rsidR="002A79C6" w:rsidRPr="00236178">
              <w:rPr>
                <w:rFonts w:hint="eastAsia"/>
                <w:sz w:val="22"/>
                <w:szCs w:val="22"/>
                <w:lang w:val="en-GB" w:eastAsia="ko-KR"/>
              </w:rPr>
              <w:t>기타</w:t>
            </w:r>
            <w:r w:rsidR="002A79C6" w:rsidRPr="00236178">
              <w:rPr>
                <w:rFonts w:hint="eastAsia"/>
                <w:sz w:val="22"/>
                <w:szCs w:val="22"/>
                <w:lang w:val="en-GB" w:eastAsia="ko-KR"/>
              </w:rPr>
              <w:t xml:space="preserve"> </w:t>
            </w:r>
            <w:r w:rsidR="002A79C6" w:rsidRPr="00236178">
              <w:rPr>
                <w:rFonts w:hint="eastAsia"/>
                <w:sz w:val="22"/>
                <w:szCs w:val="22"/>
                <w:lang w:val="en-GB" w:eastAsia="ko-KR"/>
              </w:rPr>
              <w:t>지출</w:t>
            </w:r>
            <w:r w:rsidR="009E5F33" w:rsidRPr="00236178">
              <w:rPr>
                <w:sz w:val="22"/>
                <w:szCs w:val="22"/>
              </w:rPr>
              <w:t>:</w:t>
            </w:r>
            <w:r w:rsidR="00236178">
              <w:rPr>
                <w:sz w:val="22"/>
                <w:szCs w:val="22"/>
              </w:rPr>
              <w:t xml:space="preserve"> (</w:t>
            </w:r>
            <w:r w:rsidR="0077201A" w:rsidRPr="00236178">
              <w:rPr>
                <w:sz w:val="22"/>
                <w:szCs w:val="22"/>
              </w:rPr>
              <w:t xml:space="preserve"> </w:t>
            </w:r>
            <w:r w:rsidR="002A79C6" w:rsidRPr="00236178">
              <w:rPr>
                <w:rFonts w:hint="eastAsia"/>
                <w:sz w:val="22"/>
                <w:szCs w:val="22"/>
                <w:lang w:eastAsia="ko-KR"/>
              </w:rPr>
              <w:t>명기</w:t>
            </w:r>
            <w:r w:rsidR="00236178">
              <w:rPr>
                <w:sz w:val="22"/>
                <w:szCs w:val="22"/>
                <w:lang w:val="en-US" w:eastAsia="ko-KR"/>
              </w:rPr>
              <w:t>)</w:t>
            </w:r>
          </w:p>
          <w:p w14:paraId="4D3B3CDB" w14:textId="6FA0A76C" w:rsidR="00236178" w:rsidRPr="00236178" w:rsidRDefault="00236178" w:rsidP="00236178">
            <w:pPr>
              <w:tabs>
                <w:tab w:val="left" w:pos="410"/>
              </w:tabs>
              <w:spacing w:before="120" w:after="120" w:line="300" w:lineRule="atLeast"/>
              <w:rPr>
                <w:sz w:val="22"/>
                <w:szCs w:val="22"/>
                <w:lang w:val="en-US"/>
              </w:rPr>
            </w:pPr>
            <w:r w:rsidRPr="002361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2D8D4E7" wp14:editId="18E6176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54636</wp:posOffset>
                      </wp:positionV>
                      <wp:extent cx="1820545" cy="0"/>
                      <wp:effectExtent l="0" t="0" r="2730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05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5pt,12.2pt" to="146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9A773F" w14:textId="77777777" w:rsidR="00164C24" w:rsidRPr="00236178" w:rsidRDefault="00164C24" w:rsidP="00236178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9F011D7" w14:textId="4BFBAFDD" w:rsidR="00164C24" w:rsidRPr="00236178" w:rsidRDefault="00164C24" w:rsidP="00236178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noProof/>
                <w:sz w:val="22"/>
                <w:szCs w:val="22"/>
                <w:lang w:val="en-GB"/>
              </w:rPr>
            </w:pPr>
          </w:p>
          <w:p w14:paraId="23CFC62E" w14:textId="1E164263" w:rsidR="00164C24" w:rsidRPr="00236178" w:rsidRDefault="00164C24" w:rsidP="00236178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noProof/>
                <w:sz w:val="22"/>
                <w:szCs w:val="22"/>
                <w:lang w:val="en-GB"/>
              </w:rPr>
            </w:pPr>
          </w:p>
        </w:tc>
      </w:tr>
      <w:tr w:rsidR="002F378C" w:rsidRPr="00120E63" w14:paraId="1A30E0C5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E9A0" w14:textId="1909E4BA" w:rsidR="002F378C" w:rsidRPr="00236178" w:rsidRDefault="00B1182B" w:rsidP="00236178">
            <w:pPr>
              <w:spacing w:before="240" w:after="240" w:line="30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236178">
              <w:rPr>
                <w:b/>
                <w:sz w:val="22"/>
                <w:szCs w:val="22"/>
                <w:lang w:val="en-GB"/>
              </w:rPr>
              <w:t>1</w:t>
            </w:r>
            <w:r w:rsidR="007A2D9C" w:rsidRPr="00236178">
              <w:rPr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4AB7" w14:textId="3B0CEBA8" w:rsidR="00DC35B6" w:rsidRPr="00236178" w:rsidRDefault="00DC35B6" w:rsidP="00236178">
            <w:pPr>
              <w:spacing w:before="240" w:after="240" w:line="300" w:lineRule="atLeast"/>
              <w:rPr>
                <w:b/>
                <w:sz w:val="22"/>
                <w:szCs w:val="22"/>
                <w:lang w:val="en-GB" w:eastAsia="ko-KR"/>
              </w:rPr>
            </w:pP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이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금액은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몇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명에게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="005336DC"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지출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됩니까</w:t>
            </w:r>
            <w:r w:rsidRPr="00236178">
              <w:rPr>
                <w:rFonts w:hint="eastAsia"/>
                <w:b/>
                <w:sz w:val="22"/>
                <w:szCs w:val="22"/>
                <w:lang w:val="en-GB" w:eastAsia="ko-KR"/>
              </w:rPr>
              <w:t>?</w:t>
            </w:r>
          </w:p>
          <w:p w14:paraId="79F76AA6" w14:textId="2F33EF56" w:rsidR="002F378C" w:rsidRPr="00236178" w:rsidRDefault="00DC35B6" w:rsidP="00236178">
            <w:pPr>
              <w:spacing w:before="240" w:after="240" w:line="300" w:lineRule="atLeast"/>
              <w:rPr>
                <w:b/>
                <w:i/>
                <w:sz w:val="22"/>
                <w:szCs w:val="22"/>
                <w:lang w:val="pt-BR" w:eastAsia="ko-KR"/>
              </w:rPr>
            </w:pPr>
            <w:r w:rsidRPr="00236178">
              <w:rPr>
                <w:rFonts w:hint="eastAsia"/>
                <w:b/>
                <w:i/>
                <w:sz w:val="22"/>
                <w:szCs w:val="22"/>
                <w:lang w:val="en-GB" w:eastAsia="ko-KR"/>
              </w:rPr>
              <w:t>그중</w:t>
            </w:r>
            <w:r w:rsidRPr="00236178">
              <w:rPr>
                <w:rFonts w:hint="eastAsia"/>
                <w:b/>
                <w:i/>
                <w:sz w:val="22"/>
                <w:szCs w:val="22"/>
                <w:lang w:val="en-GB" w:eastAsia="ko-KR"/>
              </w:rPr>
              <w:t>:</w:t>
            </w:r>
            <w:r w:rsidRPr="00236178">
              <w:rPr>
                <w:b/>
                <w:i/>
                <w:sz w:val="22"/>
                <w:szCs w:val="22"/>
                <w:lang w:val="en-GB" w:eastAsia="ko-KR"/>
              </w:rPr>
              <w:t xml:space="preserve"> 3</w:t>
            </w:r>
            <w:r w:rsidRPr="00236178">
              <w:rPr>
                <w:rFonts w:hint="eastAsia"/>
                <w:b/>
                <w:i/>
                <w:sz w:val="22"/>
                <w:szCs w:val="22"/>
                <w:lang w:val="en-GB" w:eastAsia="ko-KR"/>
              </w:rPr>
              <w:t>세</w:t>
            </w:r>
            <w:r w:rsidRPr="00236178">
              <w:rPr>
                <w:rFonts w:hint="eastAsia"/>
                <w:b/>
                <w:i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i/>
                <w:sz w:val="22"/>
                <w:szCs w:val="22"/>
                <w:lang w:val="en-GB" w:eastAsia="ko-KR"/>
              </w:rPr>
              <w:t>미만</w:t>
            </w:r>
            <w:r w:rsidRPr="00236178">
              <w:rPr>
                <w:rFonts w:hint="eastAsia"/>
                <w:b/>
                <w:i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i/>
                <w:sz w:val="22"/>
                <w:szCs w:val="22"/>
                <w:lang w:val="en-GB" w:eastAsia="ko-KR"/>
              </w:rPr>
              <w:t>어린이</w:t>
            </w:r>
            <w:r w:rsidRPr="00236178">
              <w:rPr>
                <w:rFonts w:hint="eastAsia"/>
                <w:b/>
                <w:i/>
                <w:sz w:val="22"/>
                <w:szCs w:val="22"/>
                <w:lang w:val="en-GB" w:eastAsia="ko-KR"/>
              </w:rPr>
              <w:t xml:space="preserve"> </w:t>
            </w:r>
            <w:r w:rsidRPr="00236178">
              <w:rPr>
                <w:rFonts w:hint="eastAsia"/>
                <w:b/>
                <w:i/>
                <w:sz w:val="22"/>
                <w:szCs w:val="22"/>
                <w:lang w:val="en-GB" w:eastAsia="ko-KR"/>
              </w:rPr>
              <w:t>몇명입니까</w:t>
            </w:r>
            <w:r w:rsidRPr="00236178">
              <w:rPr>
                <w:b/>
                <w:i/>
                <w:sz w:val="22"/>
                <w:szCs w:val="22"/>
                <w:lang w:val="en-GB" w:eastAsia="ko-KR"/>
              </w:rPr>
              <w:t>?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C5E9C" w14:textId="4F5BDA8D" w:rsidR="004A17A8" w:rsidRPr="00236178" w:rsidRDefault="00236178" w:rsidP="00236178">
            <w:pPr>
              <w:tabs>
                <w:tab w:val="left" w:pos="972"/>
                <w:tab w:val="left" w:pos="1798"/>
                <w:tab w:val="left" w:pos="2232"/>
              </w:tabs>
              <w:spacing w:before="240" w:after="240" w:line="300" w:lineRule="atLeast"/>
              <w:rPr>
                <w:sz w:val="22"/>
                <w:szCs w:val="22"/>
                <w:lang w:val="en-GB"/>
              </w:rPr>
            </w:pPr>
            <w:r w:rsidRPr="002361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1DC21FA" wp14:editId="03F6EC0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25091</wp:posOffset>
                      </wp:positionV>
                      <wp:extent cx="1023620" cy="259587"/>
                      <wp:effectExtent l="0" t="0" r="24130" b="26670"/>
                      <wp:wrapNone/>
                      <wp:docPr id="4" name="Rectangle 3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958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76" o:spid="_x0000_s1026" style="position:absolute;margin-left:2.35pt;margin-top:33.45pt;width:80.6pt;height:20.4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" filled="f" strokeweight=".25pt"/>
                  </w:pict>
                </mc:Fallback>
              </mc:AlternateContent>
            </w:r>
            <w:r w:rsidR="007C15B3" w:rsidRPr="002361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5AA084" wp14:editId="32CA237C">
                      <wp:simplePos x="0" y="0"/>
                      <wp:positionH relativeFrom="column">
                        <wp:posOffset>30148</wp:posOffset>
                      </wp:positionH>
                      <wp:positionV relativeFrom="paragraph">
                        <wp:posOffset>83709</wp:posOffset>
                      </wp:positionV>
                      <wp:extent cx="1023620" cy="259587"/>
                      <wp:effectExtent l="0" t="0" r="24130" b="26670"/>
                      <wp:wrapNone/>
                      <wp:docPr id="18" name="Rectangle 3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958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76" o:spid="_x0000_s1026" style="position:absolute;margin-left:2.35pt;margin-top:6.6pt;width:80.6pt;height:20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" filled="f" strokeweight=".25pt"/>
                  </w:pict>
                </mc:Fallback>
              </mc:AlternateContent>
            </w:r>
            <w:r w:rsidR="004A17A8" w:rsidRPr="00236178">
              <w:rPr>
                <w:sz w:val="22"/>
                <w:szCs w:val="22"/>
                <w:lang w:val="pt-BR" w:eastAsia="ko-KR"/>
              </w:rPr>
              <w:t xml:space="preserve"> </w:t>
            </w:r>
            <w:r w:rsidR="0032470B" w:rsidRPr="00236178">
              <w:rPr>
                <w:sz w:val="22"/>
                <w:szCs w:val="22"/>
                <w:lang w:val="pt-BR" w:eastAsia="ko-KR"/>
              </w:rPr>
              <w:t xml:space="preserve">                               </w:t>
            </w:r>
            <w:r w:rsidR="004A17A8" w:rsidRPr="00236178">
              <w:rPr>
                <w:sz w:val="22"/>
                <w:szCs w:val="22"/>
                <w:lang w:val="pt-BR" w:eastAsia="ko-KR"/>
              </w:rPr>
              <w:t xml:space="preserve">   </w:t>
            </w:r>
            <w:r w:rsidR="00F77714" w:rsidRPr="00236178">
              <w:rPr>
                <w:sz w:val="22"/>
                <w:szCs w:val="22"/>
                <w:lang w:val="pt-BR"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val="en-GB" w:eastAsia="ko-KR"/>
              </w:rPr>
              <w:t>명</w:t>
            </w:r>
          </w:p>
          <w:p w14:paraId="23C3661B" w14:textId="4E1D6319" w:rsidR="002F378C" w:rsidRPr="00236178" w:rsidRDefault="004A17A8" w:rsidP="00236178">
            <w:pPr>
              <w:tabs>
                <w:tab w:val="left" w:pos="972"/>
                <w:tab w:val="left" w:pos="1798"/>
                <w:tab w:val="left" w:pos="2232"/>
              </w:tabs>
              <w:spacing w:before="240" w:after="240" w:line="300" w:lineRule="atLeast"/>
              <w:rPr>
                <w:sz w:val="22"/>
                <w:szCs w:val="22"/>
                <w:lang w:val="en-GB"/>
              </w:rPr>
            </w:pPr>
            <w:r w:rsidRPr="00236178">
              <w:rPr>
                <w:sz w:val="22"/>
                <w:szCs w:val="22"/>
                <w:lang w:val="en-GB"/>
              </w:rPr>
              <w:t xml:space="preserve">                                 </w:t>
            </w:r>
            <w:r w:rsidR="00F77714" w:rsidRPr="00236178">
              <w:rPr>
                <w:sz w:val="22"/>
                <w:szCs w:val="22"/>
                <w:lang w:val="en-GB"/>
              </w:rPr>
              <w:t xml:space="preserve">   </w:t>
            </w:r>
            <w:r w:rsidR="00DC35B6" w:rsidRPr="00236178">
              <w:rPr>
                <w:rFonts w:hint="eastAsia"/>
                <w:sz w:val="22"/>
                <w:szCs w:val="22"/>
                <w:lang w:val="en-GB" w:eastAsia="ko-KR"/>
              </w:rPr>
              <w:t>명</w:t>
            </w:r>
          </w:p>
        </w:tc>
      </w:tr>
      <w:tr w:rsidR="002F378C" w:rsidRPr="00120E63" w14:paraId="35656C68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9991" w14:textId="35B38EFD" w:rsidR="002F378C" w:rsidRPr="00236178" w:rsidRDefault="007A2D9C" w:rsidP="00236178">
            <w:pPr>
              <w:spacing w:before="100" w:after="100" w:line="300" w:lineRule="atLeast"/>
              <w:jc w:val="center"/>
              <w:rPr>
                <w:b/>
                <w:sz w:val="22"/>
                <w:szCs w:val="22"/>
              </w:rPr>
            </w:pPr>
            <w:r w:rsidRPr="0023617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2BC4" w14:textId="14E9E7FE" w:rsidR="002F378C" w:rsidRPr="00236178" w:rsidRDefault="00DC35B6" w:rsidP="00236178">
            <w:pPr>
              <w:spacing w:before="100" w:after="100" w:line="300" w:lineRule="atLeast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이번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여행에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만족하십니까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2EBABE" w14:textId="6EB8EE3C" w:rsidR="002F378C" w:rsidRPr="00236178" w:rsidRDefault="002F378C" w:rsidP="00236178">
            <w:pPr>
              <w:tabs>
                <w:tab w:val="left" w:pos="1009"/>
                <w:tab w:val="left" w:pos="1512"/>
                <w:tab w:val="center" w:pos="2264"/>
              </w:tabs>
              <w:spacing w:before="100" w:after="100" w:line="300" w:lineRule="atLeast"/>
              <w:rPr>
                <w:b/>
                <w:sz w:val="22"/>
                <w:szCs w:val="22"/>
              </w:rPr>
            </w:pPr>
            <w:r w:rsidRPr="00236178">
              <w:rPr>
                <w:sz w:val="22"/>
                <w:szCs w:val="22"/>
              </w:rPr>
              <w:t xml:space="preserve">1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="001E695F" w:rsidRPr="00236178">
              <w:rPr>
                <w:sz w:val="22"/>
                <w:szCs w:val="22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예</w:t>
            </w:r>
            <w:r w:rsidR="001E695F" w:rsidRPr="00236178">
              <w:rPr>
                <w:i/>
                <w:sz w:val="22"/>
                <w:szCs w:val="22"/>
              </w:rPr>
              <w:t xml:space="preserve">   </w:t>
            </w:r>
            <w:r w:rsidR="001E695F" w:rsidRPr="00236178">
              <w:rPr>
                <w:i/>
                <w:sz w:val="22"/>
                <w:szCs w:val="22"/>
              </w:rPr>
              <w:tab/>
            </w:r>
            <w:r w:rsidR="001E695F" w:rsidRPr="00236178">
              <w:rPr>
                <w:i/>
                <w:sz w:val="22"/>
                <w:szCs w:val="22"/>
              </w:rPr>
              <w:tab/>
              <w:t xml:space="preserve">      </w:t>
            </w:r>
          </w:p>
          <w:p w14:paraId="0BC59157" w14:textId="3AEA535B" w:rsidR="002F378C" w:rsidRPr="00236178" w:rsidRDefault="001E695F" w:rsidP="00236178">
            <w:pPr>
              <w:tabs>
                <w:tab w:val="left" w:pos="1009"/>
                <w:tab w:val="left" w:pos="1512"/>
              </w:tabs>
              <w:spacing w:before="100" w:after="100" w:line="300" w:lineRule="atLeast"/>
              <w:rPr>
                <w:i/>
                <w:sz w:val="22"/>
                <w:szCs w:val="22"/>
              </w:rPr>
            </w:pPr>
            <w:r w:rsidRPr="00236178">
              <w:rPr>
                <w:sz w:val="22"/>
                <w:szCs w:val="22"/>
              </w:rPr>
              <w:t xml:space="preserve">2 </w:t>
            </w:r>
            <w:r w:rsidR="002F378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78C" w:rsidRPr="00236178">
              <w:rPr>
                <w:sz w:val="22"/>
                <w:szCs w:val="22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2F378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아니요</w:t>
            </w:r>
            <w:r w:rsidRPr="00236178">
              <w:rPr>
                <w:sz w:val="22"/>
                <w:szCs w:val="22"/>
              </w:rPr>
              <w:t xml:space="preserve"> </w:t>
            </w:r>
            <w:r w:rsidR="009C3AC0" w:rsidRPr="00236178">
              <w:rPr>
                <w:sz w:val="22"/>
                <w:szCs w:val="22"/>
              </w:rPr>
              <w:sym w:font="Wingdings" w:char="F0E0"/>
            </w:r>
            <w:r w:rsidR="002F378C" w:rsidRPr="00236178">
              <w:rPr>
                <w:sz w:val="22"/>
                <w:szCs w:val="22"/>
              </w:rPr>
              <w:t xml:space="preserve"> </w:t>
            </w:r>
            <w:r w:rsidR="002F378C" w:rsidRPr="00236178">
              <w:rPr>
                <w:b/>
                <w:sz w:val="22"/>
                <w:szCs w:val="22"/>
              </w:rPr>
              <w:t xml:space="preserve"> 2</w:t>
            </w:r>
            <w:r w:rsidR="00394AA3" w:rsidRPr="00236178">
              <w:rPr>
                <w:b/>
                <w:sz w:val="22"/>
                <w:szCs w:val="22"/>
              </w:rPr>
              <w:t>1</w:t>
            </w:r>
            <w:r w:rsidR="00DC35B6" w:rsidRPr="00236178">
              <w:rPr>
                <w:rFonts w:hint="eastAsia"/>
                <w:b/>
                <w:sz w:val="22"/>
                <w:szCs w:val="22"/>
                <w:lang w:eastAsia="ko-KR"/>
              </w:rPr>
              <w:t>질문</w:t>
            </w:r>
          </w:p>
        </w:tc>
      </w:tr>
      <w:tr w:rsidR="002F378C" w:rsidRPr="00120E63" w14:paraId="5D02A9EF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954C" w14:textId="326E56D5" w:rsidR="002F378C" w:rsidRPr="00236178" w:rsidRDefault="007A2D9C" w:rsidP="00236178">
            <w:pPr>
              <w:spacing w:before="100" w:after="100" w:line="30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23617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5FFE" w14:textId="4E7DDD11" w:rsidR="00DC35B6" w:rsidRPr="00236178" w:rsidRDefault="00DC35B6" w:rsidP="00236178">
            <w:pPr>
              <w:spacing w:before="100" w:after="100" w:line="300" w:lineRule="atLeast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베트남에서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어떤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특성이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좋은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인상을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주었습니까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?</w:t>
            </w:r>
          </w:p>
          <w:p w14:paraId="43904AB5" w14:textId="4D64E936" w:rsidR="002F378C" w:rsidRPr="00236178" w:rsidRDefault="00DC35B6" w:rsidP="00236178">
            <w:pPr>
              <w:spacing w:before="100" w:after="100" w:line="300" w:lineRule="atLeast"/>
              <w:rPr>
                <w:i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하나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또는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하나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이상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선택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</w:p>
          <w:p w14:paraId="6D956C4B" w14:textId="77777777" w:rsidR="002F378C" w:rsidRPr="00236178" w:rsidRDefault="002F378C" w:rsidP="00236178">
            <w:pPr>
              <w:spacing w:before="100" w:after="100" w:line="300" w:lineRule="atLeast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87149" w14:textId="1CD00779" w:rsidR="002F378C" w:rsidRPr="00236178" w:rsidRDefault="002F378C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1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아름다운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풍경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14:paraId="79CEB0B1" w14:textId="4172630C" w:rsidR="002F378C" w:rsidRPr="00236178" w:rsidRDefault="002F378C" w:rsidP="00236178">
            <w:pPr>
              <w:tabs>
                <w:tab w:val="left" w:pos="391"/>
                <w:tab w:val="left" w:pos="1620"/>
              </w:tabs>
              <w:spacing w:before="100" w:after="100" w:line="300" w:lineRule="atLeast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2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베트남인의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태도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14:paraId="095D78D4" w14:textId="78BB8363" w:rsidR="002F378C" w:rsidRPr="00236178" w:rsidRDefault="002F378C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spacing w:val="-8"/>
                <w:sz w:val="22"/>
                <w:szCs w:val="22"/>
                <w:lang w:eastAsia="ko-KR"/>
              </w:rPr>
            </w:pPr>
            <w:r w:rsidRPr="00236178">
              <w:rPr>
                <w:spacing w:val="-8"/>
                <w:sz w:val="22"/>
                <w:szCs w:val="22"/>
                <w:lang w:eastAsia="ko-KR"/>
              </w:rPr>
              <w:t xml:space="preserve">3 </w:t>
            </w:r>
            <w:r w:rsidRPr="00236178">
              <w:rPr>
                <w:spacing w:val="-8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pacing w:val="-8"/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pacing w:val="-8"/>
                <w:sz w:val="22"/>
                <w:szCs w:val="22"/>
              </w:rPr>
            </w:r>
            <w:r w:rsidR="00AD1FD0">
              <w:rPr>
                <w:spacing w:val="-8"/>
                <w:sz w:val="22"/>
                <w:szCs w:val="22"/>
              </w:rPr>
              <w:fldChar w:fldCharType="separate"/>
            </w:r>
            <w:r w:rsidRPr="00236178">
              <w:rPr>
                <w:spacing w:val="-8"/>
                <w:sz w:val="22"/>
                <w:szCs w:val="22"/>
              </w:rPr>
              <w:fldChar w:fldCharType="end"/>
            </w:r>
            <w:r w:rsidRPr="00236178">
              <w:rPr>
                <w:spacing w:val="-8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pacing w:val="-8"/>
                <w:sz w:val="22"/>
                <w:szCs w:val="22"/>
                <w:lang w:eastAsia="ko-KR"/>
              </w:rPr>
              <w:t>숙박</w:t>
            </w:r>
            <w:r w:rsidR="00DC35B6" w:rsidRPr="00236178">
              <w:rPr>
                <w:rFonts w:hint="eastAsia"/>
                <w:spacing w:val="-8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pacing w:val="-8"/>
                <w:sz w:val="22"/>
                <w:szCs w:val="22"/>
                <w:lang w:eastAsia="ko-KR"/>
              </w:rPr>
              <w:t>시설의</w:t>
            </w:r>
            <w:r w:rsidR="00DC35B6" w:rsidRPr="00236178">
              <w:rPr>
                <w:rFonts w:hint="eastAsia"/>
                <w:spacing w:val="-8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pacing w:val="-8"/>
                <w:sz w:val="22"/>
                <w:szCs w:val="22"/>
                <w:lang w:eastAsia="ko-KR"/>
              </w:rPr>
              <w:t>서비스</w:t>
            </w:r>
            <w:r w:rsidR="00DC35B6" w:rsidRPr="00236178">
              <w:rPr>
                <w:rFonts w:hint="eastAsia"/>
                <w:spacing w:val="-8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pacing w:val="-8"/>
                <w:sz w:val="22"/>
                <w:szCs w:val="22"/>
                <w:lang w:eastAsia="ko-KR"/>
              </w:rPr>
              <w:t>품질</w:t>
            </w:r>
            <w:r w:rsidR="00DC35B6" w:rsidRPr="00236178">
              <w:rPr>
                <w:rFonts w:hint="eastAsia"/>
                <w:spacing w:val="-8"/>
                <w:sz w:val="22"/>
                <w:szCs w:val="22"/>
                <w:lang w:eastAsia="ko-KR"/>
              </w:rPr>
              <w:t xml:space="preserve"> </w:t>
            </w:r>
          </w:p>
          <w:p w14:paraId="61F120AD" w14:textId="7E948DF6" w:rsidR="002F378C" w:rsidRPr="00236178" w:rsidRDefault="002F378C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4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관광지의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서비스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품질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14:paraId="7A7F6782" w14:textId="52012FDD" w:rsidR="002F378C" w:rsidRPr="00236178" w:rsidRDefault="002F378C" w:rsidP="00236178">
            <w:pPr>
              <w:tabs>
                <w:tab w:val="left" w:pos="1009"/>
                <w:tab w:val="left" w:pos="1314"/>
              </w:tabs>
              <w:spacing w:before="100" w:after="100" w:line="300" w:lineRule="atLeast"/>
              <w:rPr>
                <w:sz w:val="22"/>
                <w:szCs w:val="22"/>
                <w:lang w:val="vi-VN"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5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저비용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14:paraId="04B2DE31" w14:textId="7D2622C6" w:rsidR="002F378C" w:rsidRPr="00236178" w:rsidRDefault="002F378C" w:rsidP="00236178">
            <w:pPr>
              <w:tabs>
                <w:tab w:val="left" w:pos="391"/>
                <w:tab w:val="left" w:pos="1620"/>
              </w:tabs>
              <w:spacing w:before="100" w:after="100" w:line="300" w:lineRule="atLeast"/>
              <w:rPr>
                <w:sz w:val="22"/>
                <w:szCs w:val="22"/>
              </w:rPr>
            </w:pPr>
            <w:r w:rsidRPr="00236178">
              <w:rPr>
                <w:sz w:val="22"/>
                <w:szCs w:val="22"/>
              </w:rPr>
              <w:t xml:space="preserve">6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기타</w:t>
            </w:r>
            <w:r w:rsidRPr="00236178">
              <w:rPr>
                <w:sz w:val="22"/>
                <w:szCs w:val="22"/>
              </w:rPr>
              <w:t xml:space="preserve"> (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명기</w:t>
            </w:r>
            <w:r w:rsidR="00365EE4" w:rsidRPr="00236178">
              <w:rPr>
                <w:sz w:val="22"/>
                <w:szCs w:val="22"/>
              </w:rPr>
              <w:t>)</w:t>
            </w:r>
            <w:r w:rsidRPr="00236178">
              <w:rPr>
                <w:sz w:val="22"/>
                <w:szCs w:val="22"/>
              </w:rPr>
              <w:t>______</w:t>
            </w:r>
            <w:r w:rsidR="00236178">
              <w:rPr>
                <w:sz w:val="22"/>
                <w:szCs w:val="22"/>
              </w:rPr>
              <w:t>_</w:t>
            </w:r>
            <w:r w:rsidRPr="00236178">
              <w:rPr>
                <w:sz w:val="22"/>
                <w:szCs w:val="22"/>
              </w:rPr>
              <w:t>______________</w:t>
            </w:r>
          </w:p>
        </w:tc>
      </w:tr>
      <w:tr w:rsidR="002F378C" w:rsidRPr="00120E63" w14:paraId="04A3D8A9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0F23" w14:textId="582D8457" w:rsidR="002F378C" w:rsidRPr="00236178" w:rsidRDefault="002F378C" w:rsidP="00236178">
            <w:pPr>
              <w:spacing w:before="120" w:after="120" w:line="300" w:lineRule="atLeast"/>
              <w:jc w:val="center"/>
              <w:rPr>
                <w:b/>
                <w:sz w:val="22"/>
                <w:szCs w:val="22"/>
              </w:rPr>
            </w:pPr>
            <w:r w:rsidRPr="00236178">
              <w:rPr>
                <w:b/>
                <w:sz w:val="22"/>
                <w:szCs w:val="22"/>
              </w:rPr>
              <w:t>2</w:t>
            </w:r>
            <w:r w:rsidR="007A2D9C" w:rsidRPr="002361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9F56" w14:textId="4516F97F" w:rsidR="00DC35B6" w:rsidRPr="00236178" w:rsidRDefault="00DC35B6" w:rsidP="00236178">
            <w:pPr>
              <w:spacing w:before="120" w:after="120" w:line="300" w:lineRule="atLeast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인터뷰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장소에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갈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때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베트남의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어떤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장소가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가장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인상을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주었습니까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8761D" w14:textId="2528D034" w:rsidR="002F378C" w:rsidRPr="00236178" w:rsidRDefault="00D06D83" w:rsidP="00236178">
            <w:pPr>
              <w:tabs>
                <w:tab w:val="left" w:pos="1009"/>
                <w:tab w:val="left" w:pos="1512"/>
                <w:tab w:val="right" w:pos="4644"/>
              </w:tabs>
              <w:spacing w:before="240" w:after="120" w:line="300" w:lineRule="atLeast"/>
              <w:jc w:val="center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>__________________________________</w:t>
            </w:r>
          </w:p>
          <w:p w14:paraId="25214925" w14:textId="6C188E5B" w:rsidR="00D35209" w:rsidRPr="00236178" w:rsidRDefault="00D35209" w:rsidP="00236178">
            <w:pPr>
              <w:tabs>
                <w:tab w:val="left" w:pos="1009"/>
                <w:tab w:val="left" w:pos="1512"/>
                <w:tab w:val="right" w:pos="4644"/>
              </w:tabs>
              <w:spacing w:before="120" w:after="120" w:line="300" w:lineRule="atLeast"/>
              <w:jc w:val="center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>__________________________________</w:t>
            </w:r>
          </w:p>
          <w:p w14:paraId="011458EB" w14:textId="7F7AE2F3" w:rsidR="002F378C" w:rsidRPr="00236178" w:rsidRDefault="00130A79" w:rsidP="00236178">
            <w:pPr>
              <w:tabs>
                <w:tab w:val="left" w:pos="1009"/>
                <w:tab w:val="left" w:pos="1512"/>
                <w:tab w:val="right" w:pos="4644"/>
              </w:tabs>
              <w:spacing w:before="120" w:after="120" w:line="300" w:lineRule="atLeast"/>
              <w:rPr>
                <w:i/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976BAD" w:rsidRPr="00236178">
              <w:rPr>
                <w:sz w:val="22"/>
                <w:szCs w:val="22"/>
                <w:lang w:eastAsia="ko-KR"/>
              </w:rPr>
              <w:t xml:space="preserve">   </w:t>
            </w:r>
            <w:r w:rsidR="00236178">
              <w:rPr>
                <w:sz w:val="22"/>
                <w:szCs w:val="22"/>
                <w:lang w:eastAsia="ko-KR"/>
              </w:rPr>
              <w:t xml:space="preserve"> </w:t>
            </w:r>
            <w:r w:rsidR="00976BAD" w:rsidRPr="00236178">
              <w:rPr>
                <w:sz w:val="22"/>
                <w:szCs w:val="22"/>
                <w:lang w:eastAsia="ko-KR"/>
              </w:rPr>
              <w:t xml:space="preserve">  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성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/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시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6C1C4F" w:rsidRPr="00236178">
              <w:rPr>
                <w:i/>
                <w:sz w:val="22"/>
                <w:szCs w:val="22"/>
                <w:lang w:eastAsia="ko-KR"/>
              </w:rPr>
              <w:t>(</w:t>
            </w:r>
            <w:r w:rsidR="00DC35B6" w:rsidRPr="00236178">
              <w:rPr>
                <w:rFonts w:hint="eastAsia"/>
                <w:i/>
                <w:sz w:val="22"/>
                <w:szCs w:val="22"/>
                <w:lang w:eastAsia="ko-KR"/>
              </w:rPr>
              <w:t>통계</w:t>
            </w:r>
            <w:r w:rsidR="00DC35B6"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i/>
                <w:sz w:val="22"/>
                <w:szCs w:val="22"/>
                <w:lang w:eastAsia="ko-KR"/>
              </w:rPr>
              <w:t>기관이</w:t>
            </w:r>
            <w:r w:rsidR="00DC35B6"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i/>
                <w:sz w:val="22"/>
                <w:szCs w:val="22"/>
                <w:lang w:eastAsia="ko-KR"/>
              </w:rPr>
              <w:t>기록합니다</w:t>
            </w:r>
            <w:r w:rsidR="006C1C4F" w:rsidRPr="00236178">
              <w:rPr>
                <w:i/>
                <w:sz w:val="22"/>
                <w:szCs w:val="22"/>
                <w:lang w:eastAsia="ko-KR"/>
              </w:rPr>
              <w:t>)</w:t>
            </w:r>
            <w:r w:rsidR="006C1C4F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D35209" w:rsidRPr="00236178" w:rsidDel="00D35209">
              <w:rPr>
                <w:sz w:val="22"/>
                <w:szCs w:val="22"/>
                <w:lang w:eastAsia="ko-KR"/>
              </w:rPr>
              <w:t xml:space="preserve"> </w:t>
            </w:r>
          </w:p>
        </w:tc>
      </w:tr>
      <w:tr w:rsidR="002F378C" w:rsidRPr="00120E63" w14:paraId="3770140F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8219" w14:textId="2A44529F" w:rsidR="002F378C" w:rsidRPr="00236178" w:rsidRDefault="002F378C" w:rsidP="00236178">
            <w:pPr>
              <w:spacing w:before="80" w:after="80" w:line="300" w:lineRule="atLeast"/>
              <w:jc w:val="center"/>
              <w:rPr>
                <w:b/>
                <w:sz w:val="22"/>
                <w:szCs w:val="22"/>
              </w:rPr>
            </w:pPr>
            <w:r w:rsidRPr="00236178">
              <w:rPr>
                <w:b/>
                <w:sz w:val="22"/>
                <w:szCs w:val="22"/>
              </w:rPr>
              <w:lastRenderedPageBreak/>
              <w:t>2</w:t>
            </w:r>
            <w:r w:rsidR="007A2D9C" w:rsidRPr="0023617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074A" w14:textId="7DEFE2DC" w:rsidR="00DC35B6" w:rsidRPr="00236178" w:rsidRDefault="00DC35B6" w:rsidP="00236178">
            <w:pPr>
              <w:spacing w:before="80" w:after="80" w:line="300" w:lineRule="atLeast"/>
              <w:rPr>
                <w:b/>
                <w:spacing w:val="-4"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spacing w:val="-4"/>
                <w:sz w:val="22"/>
                <w:szCs w:val="22"/>
                <w:lang w:eastAsia="ko-KR"/>
              </w:rPr>
              <w:t>베트남에서</w:t>
            </w:r>
            <w:r w:rsidRPr="00236178">
              <w:rPr>
                <w:rFonts w:hint="eastAsia"/>
                <w:b/>
                <w:spacing w:val="-4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pacing w:val="-4"/>
                <w:sz w:val="22"/>
                <w:szCs w:val="22"/>
                <w:lang w:eastAsia="ko-KR"/>
              </w:rPr>
              <w:t>어떤</w:t>
            </w:r>
            <w:r w:rsidRPr="00236178">
              <w:rPr>
                <w:rFonts w:hint="eastAsia"/>
                <w:b/>
                <w:spacing w:val="-4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pacing w:val="-4"/>
                <w:sz w:val="22"/>
                <w:szCs w:val="22"/>
                <w:lang w:eastAsia="ko-KR"/>
              </w:rPr>
              <w:t>장소가</w:t>
            </w:r>
            <w:r w:rsidRPr="00236178">
              <w:rPr>
                <w:rFonts w:hint="eastAsia"/>
                <w:b/>
                <w:spacing w:val="-4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pacing w:val="-4"/>
                <w:sz w:val="22"/>
                <w:szCs w:val="22"/>
                <w:lang w:eastAsia="ko-KR"/>
              </w:rPr>
              <w:t>만족시키지</w:t>
            </w:r>
            <w:r w:rsidRPr="00236178">
              <w:rPr>
                <w:rFonts w:hint="eastAsia"/>
                <w:b/>
                <w:spacing w:val="-4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pacing w:val="-4"/>
                <w:sz w:val="22"/>
                <w:szCs w:val="22"/>
                <w:lang w:eastAsia="ko-KR"/>
              </w:rPr>
              <w:t>않습니까</w:t>
            </w:r>
            <w:r w:rsidRPr="00236178">
              <w:rPr>
                <w:rFonts w:hint="eastAsia"/>
                <w:b/>
                <w:spacing w:val="-4"/>
                <w:sz w:val="22"/>
                <w:szCs w:val="22"/>
                <w:lang w:eastAsia="ko-KR"/>
              </w:rPr>
              <w:t>?</w:t>
            </w:r>
          </w:p>
          <w:p w14:paraId="5DEA9EF6" w14:textId="29CBFBDC" w:rsidR="002F378C" w:rsidRPr="00236178" w:rsidRDefault="00DC35B6" w:rsidP="00236178">
            <w:pPr>
              <w:spacing w:before="80" w:after="80" w:line="300" w:lineRule="atLeast"/>
              <w:rPr>
                <w:i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하나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또는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하나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이상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선택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</w:p>
          <w:p w14:paraId="5CA3A467" w14:textId="77777777" w:rsidR="002F378C" w:rsidRPr="00236178" w:rsidRDefault="002F378C" w:rsidP="00236178">
            <w:pPr>
              <w:spacing w:before="80" w:after="80" w:line="300" w:lineRule="atLeast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2815F" w14:textId="70051212" w:rsidR="00363754" w:rsidRPr="00236178" w:rsidRDefault="00363754" w:rsidP="00236178">
            <w:pPr>
              <w:tabs>
                <w:tab w:val="left" w:pos="1009"/>
                <w:tab w:val="left" w:pos="1314"/>
              </w:tabs>
              <w:spacing w:before="80" w:after="80" w:line="300" w:lineRule="atLeast"/>
              <w:ind w:left="482" w:hanging="482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>1</w:t>
            </w:r>
            <w:r w:rsidR="002B727C" w:rsidRPr="00236178">
              <w:rPr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없습니다</w:t>
            </w:r>
          </w:p>
          <w:p w14:paraId="64EA12A1" w14:textId="0284EAD4" w:rsidR="00DC35B6" w:rsidRPr="00236178" w:rsidRDefault="00687967" w:rsidP="00236178">
            <w:pPr>
              <w:tabs>
                <w:tab w:val="left" w:pos="1009"/>
                <w:tab w:val="left" w:pos="1314"/>
              </w:tabs>
              <w:spacing w:before="80" w:after="80" w:line="300" w:lineRule="atLeast"/>
              <w:ind w:left="482" w:hanging="482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>2</w:t>
            </w:r>
            <w:r w:rsidR="0085235D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85235D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85235D" w:rsidRPr="00236178">
              <w:rPr>
                <w:sz w:val="22"/>
                <w:szCs w:val="22"/>
              </w:rPr>
              <w:fldChar w:fldCharType="end"/>
            </w:r>
            <w:r w:rsidR="0085235D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물품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,</w:t>
            </w:r>
            <w:r w:rsidR="00DC35B6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서비스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구매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시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부정행위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sz w:val="22"/>
                <w:szCs w:val="22"/>
                <w:lang w:eastAsia="ko-KR"/>
              </w:rPr>
              <w:t>(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운송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서비스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포함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)</w:t>
            </w:r>
          </w:p>
          <w:p w14:paraId="430A3E68" w14:textId="40F5095C" w:rsidR="00DC35B6" w:rsidRPr="00236178" w:rsidRDefault="00687967" w:rsidP="00236178">
            <w:pPr>
              <w:tabs>
                <w:tab w:val="left" w:pos="391"/>
                <w:tab w:val="left" w:pos="1620"/>
              </w:tabs>
              <w:spacing w:before="80" w:after="80" w:line="300" w:lineRule="atLeast"/>
              <w:ind w:left="482" w:hanging="482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>3</w:t>
            </w:r>
            <w:r w:rsidR="0085235D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85235D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85235D" w:rsidRPr="00236178">
              <w:rPr>
                <w:sz w:val="22"/>
                <w:szCs w:val="22"/>
              </w:rPr>
              <w:fldChar w:fldCharType="end"/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노점상으로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인한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괴롭힘</w:t>
            </w:r>
          </w:p>
          <w:p w14:paraId="2DF495A1" w14:textId="119E279B" w:rsidR="00DC35B6" w:rsidRPr="00236178" w:rsidRDefault="00687967" w:rsidP="00236178">
            <w:pPr>
              <w:tabs>
                <w:tab w:val="left" w:pos="1009"/>
                <w:tab w:val="left" w:pos="1314"/>
              </w:tabs>
              <w:spacing w:before="80" w:after="80" w:line="300" w:lineRule="atLeast"/>
              <w:ind w:left="482" w:hanging="482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>4</w:t>
            </w:r>
            <w:r w:rsidR="0085235D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85235D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85235D" w:rsidRPr="00236178">
              <w:rPr>
                <w:sz w:val="22"/>
                <w:szCs w:val="22"/>
              </w:rPr>
              <w:fldChar w:fldCharType="end"/>
            </w:r>
            <w:r w:rsidR="0085235D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베트남인의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함부로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96588D" w:rsidRPr="00236178">
              <w:rPr>
                <w:rFonts w:hint="eastAsia"/>
                <w:sz w:val="22"/>
                <w:szCs w:val="22"/>
                <w:lang w:eastAsia="ko-KR"/>
              </w:rPr>
              <w:t>쓰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레기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버리는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습관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14:paraId="60DF6DB0" w14:textId="3E029F3E" w:rsidR="00DC35B6" w:rsidRPr="00236178" w:rsidRDefault="00687967" w:rsidP="00236178">
            <w:pPr>
              <w:tabs>
                <w:tab w:val="left" w:pos="1009"/>
                <w:tab w:val="left" w:pos="1314"/>
              </w:tabs>
              <w:spacing w:before="80" w:after="80" w:line="300" w:lineRule="atLeast"/>
              <w:ind w:left="482" w:hanging="482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>5</w:t>
            </w:r>
            <w:r w:rsidR="0085235D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85235D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85235D" w:rsidRPr="00236178">
              <w:rPr>
                <w:sz w:val="22"/>
                <w:szCs w:val="22"/>
              </w:rPr>
              <w:fldChar w:fldCharType="end"/>
            </w:r>
            <w:r w:rsidR="0085235D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교통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첨여시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낮은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안전성</w:t>
            </w:r>
          </w:p>
          <w:p w14:paraId="2FFAA37F" w14:textId="15E6A45B" w:rsidR="00DC35B6" w:rsidRPr="00236178" w:rsidRDefault="00687967" w:rsidP="00236178">
            <w:pPr>
              <w:tabs>
                <w:tab w:val="left" w:pos="1009"/>
                <w:tab w:val="left" w:pos="1314"/>
              </w:tabs>
              <w:spacing w:before="80" w:after="80" w:line="300" w:lineRule="atLeast"/>
              <w:ind w:left="482" w:hanging="482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>6</w:t>
            </w:r>
            <w:r w:rsidR="0085235D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85235D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85235D" w:rsidRPr="00236178">
              <w:rPr>
                <w:sz w:val="22"/>
                <w:szCs w:val="22"/>
              </w:rPr>
              <w:fldChar w:fldCharType="end"/>
            </w:r>
            <w:r w:rsidR="0085235D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높은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서비스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sz w:val="22"/>
                <w:szCs w:val="22"/>
                <w:lang w:eastAsia="ko-KR"/>
              </w:rPr>
              <w:t>(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항공료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,</w:t>
            </w:r>
            <w:r w:rsidR="00DC35B6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여행비용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,</w:t>
            </w:r>
            <w:r w:rsidR="00DC35B6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식비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,</w:t>
            </w:r>
            <w:r w:rsidR="00DC35B6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방세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)</w:t>
            </w:r>
          </w:p>
          <w:p w14:paraId="30AA2691" w14:textId="74BC8742" w:rsidR="00DC35B6" w:rsidRPr="00236178" w:rsidRDefault="00687967" w:rsidP="00236178">
            <w:pPr>
              <w:tabs>
                <w:tab w:val="left" w:pos="1009"/>
                <w:tab w:val="left" w:pos="1314"/>
              </w:tabs>
              <w:spacing w:before="80" w:after="80" w:line="300" w:lineRule="atLeast"/>
              <w:ind w:left="482" w:hanging="482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>7</w:t>
            </w:r>
            <w:r w:rsidR="0085235D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85235D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85235D" w:rsidRPr="00236178">
              <w:rPr>
                <w:sz w:val="22"/>
                <w:szCs w:val="22"/>
              </w:rPr>
              <w:fldChar w:fldCharType="end"/>
            </w:r>
            <w:r w:rsidR="0085235D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서비스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직원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sz w:val="22"/>
                <w:szCs w:val="22"/>
                <w:lang w:eastAsia="ko-KR"/>
              </w:rPr>
              <w:t>(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외국어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/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서비스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태용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약함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)</w:t>
            </w:r>
          </w:p>
          <w:p w14:paraId="69E04ECC" w14:textId="09AA328E" w:rsidR="00DC35B6" w:rsidRPr="00236178" w:rsidRDefault="00687967" w:rsidP="00236178">
            <w:pPr>
              <w:tabs>
                <w:tab w:val="left" w:pos="1009"/>
                <w:tab w:val="left" w:pos="1314"/>
              </w:tabs>
              <w:spacing w:before="80" w:after="80" w:line="300" w:lineRule="atLeast"/>
              <w:ind w:left="482" w:hanging="482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>8</w:t>
            </w:r>
            <w:r w:rsidR="0085235D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85235D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85235D" w:rsidRPr="00236178">
              <w:rPr>
                <w:sz w:val="22"/>
                <w:szCs w:val="22"/>
              </w:rPr>
              <w:fldChar w:fldCharType="end"/>
            </w:r>
            <w:r w:rsidR="0085235D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투어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가이드의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낮은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수준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/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태도</w:t>
            </w:r>
          </w:p>
          <w:p w14:paraId="7D017119" w14:textId="42537975" w:rsidR="00A06080" w:rsidRPr="00236178" w:rsidRDefault="00687967" w:rsidP="00236178">
            <w:pPr>
              <w:tabs>
                <w:tab w:val="left" w:pos="1009"/>
                <w:tab w:val="left" w:pos="1314"/>
              </w:tabs>
              <w:spacing w:before="80" w:after="80" w:line="300" w:lineRule="atLeast"/>
              <w:ind w:left="482" w:hanging="482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>9</w:t>
            </w:r>
            <w:r w:rsidR="0085235D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85235D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85235D" w:rsidRPr="00236178">
              <w:rPr>
                <w:sz w:val="22"/>
                <w:szCs w:val="22"/>
              </w:rPr>
              <w:fldChar w:fldCharType="end"/>
            </w:r>
            <w:r w:rsidR="0085235D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A06080" w:rsidRPr="00236178">
              <w:rPr>
                <w:rFonts w:hint="eastAsia"/>
                <w:sz w:val="22"/>
                <w:szCs w:val="22"/>
                <w:lang w:eastAsia="ko-KR"/>
              </w:rPr>
              <w:t>아직</w:t>
            </w:r>
            <w:r w:rsidR="00A0608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A06080" w:rsidRPr="00236178">
              <w:rPr>
                <w:rFonts w:hint="eastAsia"/>
                <w:sz w:val="22"/>
                <w:szCs w:val="22"/>
                <w:lang w:eastAsia="ko-KR"/>
              </w:rPr>
              <w:t>풍부하지</w:t>
            </w:r>
            <w:r w:rsidR="00A0608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A06080" w:rsidRPr="00236178">
              <w:rPr>
                <w:rFonts w:hint="eastAsia"/>
                <w:sz w:val="22"/>
                <w:szCs w:val="22"/>
                <w:lang w:eastAsia="ko-KR"/>
              </w:rPr>
              <w:t>않은</w:t>
            </w:r>
            <w:r w:rsidR="00A06080" w:rsidRPr="00236178">
              <w:rPr>
                <w:sz w:val="22"/>
                <w:szCs w:val="22"/>
                <w:lang w:eastAsia="ko-KR"/>
              </w:rPr>
              <w:t xml:space="preserve"> </w:t>
            </w:r>
            <w:r w:rsidR="00A06080" w:rsidRPr="00236178">
              <w:rPr>
                <w:rFonts w:hint="eastAsia"/>
                <w:sz w:val="22"/>
                <w:szCs w:val="22"/>
                <w:lang w:eastAsia="ko-KR"/>
              </w:rPr>
              <w:t>관광</w:t>
            </w:r>
            <w:r w:rsidR="00A0608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A06080" w:rsidRPr="00236178">
              <w:rPr>
                <w:rFonts w:hint="eastAsia"/>
                <w:sz w:val="22"/>
                <w:szCs w:val="22"/>
                <w:lang w:eastAsia="ko-KR"/>
              </w:rPr>
              <w:t>서비스</w:t>
            </w:r>
            <w:r w:rsidR="00A0608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A06080" w:rsidRPr="00236178">
              <w:rPr>
                <w:rFonts w:hint="eastAsia"/>
                <w:sz w:val="22"/>
                <w:szCs w:val="22"/>
                <w:lang w:eastAsia="ko-KR"/>
              </w:rPr>
              <w:t>제품</w:t>
            </w:r>
            <w:r w:rsidR="00A06080"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14:paraId="658B98C1" w14:textId="36624196" w:rsidR="002F378C" w:rsidRPr="00236178" w:rsidRDefault="00687967" w:rsidP="00236178">
            <w:pPr>
              <w:tabs>
                <w:tab w:val="left" w:pos="1009"/>
                <w:tab w:val="left" w:pos="1314"/>
              </w:tabs>
              <w:spacing w:before="80" w:after="80" w:line="300" w:lineRule="atLeast"/>
              <w:ind w:left="482" w:hanging="482"/>
              <w:rPr>
                <w:sz w:val="22"/>
                <w:szCs w:val="22"/>
              </w:rPr>
            </w:pPr>
            <w:r w:rsidRPr="00236178">
              <w:rPr>
                <w:sz w:val="22"/>
                <w:szCs w:val="22"/>
              </w:rPr>
              <w:t>10</w:t>
            </w:r>
            <w:r w:rsidR="0085235D" w:rsidRPr="00236178">
              <w:rPr>
                <w:sz w:val="22"/>
                <w:szCs w:val="22"/>
              </w:rPr>
              <w:t xml:space="preserve"> </w:t>
            </w:r>
            <w:r w:rsidR="0085235D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236178">
              <w:rPr>
                <w:sz w:val="22"/>
                <w:szCs w:val="22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85235D" w:rsidRPr="00236178">
              <w:rPr>
                <w:sz w:val="22"/>
                <w:szCs w:val="22"/>
              </w:rPr>
              <w:fldChar w:fldCharType="end"/>
            </w:r>
            <w:r w:rsidR="0085235D" w:rsidRPr="00236178">
              <w:rPr>
                <w:sz w:val="22"/>
                <w:szCs w:val="22"/>
              </w:rPr>
              <w:t xml:space="preserve"> 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기타</w:t>
            </w:r>
            <w:r w:rsidR="0085235D" w:rsidRPr="00236178">
              <w:rPr>
                <w:sz w:val="22"/>
                <w:szCs w:val="22"/>
              </w:rPr>
              <w:t xml:space="preserve"> (</w:t>
            </w:r>
            <w:r w:rsidR="00DC35B6" w:rsidRPr="00236178">
              <w:rPr>
                <w:rFonts w:hint="eastAsia"/>
                <w:sz w:val="22"/>
                <w:szCs w:val="22"/>
                <w:lang w:eastAsia="ko-KR"/>
              </w:rPr>
              <w:t>명기</w:t>
            </w:r>
            <w:r w:rsidR="0085235D" w:rsidRPr="00236178">
              <w:rPr>
                <w:sz w:val="22"/>
                <w:szCs w:val="22"/>
              </w:rPr>
              <w:t>)_____________________</w:t>
            </w:r>
          </w:p>
        </w:tc>
      </w:tr>
      <w:tr w:rsidR="002F378C" w:rsidRPr="00120E63" w14:paraId="6C385971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4529" w14:textId="467A8175" w:rsidR="002F378C" w:rsidRPr="00236178" w:rsidRDefault="002F378C" w:rsidP="00236178">
            <w:pPr>
              <w:spacing w:before="80" w:after="80" w:line="300" w:lineRule="atLeast"/>
              <w:jc w:val="center"/>
              <w:rPr>
                <w:b/>
                <w:sz w:val="22"/>
                <w:szCs w:val="22"/>
              </w:rPr>
            </w:pPr>
            <w:r w:rsidRPr="00236178">
              <w:rPr>
                <w:b/>
                <w:sz w:val="22"/>
                <w:szCs w:val="22"/>
              </w:rPr>
              <w:t>2</w:t>
            </w:r>
            <w:r w:rsidR="007A2D9C" w:rsidRPr="002361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1B32" w14:textId="6AC9ADDF" w:rsidR="00A06080" w:rsidRPr="00236178" w:rsidRDefault="00A06080" w:rsidP="00236178">
            <w:pPr>
              <w:spacing w:before="80" w:after="80" w:line="300" w:lineRule="atLeast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가능하다면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앞으로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베트남으로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돌아갈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계획이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있습니까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03D2E" w14:textId="2A5B7955" w:rsidR="002F378C" w:rsidRPr="00236178" w:rsidRDefault="002F378C" w:rsidP="00236178">
            <w:pPr>
              <w:tabs>
                <w:tab w:val="left" w:pos="1009"/>
                <w:tab w:val="left" w:pos="1512"/>
                <w:tab w:val="center" w:pos="2264"/>
              </w:tabs>
              <w:spacing w:before="80" w:after="80" w:line="300" w:lineRule="atLeast"/>
              <w:ind w:left="482" w:hanging="482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</w:rPr>
              <w:t xml:space="preserve">1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="001E695F" w:rsidRPr="00236178">
              <w:rPr>
                <w:sz w:val="22"/>
                <w:szCs w:val="22"/>
              </w:rPr>
              <w:t xml:space="preserve"> </w:t>
            </w:r>
            <w:r w:rsidR="00A06080" w:rsidRPr="00236178">
              <w:rPr>
                <w:rFonts w:hint="eastAsia"/>
                <w:sz w:val="22"/>
                <w:szCs w:val="22"/>
                <w:lang w:eastAsia="ko-KR"/>
              </w:rPr>
              <w:t>예</w:t>
            </w:r>
            <w:r w:rsidR="001E695F" w:rsidRPr="00236178">
              <w:rPr>
                <w:i/>
                <w:sz w:val="22"/>
                <w:szCs w:val="22"/>
              </w:rPr>
              <w:t xml:space="preserve"> </w:t>
            </w:r>
            <w:r w:rsidR="001E695F" w:rsidRPr="00236178">
              <w:rPr>
                <w:i/>
                <w:sz w:val="22"/>
                <w:szCs w:val="22"/>
              </w:rPr>
              <w:tab/>
              <w:t xml:space="preserve"> </w:t>
            </w:r>
            <w:r w:rsidR="001E695F" w:rsidRPr="00236178">
              <w:rPr>
                <w:sz w:val="22"/>
                <w:szCs w:val="22"/>
              </w:rPr>
              <w:t xml:space="preserve"> </w:t>
            </w:r>
            <w:r w:rsidR="009D4841" w:rsidRPr="00236178">
              <w:rPr>
                <w:sz w:val="22"/>
                <w:szCs w:val="22"/>
              </w:rPr>
              <w:sym w:font="Wingdings" w:char="F0E0"/>
            </w:r>
            <w:r w:rsidR="001E695F" w:rsidRPr="00236178">
              <w:rPr>
                <w:i/>
                <w:sz w:val="22"/>
                <w:szCs w:val="22"/>
              </w:rPr>
              <w:t xml:space="preserve"> </w:t>
            </w:r>
            <w:r w:rsidR="00A06080" w:rsidRPr="00236178">
              <w:rPr>
                <w:rFonts w:hint="eastAsia"/>
                <w:b/>
                <w:bCs/>
                <w:iCs/>
                <w:sz w:val="22"/>
                <w:szCs w:val="22"/>
                <w:lang w:eastAsia="ko-KR"/>
              </w:rPr>
              <w:t>인터뷰</w:t>
            </w:r>
            <w:r w:rsidR="00A06080" w:rsidRPr="00236178">
              <w:rPr>
                <w:rFonts w:hint="eastAsia"/>
                <w:b/>
                <w:bCs/>
                <w:iCs/>
                <w:sz w:val="22"/>
                <w:szCs w:val="22"/>
                <w:lang w:eastAsia="ko-KR"/>
              </w:rPr>
              <w:t xml:space="preserve"> </w:t>
            </w:r>
            <w:r w:rsidR="00A06080" w:rsidRPr="00236178">
              <w:rPr>
                <w:rFonts w:hint="eastAsia"/>
                <w:b/>
                <w:bCs/>
                <w:iCs/>
                <w:sz w:val="22"/>
                <w:szCs w:val="22"/>
                <w:lang w:eastAsia="ko-KR"/>
              </w:rPr>
              <w:t>종료</w:t>
            </w:r>
            <w:r w:rsidR="00A06080"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</w:p>
          <w:p w14:paraId="2DC7FCC2" w14:textId="77046CE3" w:rsidR="002F378C" w:rsidRPr="00236178" w:rsidRDefault="001E695F" w:rsidP="00236178">
            <w:pPr>
              <w:tabs>
                <w:tab w:val="left" w:pos="1009"/>
                <w:tab w:val="left" w:pos="1512"/>
              </w:tabs>
              <w:spacing w:before="80" w:after="80" w:line="300" w:lineRule="atLeast"/>
              <w:ind w:left="482" w:hanging="482"/>
              <w:rPr>
                <w:i/>
                <w:sz w:val="22"/>
                <w:szCs w:val="22"/>
              </w:rPr>
            </w:pPr>
            <w:r w:rsidRPr="00236178">
              <w:rPr>
                <w:sz w:val="22"/>
                <w:szCs w:val="22"/>
              </w:rPr>
              <w:t xml:space="preserve">2 </w:t>
            </w:r>
            <w:r w:rsidR="002F378C"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78C" w:rsidRPr="00236178">
              <w:rPr>
                <w:sz w:val="22"/>
                <w:szCs w:val="22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="002F378C"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</w:rPr>
              <w:t xml:space="preserve"> </w:t>
            </w:r>
            <w:r w:rsidR="00625362" w:rsidRPr="00236178">
              <w:rPr>
                <w:sz w:val="22"/>
                <w:szCs w:val="22"/>
              </w:rPr>
              <w:t xml:space="preserve"> </w:t>
            </w:r>
            <w:r w:rsidR="00A06080" w:rsidRPr="00236178">
              <w:rPr>
                <w:rFonts w:hint="eastAsia"/>
                <w:sz w:val="22"/>
                <w:szCs w:val="22"/>
                <w:lang w:eastAsia="ko-KR"/>
              </w:rPr>
              <w:t>아니요</w:t>
            </w:r>
            <w:r w:rsidRPr="00236178">
              <w:rPr>
                <w:sz w:val="22"/>
                <w:szCs w:val="22"/>
              </w:rPr>
              <w:tab/>
              <w:t xml:space="preserve">  </w:t>
            </w:r>
          </w:p>
        </w:tc>
      </w:tr>
      <w:tr w:rsidR="002E2043" w:rsidRPr="00120E63" w14:paraId="6011C6F1" w14:textId="77777777" w:rsidTr="008E1256">
        <w:trPr>
          <w:trHeight w:val="2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4261" w14:textId="365AEC91" w:rsidR="002E2043" w:rsidRPr="00236178" w:rsidRDefault="002E2043" w:rsidP="00236178">
            <w:pPr>
              <w:spacing w:before="80" w:after="80" w:line="300" w:lineRule="atLeast"/>
              <w:jc w:val="center"/>
              <w:rPr>
                <w:b/>
                <w:sz w:val="22"/>
                <w:szCs w:val="22"/>
              </w:rPr>
            </w:pPr>
            <w:r w:rsidRPr="00236178">
              <w:rPr>
                <w:b/>
                <w:sz w:val="22"/>
                <w:szCs w:val="22"/>
              </w:rPr>
              <w:t>2</w:t>
            </w:r>
            <w:r w:rsidR="007A2D9C" w:rsidRPr="0023617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9F63" w14:textId="44397ACE" w:rsidR="00A06080" w:rsidRPr="00236178" w:rsidRDefault="00A06080" w:rsidP="00236178">
            <w:pPr>
              <w:spacing w:before="80" w:after="80" w:line="300" w:lineRule="atLeast"/>
              <w:rPr>
                <w:b/>
                <w:sz w:val="22"/>
                <w:szCs w:val="22"/>
                <w:lang w:eastAsia="ko-KR"/>
              </w:rPr>
            </w:pPr>
            <w:r w:rsidRPr="00236178">
              <w:rPr>
                <w:b/>
                <w:sz w:val="22"/>
                <w:szCs w:val="22"/>
                <w:lang w:eastAsia="ko-KR"/>
              </w:rPr>
              <w:t>21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번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질문에서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언급한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어떤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특성은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돌아갈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의사가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없을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가장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영향을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주었습니까</w:t>
            </w:r>
            <w:r w:rsidRPr="00236178">
              <w:rPr>
                <w:rFonts w:hint="eastAsia"/>
                <w:b/>
                <w:sz w:val="22"/>
                <w:szCs w:val="22"/>
                <w:lang w:eastAsia="ko-KR"/>
              </w:rPr>
              <w:t>?</w:t>
            </w:r>
          </w:p>
          <w:p w14:paraId="5F1B66AB" w14:textId="6DBA7FC7" w:rsidR="002E2043" w:rsidRPr="00236178" w:rsidRDefault="00931D46" w:rsidP="00236178">
            <w:pPr>
              <w:spacing w:before="80" w:after="80" w:line="300" w:lineRule="atLeast"/>
              <w:rPr>
                <w:i/>
                <w:sz w:val="22"/>
                <w:szCs w:val="22"/>
                <w:lang w:eastAsia="ko-KR"/>
              </w:rPr>
            </w:pP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가장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큰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영향을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미치는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문제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i/>
                <w:sz w:val="22"/>
                <w:szCs w:val="22"/>
                <w:lang w:eastAsia="ko-KR"/>
              </w:rPr>
              <w:t>선택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70C03" w14:textId="1E655B46" w:rsidR="00A06080" w:rsidRPr="00236178" w:rsidRDefault="00A06080" w:rsidP="00236178">
            <w:pPr>
              <w:tabs>
                <w:tab w:val="left" w:pos="1009"/>
                <w:tab w:val="left" w:pos="1314"/>
              </w:tabs>
              <w:spacing w:before="80" w:after="80" w:line="300" w:lineRule="atLeast"/>
              <w:ind w:left="482" w:hanging="482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1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물품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,</w:t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서비스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구매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시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부정행위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sz w:val="22"/>
                <w:szCs w:val="22"/>
                <w:lang w:eastAsia="ko-KR"/>
              </w:rPr>
              <w:t>(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운송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서비스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포함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)</w:t>
            </w:r>
          </w:p>
          <w:p w14:paraId="5DF48915" w14:textId="16F7B642" w:rsidR="00A06080" w:rsidRPr="00236178" w:rsidRDefault="00A06080" w:rsidP="00236178">
            <w:pPr>
              <w:tabs>
                <w:tab w:val="left" w:pos="391"/>
                <w:tab w:val="left" w:pos="1620"/>
              </w:tabs>
              <w:spacing w:before="80" w:after="80" w:line="300" w:lineRule="atLeast"/>
              <w:ind w:left="482" w:hanging="482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2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노점상으로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인한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괴롭힘</w:t>
            </w:r>
          </w:p>
          <w:p w14:paraId="093BDB1A" w14:textId="7FD85D79" w:rsidR="00A06080" w:rsidRPr="00236178" w:rsidRDefault="00A06080" w:rsidP="00236178">
            <w:pPr>
              <w:tabs>
                <w:tab w:val="left" w:pos="1009"/>
                <w:tab w:val="left" w:pos="1314"/>
              </w:tabs>
              <w:spacing w:before="80" w:after="80" w:line="300" w:lineRule="atLeast"/>
              <w:ind w:left="482" w:hanging="482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3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베트남인의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함부로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끄레기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버리는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습관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14:paraId="58511A35" w14:textId="1609696F" w:rsidR="00A06080" w:rsidRPr="00236178" w:rsidRDefault="00A06080" w:rsidP="00236178">
            <w:pPr>
              <w:tabs>
                <w:tab w:val="left" w:pos="1009"/>
                <w:tab w:val="left" w:pos="1314"/>
              </w:tabs>
              <w:spacing w:before="80" w:after="80" w:line="300" w:lineRule="atLeast"/>
              <w:ind w:left="482" w:hanging="482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4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교통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첨여시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낮은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안전성</w:t>
            </w:r>
          </w:p>
          <w:p w14:paraId="3A675213" w14:textId="67317271" w:rsidR="00A06080" w:rsidRPr="00236178" w:rsidRDefault="00A06080" w:rsidP="00236178">
            <w:pPr>
              <w:tabs>
                <w:tab w:val="left" w:pos="1009"/>
                <w:tab w:val="left" w:pos="1314"/>
              </w:tabs>
              <w:spacing w:before="80" w:after="80" w:line="300" w:lineRule="atLeast"/>
              <w:ind w:left="482" w:hanging="482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5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높은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서비스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sz w:val="22"/>
                <w:szCs w:val="22"/>
                <w:lang w:eastAsia="ko-KR"/>
              </w:rPr>
              <w:t>(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항공료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,</w:t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여행비용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,</w:t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식비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,</w:t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방세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)</w:t>
            </w:r>
          </w:p>
          <w:p w14:paraId="28C46F2E" w14:textId="7B085FD0" w:rsidR="00A06080" w:rsidRPr="00236178" w:rsidRDefault="00A06080" w:rsidP="00236178">
            <w:pPr>
              <w:tabs>
                <w:tab w:val="left" w:pos="1009"/>
                <w:tab w:val="left" w:pos="1314"/>
              </w:tabs>
              <w:spacing w:before="80" w:after="80" w:line="300" w:lineRule="atLeast"/>
              <w:ind w:left="482" w:hanging="482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6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서비스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직원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sz w:val="22"/>
                <w:szCs w:val="22"/>
                <w:lang w:eastAsia="ko-KR"/>
              </w:rPr>
              <w:t>(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외국어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/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서비스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태용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약함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)</w:t>
            </w:r>
          </w:p>
          <w:p w14:paraId="12EA0E1B" w14:textId="2E848706" w:rsidR="00A06080" w:rsidRPr="00236178" w:rsidRDefault="00A06080" w:rsidP="00236178">
            <w:pPr>
              <w:tabs>
                <w:tab w:val="left" w:pos="1009"/>
                <w:tab w:val="left" w:pos="1314"/>
              </w:tabs>
              <w:spacing w:before="80" w:after="80" w:line="300" w:lineRule="atLeast"/>
              <w:ind w:left="482" w:hanging="482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7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투어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가이드의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낮은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수준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/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태도</w:t>
            </w:r>
          </w:p>
          <w:p w14:paraId="382BE5D8" w14:textId="0F2E7D09" w:rsidR="00A06080" w:rsidRPr="00236178" w:rsidRDefault="00A06080" w:rsidP="00236178">
            <w:pPr>
              <w:tabs>
                <w:tab w:val="left" w:pos="1009"/>
                <w:tab w:val="left" w:pos="1314"/>
              </w:tabs>
              <w:spacing w:before="80" w:after="80" w:line="300" w:lineRule="atLeast"/>
              <w:ind w:left="482" w:hanging="482"/>
              <w:rPr>
                <w:sz w:val="22"/>
                <w:szCs w:val="22"/>
                <w:lang w:eastAsia="ko-KR"/>
              </w:rPr>
            </w:pPr>
            <w:r w:rsidRPr="00236178">
              <w:rPr>
                <w:sz w:val="22"/>
                <w:szCs w:val="22"/>
                <w:lang w:eastAsia="ko-KR"/>
              </w:rPr>
              <w:t xml:space="preserve">8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  <w:lang w:eastAsia="ko-KR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아직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풍부하지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않은</w:t>
            </w:r>
            <w:r w:rsidRPr="00236178">
              <w:rPr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관광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서비스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제품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14:paraId="2F295795" w14:textId="727AF201" w:rsidR="002E2043" w:rsidRPr="00236178" w:rsidRDefault="00A06080" w:rsidP="00236178">
            <w:pPr>
              <w:tabs>
                <w:tab w:val="left" w:pos="1009"/>
                <w:tab w:val="left" w:pos="1314"/>
              </w:tabs>
              <w:spacing w:before="80" w:after="80" w:line="300" w:lineRule="atLeast"/>
              <w:ind w:left="482" w:hanging="482"/>
              <w:rPr>
                <w:sz w:val="22"/>
                <w:szCs w:val="22"/>
              </w:rPr>
            </w:pPr>
            <w:r w:rsidRPr="00236178">
              <w:rPr>
                <w:sz w:val="22"/>
                <w:szCs w:val="22"/>
              </w:rPr>
              <w:t xml:space="preserve">9 </w:t>
            </w:r>
            <w:r w:rsidRPr="00236178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78">
              <w:rPr>
                <w:sz w:val="22"/>
                <w:szCs w:val="22"/>
              </w:rPr>
              <w:instrText xml:space="preserve">FORMCHECKBOX </w:instrText>
            </w:r>
            <w:r w:rsidR="00AD1FD0">
              <w:rPr>
                <w:sz w:val="22"/>
                <w:szCs w:val="22"/>
              </w:rPr>
            </w:r>
            <w:r w:rsidR="00AD1FD0">
              <w:rPr>
                <w:sz w:val="22"/>
                <w:szCs w:val="22"/>
              </w:rPr>
              <w:fldChar w:fldCharType="separate"/>
            </w:r>
            <w:r w:rsidRPr="00236178">
              <w:rPr>
                <w:sz w:val="22"/>
                <w:szCs w:val="22"/>
              </w:rPr>
              <w:fldChar w:fldCharType="end"/>
            </w:r>
            <w:r w:rsidRPr="00236178">
              <w:rPr>
                <w:sz w:val="22"/>
                <w:szCs w:val="22"/>
              </w:rPr>
              <w:t xml:space="preserve"> 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기타</w:t>
            </w:r>
            <w:r w:rsidRPr="00236178">
              <w:rPr>
                <w:sz w:val="22"/>
                <w:szCs w:val="22"/>
              </w:rPr>
              <w:t xml:space="preserve"> (</w:t>
            </w:r>
            <w:r w:rsidRPr="00236178">
              <w:rPr>
                <w:rFonts w:hint="eastAsia"/>
                <w:sz w:val="22"/>
                <w:szCs w:val="22"/>
                <w:lang w:eastAsia="ko-KR"/>
              </w:rPr>
              <w:t>명기</w:t>
            </w:r>
            <w:r w:rsidRPr="00236178">
              <w:rPr>
                <w:sz w:val="22"/>
                <w:szCs w:val="22"/>
              </w:rPr>
              <w:t>)______________________</w:t>
            </w:r>
          </w:p>
        </w:tc>
      </w:tr>
    </w:tbl>
    <w:p w14:paraId="2CA2B54E" w14:textId="77777777" w:rsidR="00970219" w:rsidRPr="00120E63" w:rsidRDefault="00970219" w:rsidP="00EA601A">
      <w:pPr>
        <w:spacing w:line="360" w:lineRule="exact"/>
        <w:jc w:val="center"/>
        <w:rPr>
          <w:b/>
          <w:i/>
          <w:sz w:val="22"/>
          <w:szCs w:val="22"/>
        </w:rPr>
      </w:pPr>
    </w:p>
    <w:p w14:paraId="62CB954A" w14:textId="6BC15E44" w:rsidR="00A06080" w:rsidRPr="00236178" w:rsidRDefault="00A06080" w:rsidP="00236178">
      <w:pPr>
        <w:spacing w:before="120" w:line="360" w:lineRule="exact"/>
        <w:jc w:val="center"/>
        <w:rPr>
          <w:b/>
          <w:i/>
          <w:sz w:val="22"/>
          <w:szCs w:val="22"/>
          <w:lang w:eastAsia="ko-KR"/>
        </w:rPr>
      </w:pPr>
      <w:r w:rsidRPr="00236178">
        <w:rPr>
          <w:rFonts w:hint="eastAsia"/>
          <w:b/>
          <w:i/>
          <w:sz w:val="22"/>
          <w:szCs w:val="22"/>
          <w:lang w:eastAsia="ko-KR"/>
        </w:rPr>
        <w:t>베트남</w:t>
      </w:r>
      <w:r w:rsidRPr="00236178">
        <w:rPr>
          <w:rFonts w:hint="eastAsia"/>
          <w:b/>
          <w:i/>
          <w:sz w:val="22"/>
          <w:szCs w:val="22"/>
          <w:lang w:eastAsia="ko-KR"/>
        </w:rPr>
        <w:t xml:space="preserve"> </w:t>
      </w:r>
      <w:r w:rsidRPr="00236178">
        <w:rPr>
          <w:rFonts w:hint="eastAsia"/>
          <w:b/>
          <w:i/>
          <w:sz w:val="22"/>
          <w:szCs w:val="22"/>
          <w:lang w:eastAsia="ko-KR"/>
        </w:rPr>
        <w:t>통계청은</w:t>
      </w:r>
      <w:r w:rsidRPr="00236178">
        <w:rPr>
          <w:rFonts w:hint="eastAsia"/>
          <w:b/>
          <w:i/>
          <w:sz w:val="22"/>
          <w:szCs w:val="22"/>
          <w:lang w:eastAsia="ko-KR"/>
        </w:rPr>
        <w:t xml:space="preserve"> </w:t>
      </w:r>
      <w:r w:rsidRPr="00236178">
        <w:rPr>
          <w:rFonts w:hint="eastAsia"/>
          <w:b/>
          <w:i/>
          <w:sz w:val="22"/>
          <w:szCs w:val="22"/>
          <w:lang w:eastAsia="ko-KR"/>
        </w:rPr>
        <w:t>고객님의</w:t>
      </w:r>
      <w:r w:rsidRPr="00236178">
        <w:rPr>
          <w:rFonts w:hint="eastAsia"/>
          <w:b/>
          <w:i/>
          <w:sz w:val="22"/>
          <w:szCs w:val="22"/>
          <w:lang w:eastAsia="ko-KR"/>
        </w:rPr>
        <w:t xml:space="preserve"> </w:t>
      </w:r>
      <w:r w:rsidRPr="00236178">
        <w:rPr>
          <w:rFonts w:hint="eastAsia"/>
          <w:b/>
          <w:i/>
          <w:sz w:val="22"/>
          <w:szCs w:val="22"/>
          <w:lang w:eastAsia="ko-KR"/>
        </w:rPr>
        <w:t>정보에</w:t>
      </w:r>
      <w:r w:rsidRPr="00236178">
        <w:rPr>
          <w:rFonts w:hint="eastAsia"/>
          <w:b/>
          <w:i/>
          <w:sz w:val="22"/>
          <w:szCs w:val="22"/>
          <w:lang w:eastAsia="ko-KR"/>
        </w:rPr>
        <w:t xml:space="preserve"> </w:t>
      </w:r>
      <w:r w:rsidRPr="00236178">
        <w:rPr>
          <w:rFonts w:hint="eastAsia"/>
          <w:b/>
          <w:i/>
          <w:sz w:val="22"/>
          <w:szCs w:val="22"/>
          <w:lang w:eastAsia="ko-KR"/>
        </w:rPr>
        <w:t>감사드립니다</w:t>
      </w:r>
      <w:r w:rsidRPr="00236178">
        <w:rPr>
          <w:rFonts w:hint="eastAsia"/>
          <w:b/>
          <w:i/>
          <w:sz w:val="22"/>
          <w:szCs w:val="22"/>
          <w:lang w:eastAsia="ko-KR"/>
        </w:rPr>
        <w:t>.</w:t>
      </w:r>
    </w:p>
    <w:p w14:paraId="62035EE4" w14:textId="66DE94FA" w:rsidR="00A06080" w:rsidRPr="00236178" w:rsidRDefault="00A06080" w:rsidP="00236178">
      <w:pPr>
        <w:spacing w:before="120" w:line="360" w:lineRule="exact"/>
        <w:jc w:val="center"/>
        <w:rPr>
          <w:b/>
          <w:i/>
          <w:sz w:val="22"/>
          <w:szCs w:val="22"/>
          <w:lang w:eastAsia="ko-KR"/>
        </w:rPr>
      </w:pPr>
      <w:r w:rsidRPr="00236178">
        <w:rPr>
          <w:rFonts w:hint="eastAsia"/>
          <w:b/>
          <w:i/>
          <w:sz w:val="22"/>
          <w:szCs w:val="22"/>
          <w:lang w:eastAsia="ko-KR"/>
        </w:rPr>
        <w:t>고객님의</w:t>
      </w:r>
      <w:r w:rsidRPr="00236178">
        <w:rPr>
          <w:rFonts w:hint="eastAsia"/>
          <w:b/>
          <w:i/>
          <w:sz w:val="22"/>
          <w:szCs w:val="22"/>
          <w:lang w:eastAsia="ko-KR"/>
        </w:rPr>
        <w:t xml:space="preserve"> </w:t>
      </w:r>
      <w:r w:rsidRPr="00236178">
        <w:rPr>
          <w:rFonts w:hint="eastAsia"/>
          <w:b/>
          <w:i/>
          <w:sz w:val="22"/>
          <w:szCs w:val="22"/>
          <w:lang w:eastAsia="ko-KR"/>
        </w:rPr>
        <w:t>정보는</w:t>
      </w:r>
      <w:r w:rsidRPr="00236178">
        <w:rPr>
          <w:rFonts w:hint="eastAsia"/>
          <w:b/>
          <w:i/>
          <w:sz w:val="22"/>
          <w:szCs w:val="22"/>
          <w:lang w:eastAsia="ko-KR"/>
        </w:rPr>
        <w:t xml:space="preserve"> </w:t>
      </w:r>
      <w:r w:rsidRPr="00236178">
        <w:rPr>
          <w:rFonts w:hint="eastAsia"/>
          <w:b/>
          <w:i/>
          <w:sz w:val="22"/>
          <w:szCs w:val="22"/>
          <w:lang w:eastAsia="ko-KR"/>
        </w:rPr>
        <w:t>통계</w:t>
      </w:r>
      <w:r w:rsidRPr="00236178">
        <w:rPr>
          <w:rFonts w:hint="eastAsia"/>
          <w:b/>
          <w:i/>
          <w:sz w:val="22"/>
          <w:szCs w:val="22"/>
          <w:lang w:eastAsia="ko-KR"/>
        </w:rPr>
        <w:t xml:space="preserve"> </w:t>
      </w:r>
      <w:r w:rsidRPr="00236178">
        <w:rPr>
          <w:rFonts w:hint="eastAsia"/>
          <w:b/>
          <w:i/>
          <w:sz w:val="22"/>
          <w:szCs w:val="22"/>
          <w:lang w:eastAsia="ko-KR"/>
        </w:rPr>
        <w:t>목적으로만</w:t>
      </w:r>
      <w:r w:rsidRPr="00236178">
        <w:rPr>
          <w:rFonts w:hint="eastAsia"/>
          <w:b/>
          <w:i/>
          <w:sz w:val="22"/>
          <w:szCs w:val="22"/>
          <w:lang w:eastAsia="ko-KR"/>
        </w:rPr>
        <w:t xml:space="preserve"> </w:t>
      </w:r>
      <w:r w:rsidRPr="00236178">
        <w:rPr>
          <w:rFonts w:hint="eastAsia"/>
          <w:b/>
          <w:i/>
          <w:sz w:val="22"/>
          <w:szCs w:val="22"/>
          <w:lang w:eastAsia="ko-KR"/>
        </w:rPr>
        <w:t>사용되고</w:t>
      </w:r>
      <w:r w:rsidRPr="00236178">
        <w:rPr>
          <w:rFonts w:hint="eastAsia"/>
          <w:b/>
          <w:i/>
          <w:sz w:val="22"/>
          <w:szCs w:val="22"/>
          <w:lang w:eastAsia="ko-KR"/>
        </w:rPr>
        <w:t xml:space="preserve"> </w:t>
      </w:r>
      <w:r w:rsidRPr="00236178">
        <w:rPr>
          <w:rFonts w:hint="eastAsia"/>
          <w:b/>
          <w:i/>
          <w:sz w:val="22"/>
          <w:szCs w:val="22"/>
          <w:lang w:eastAsia="ko-KR"/>
        </w:rPr>
        <w:t>통계법</w:t>
      </w:r>
      <w:r w:rsidRPr="00236178">
        <w:rPr>
          <w:rFonts w:hint="eastAsia"/>
          <w:b/>
          <w:i/>
          <w:sz w:val="22"/>
          <w:szCs w:val="22"/>
          <w:lang w:eastAsia="ko-KR"/>
        </w:rPr>
        <w:t xml:space="preserve"> </w:t>
      </w:r>
      <w:r w:rsidRPr="00236178">
        <w:rPr>
          <w:rFonts w:hint="eastAsia"/>
          <w:b/>
          <w:i/>
          <w:sz w:val="22"/>
          <w:szCs w:val="22"/>
          <w:lang w:eastAsia="ko-KR"/>
        </w:rPr>
        <w:t>규정에</w:t>
      </w:r>
      <w:r w:rsidRPr="00236178">
        <w:rPr>
          <w:rFonts w:hint="eastAsia"/>
          <w:b/>
          <w:i/>
          <w:sz w:val="22"/>
          <w:szCs w:val="22"/>
          <w:lang w:eastAsia="ko-KR"/>
        </w:rPr>
        <w:t xml:space="preserve"> </w:t>
      </w:r>
      <w:r w:rsidRPr="00236178">
        <w:rPr>
          <w:rFonts w:hint="eastAsia"/>
          <w:b/>
          <w:i/>
          <w:sz w:val="22"/>
          <w:szCs w:val="22"/>
          <w:lang w:eastAsia="ko-KR"/>
        </w:rPr>
        <w:t>따른</w:t>
      </w:r>
      <w:r w:rsidRPr="00236178">
        <w:rPr>
          <w:rFonts w:hint="eastAsia"/>
          <w:b/>
          <w:i/>
          <w:sz w:val="22"/>
          <w:szCs w:val="22"/>
          <w:lang w:eastAsia="ko-KR"/>
        </w:rPr>
        <w:t xml:space="preserve"> </w:t>
      </w:r>
      <w:r w:rsidRPr="00236178">
        <w:rPr>
          <w:rFonts w:hint="eastAsia"/>
          <w:b/>
          <w:i/>
          <w:sz w:val="22"/>
          <w:szCs w:val="22"/>
          <w:lang w:eastAsia="ko-KR"/>
        </w:rPr>
        <w:t>기밀로</w:t>
      </w:r>
      <w:r w:rsidRPr="00236178">
        <w:rPr>
          <w:rFonts w:hint="eastAsia"/>
          <w:b/>
          <w:i/>
          <w:sz w:val="22"/>
          <w:szCs w:val="22"/>
          <w:lang w:eastAsia="ko-KR"/>
        </w:rPr>
        <w:t xml:space="preserve"> </w:t>
      </w:r>
      <w:r w:rsidRPr="00236178">
        <w:rPr>
          <w:rFonts w:hint="eastAsia"/>
          <w:b/>
          <w:i/>
          <w:sz w:val="22"/>
          <w:szCs w:val="22"/>
          <w:lang w:eastAsia="ko-KR"/>
        </w:rPr>
        <w:t>유지됩니다</w:t>
      </w:r>
      <w:r w:rsidRPr="00236178">
        <w:rPr>
          <w:rFonts w:hint="eastAsia"/>
          <w:b/>
          <w:i/>
          <w:sz w:val="22"/>
          <w:szCs w:val="22"/>
          <w:lang w:eastAsia="ko-KR"/>
        </w:rPr>
        <w:t>.</w:t>
      </w:r>
    </w:p>
    <w:p w14:paraId="60ADF7F7" w14:textId="52FC432B" w:rsidR="00452E6A" w:rsidRPr="00236178" w:rsidRDefault="00A06080" w:rsidP="00236178">
      <w:pPr>
        <w:spacing w:before="120" w:line="360" w:lineRule="exact"/>
        <w:jc w:val="center"/>
        <w:rPr>
          <w:b/>
          <w:i/>
          <w:sz w:val="22"/>
          <w:szCs w:val="22"/>
          <w:lang w:eastAsia="ko-KR"/>
        </w:rPr>
      </w:pPr>
      <w:r w:rsidRPr="00236178">
        <w:rPr>
          <w:rFonts w:hint="eastAsia"/>
          <w:b/>
          <w:i/>
          <w:sz w:val="22"/>
          <w:szCs w:val="22"/>
          <w:lang w:eastAsia="ko-KR"/>
        </w:rPr>
        <w:t>앞으로</w:t>
      </w:r>
      <w:r w:rsidRPr="00236178">
        <w:rPr>
          <w:rFonts w:hint="eastAsia"/>
          <w:b/>
          <w:i/>
          <w:sz w:val="22"/>
          <w:szCs w:val="22"/>
          <w:lang w:eastAsia="ko-KR"/>
        </w:rPr>
        <w:t xml:space="preserve"> </w:t>
      </w:r>
      <w:r w:rsidRPr="00236178">
        <w:rPr>
          <w:rFonts w:hint="eastAsia"/>
          <w:b/>
          <w:i/>
          <w:sz w:val="22"/>
          <w:szCs w:val="22"/>
          <w:lang w:eastAsia="ko-KR"/>
        </w:rPr>
        <w:t>고객님을</w:t>
      </w:r>
      <w:r w:rsidRPr="00236178">
        <w:rPr>
          <w:rFonts w:hint="eastAsia"/>
          <w:b/>
          <w:i/>
          <w:sz w:val="22"/>
          <w:szCs w:val="22"/>
          <w:lang w:eastAsia="ko-KR"/>
        </w:rPr>
        <w:t xml:space="preserve"> </w:t>
      </w:r>
      <w:r w:rsidRPr="00236178">
        <w:rPr>
          <w:rFonts w:hint="eastAsia"/>
          <w:b/>
          <w:i/>
          <w:sz w:val="22"/>
          <w:szCs w:val="22"/>
          <w:lang w:eastAsia="ko-KR"/>
        </w:rPr>
        <w:t>환영하시기를</w:t>
      </w:r>
      <w:r w:rsidRPr="00236178">
        <w:rPr>
          <w:rFonts w:hint="eastAsia"/>
          <w:b/>
          <w:i/>
          <w:sz w:val="22"/>
          <w:szCs w:val="22"/>
          <w:lang w:eastAsia="ko-KR"/>
        </w:rPr>
        <w:t xml:space="preserve"> </w:t>
      </w:r>
      <w:r w:rsidRPr="00236178">
        <w:rPr>
          <w:rFonts w:hint="eastAsia"/>
          <w:b/>
          <w:i/>
          <w:sz w:val="22"/>
          <w:szCs w:val="22"/>
          <w:lang w:eastAsia="ko-KR"/>
        </w:rPr>
        <w:t>기대합니다</w:t>
      </w:r>
      <w:r w:rsidRPr="00236178">
        <w:rPr>
          <w:rFonts w:hint="eastAsia"/>
          <w:b/>
          <w:i/>
          <w:sz w:val="22"/>
          <w:szCs w:val="22"/>
          <w:lang w:eastAsia="ko-KR"/>
        </w:rPr>
        <w:t>.</w:t>
      </w:r>
      <w:r w:rsidRPr="00236178">
        <w:rPr>
          <w:b/>
          <w:i/>
          <w:sz w:val="22"/>
          <w:szCs w:val="22"/>
          <w:lang w:eastAsia="ko-KR"/>
        </w:rPr>
        <w:t xml:space="preserve"> </w:t>
      </w:r>
    </w:p>
    <w:sectPr w:rsidR="00452E6A" w:rsidRPr="00236178" w:rsidSect="001B77B4">
      <w:headerReference w:type="default" r:id="rId8"/>
      <w:pgSz w:w="11906" w:h="16838" w:code="9"/>
      <w:pgMar w:top="1667" w:right="1440" w:bottom="1213" w:left="1440" w:header="737" w:footer="1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5CFF9" w14:textId="77777777" w:rsidR="00AD1FD0" w:rsidRDefault="00AD1FD0">
      <w:r>
        <w:separator/>
      </w:r>
    </w:p>
  </w:endnote>
  <w:endnote w:type="continuationSeparator" w:id="0">
    <w:p w14:paraId="3B7105B2" w14:textId="77777777" w:rsidR="00AD1FD0" w:rsidRDefault="00AD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B875C" w14:textId="77777777" w:rsidR="00AD1FD0" w:rsidRDefault="00AD1FD0">
      <w:r>
        <w:separator/>
      </w:r>
    </w:p>
  </w:footnote>
  <w:footnote w:type="continuationSeparator" w:id="0">
    <w:p w14:paraId="0E25EEC8" w14:textId="77777777" w:rsidR="00AD1FD0" w:rsidRDefault="00AD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4494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3F492" w14:textId="2067B36B" w:rsidR="00236178" w:rsidRDefault="00236178" w:rsidP="00BB7C88">
        <w:pPr>
          <w:pStyle w:val="Header"/>
          <w:tabs>
            <w:tab w:val="clear" w:pos="2592"/>
            <w:tab w:val="clear" w:pos="5184"/>
            <w:tab w:val="clear" w:pos="6480"/>
          </w:tabs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0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08E"/>
    <w:rsid w:val="000007E1"/>
    <w:rsid w:val="000018CF"/>
    <w:rsid w:val="00001BDB"/>
    <w:rsid w:val="00001DA9"/>
    <w:rsid w:val="00001FB3"/>
    <w:rsid w:val="00005302"/>
    <w:rsid w:val="000056EA"/>
    <w:rsid w:val="000058E9"/>
    <w:rsid w:val="00006678"/>
    <w:rsid w:val="000067FB"/>
    <w:rsid w:val="00007C40"/>
    <w:rsid w:val="00010C2D"/>
    <w:rsid w:val="000137F9"/>
    <w:rsid w:val="00015EEF"/>
    <w:rsid w:val="000160AF"/>
    <w:rsid w:val="0001666E"/>
    <w:rsid w:val="000178FA"/>
    <w:rsid w:val="000229FC"/>
    <w:rsid w:val="000232ED"/>
    <w:rsid w:val="00025EDE"/>
    <w:rsid w:val="00030AF3"/>
    <w:rsid w:val="00031072"/>
    <w:rsid w:val="0003518E"/>
    <w:rsid w:val="00037F8B"/>
    <w:rsid w:val="00042A44"/>
    <w:rsid w:val="00044DFD"/>
    <w:rsid w:val="00046A81"/>
    <w:rsid w:val="00047389"/>
    <w:rsid w:val="000515D5"/>
    <w:rsid w:val="0005418D"/>
    <w:rsid w:val="0005620F"/>
    <w:rsid w:val="000575A0"/>
    <w:rsid w:val="00061DA5"/>
    <w:rsid w:val="00062A81"/>
    <w:rsid w:val="00062D18"/>
    <w:rsid w:val="0006620D"/>
    <w:rsid w:val="000673B0"/>
    <w:rsid w:val="000705F9"/>
    <w:rsid w:val="00072822"/>
    <w:rsid w:val="0007359D"/>
    <w:rsid w:val="00074C80"/>
    <w:rsid w:val="00077E2F"/>
    <w:rsid w:val="00080692"/>
    <w:rsid w:val="00080C91"/>
    <w:rsid w:val="00080E8E"/>
    <w:rsid w:val="000820F0"/>
    <w:rsid w:val="000822F9"/>
    <w:rsid w:val="000852D2"/>
    <w:rsid w:val="00085F5C"/>
    <w:rsid w:val="00091EAE"/>
    <w:rsid w:val="000928B7"/>
    <w:rsid w:val="00094C74"/>
    <w:rsid w:val="00096ECD"/>
    <w:rsid w:val="00097EA3"/>
    <w:rsid w:val="000A0279"/>
    <w:rsid w:val="000A03AC"/>
    <w:rsid w:val="000B020C"/>
    <w:rsid w:val="000B1894"/>
    <w:rsid w:val="000B26F7"/>
    <w:rsid w:val="000B357E"/>
    <w:rsid w:val="000B46D5"/>
    <w:rsid w:val="000B548E"/>
    <w:rsid w:val="000C3BEE"/>
    <w:rsid w:val="000C5099"/>
    <w:rsid w:val="000C77ED"/>
    <w:rsid w:val="000C7ABF"/>
    <w:rsid w:val="000C7C35"/>
    <w:rsid w:val="000D0267"/>
    <w:rsid w:val="000D1007"/>
    <w:rsid w:val="000D346E"/>
    <w:rsid w:val="000D405D"/>
    <w:rsid w:val="000D4DB5"/>
    <w:rsid w:val="000D5B10"/>
    <w:rsid w:val="000D71BF"/>
    <w:rsid w:val="000E6BD5"/>
    <w:rsid w:val="000E7049"/>
    <w:rsid w:val="000E7A4F"/>
    <w:rsid w:val="000F6D10"/>
    <w:rsid w:val="001005CA"/>
    <w:rsid w:val="001031EC"/>
    <w:rsid w:val="001036BA"/>
    <w:rsid w:val="00104069"/>
    <w:rsid w:val="00104315"/>
    <w:rsid w:val="001049B5"/>
    <w:rsid w:val="00104FC3"/>
    <w:rsid w:val="001055D4"/>
    <w:rsid w:val="001064D0"/>
    <w:rsid w:val="00106A93"/>
    <w:rsid w:val="00107F51"/>
    <w:rsid w:val="0011200C"/>
    <w:rsid w:val="00112E77"/>
    <w:rsid w:val="00114666"/>
    <w:rsid w:val="00115253"/>
    <w:rsid w:val="00115FB8"/>
    <w:rsid w:val="0011667D"/>
    <w:rsid w:val="001168FA"/>
    <w:rsid w:val="00120E63"/>
    <w:rsid w:val="001220C9"/>
    <w:rsid w:val="00122B99"/>
    <w:rsid w:val="001232BE"/>
    <w:rsid w:val="001239AA"/>
    <w:rsid w:val="001241C2"/>
    <w:rsid w:val="00124C63"/>
    <w:rsid w:val="00130A79"/>
    <w:rsid w:val="00131050"/>
    <w:rsid w:val="00131F3A"/>
    <w:rsid w:val="0013454C"/>
    <w:rsid w:val="001351BA"/>
    <w:rsid w:val="001361D3"/>
    <w:rsid w:val="00136830"/>
    <w:rsid w:val="00136CCB"/>
    <w:rsid w:val="0013702D"/>
    <w:rsid w:val="00137D89"/>
    <w:rsid w:val="001400A7"/>
    <w:rsid w:val="00140268"/>
    <w:rsid w:val="001438C4"/>
    <w:rsid w:val="001444E5"/>
    <w:rsid w:val="001514F8"/>
    <w:rsid w:val="00152142"/>
    <w:rsid w:val="00152A3F"/>
    <w:rsid w:val="00154A67"/>
    <w:rsid w:val="00156A20"/>
    <w:rsid w:val="00160AC2"/>
    <w:rsid w:val="00161E35"/>
    <w:rsid w:val="00163D63"/>
    <w:rsid w:val="00164C24"/>
    <w:rsid w:val="00167D7B"/>
    <w:rsid w:val="00170193"/>
    <w:rsid w:val="00172AD3"/>
    <w:rsid w:val="00177606"/>
    <w:rsid w:val="0017798F"/>
    <w:rsid w:val="00180438"/>
    <w:rsid w:val="00181D28"/>
    <w:rsid w:val="00182107"/>
    <w:rsid w:val="001825DC"/>
    <w:rsid w:val="001847D0"/>
    <w:rsid w:val="0018682B"/>
    <w:rsid w:val="0018725E"/>
    <w:rsid w:val="001873F7"/>
    <w:rsid w:val="001902E8"/>
    <w:rsid w:val="001903C1"/>
    <w:rsid w:val="00191DB9"/>
    <w:rsid w:val="0019219F"/>
    <w:rsid w:val="0019422C"/>
    <w:rsid w:val="00195124"/>
    <w:rsid w:val="001967CE"/>
    <w:rsid w:val="00196B15"/>
    <w:rsid w:val="00196EF2"/>
    <w:rsid w:val="001A1121"/>
    <w:rsid w:val="001A3ACA"/>
    <w:rsid w:val="001A3D65"/>
    <w:rsid w:val="001A63CA"/>
    <w:rsid w:val="001B0A1B"/>
    <w:rsid w:val="001B28EF"/>
    <w:rsid w:val="001B64A1"/>
    <w:rsid w:val="001B75A7"/>
    <w:rsid w:val="001B76D7"/>
    <w:rsid w:val="001B77B4"/>
    <w:rsid w:val="001B7C60"/>
    <w:rsid w:val="001B7E10"/>
    <w:rsid w:val="001C0428"/>
    <w:rsid w:val="001C1C2C"/>
    <w:rsid w:val="001C3664"/>
    <w:rsid w:val="001C6703"/>
    <w:rsid w:val="001C6791"/>
    <w:rsid w:val="001C6F40"/>
    <w:rsid w:val="001C7FED"/>
    <w:rsid w:val="001D210B"/>
    <w:rsid w:val="001D2451"/>
    <w:rsid w:val="001D5603"/>
    <w:rsid w:val="001D59ED"/>
    <w:rsid w:val="001D5D05"/>
    <w:rsid w:val="001D65C1"/>
    <w:rsid w:val="001D7514"/>
    <w:rsid w:val="001E3DD7"/>
    <w:rsid w:val="001E3F8A"/>
    <w:rsid w:val="001E5EC3"/>
    <w:rsid w:val="001E695F"/>
    <w:rsid w:val="001E7FD4"/>
    <w:rsid w:val="001F1843"/>
    <w:rsid w:val="001F5498"/>
    <w:rsid w:val="00203AFD"/>
    <w:rsid w:val="00204882"/>
    <w:rsid w:val="002052DE"/>
    <w:rsid w:val="00206FB0"/>
    <w:rsid w:val="00210A70"/>
    <w:rsid w:val="00211C34"/>
    <w:rsid w:val="00212770"/>
    <w:rsid w:val="0021282D"/>
    <w:rsid w:val="0021355C"/>
    <w:rsid w:val="00213705"/>
    <w:rsid w:val="002149AC"/>
    <w:rsid w:val="00214B80"/>
    <w:rsid w:val="00216F3E"/>
    <w:rsid w:val="00217316"/>
    <w:rsid w:val="00220C1B"/>
    <w:rsid w:val="00225CD0"/>
    <w:rsid w:val="002273EF"/>
    <w:rsid w:val="00230257"/>
    <w:rsid w:val="00230530"/>
    <w:rsid w:val="00231E47"/>
    <w:rsid w:val="00232E02"/>
    <w:rsid w:val="002338C7"/>
    <w:rsid w:val="0023475A"/>
    <w:rsid w:val="00235534"/>
    <w:rsid w:val="002356CB"/>
    <w:rsid w:val="00236178"/>
    <w:rsid w:val="00236355"/>
    <w:rsid w:val="00237355"/>
    <w:rsid w:val="00241AA2"/>
    <w:rsid w:val="00242176"/>
    <w:rsid w:val="00242465"/>
    <w:rsid w:val="002430DE"/>
    <w:rsid w:val="002443C5"/>
    <w:rsid w:val="002500A5"/>
    <w:rsid w:val="00251535"/>
    <w:rsid w:val="00253574"/>
    <w:rsid w:val="00253A52"/>
    <w:rsid w:val="00254CEC"/>
    <w:rsid w:val="00261E93"/>
    <w:rsid w:val="0026236A"/>
    <w:rsid w:val="00262CE0"/>
    <w:rsid w:val="0026372D"/>
    <w:rsid w:val="0026699C"/>
    <w:rsid w:val="00266C6D"/>
    <w:rsid w:val="00266DBB"/>
    <w:rsid w:val="00266FF7"/>
    <w:rsid w:val="00271DC5"/>
    <w:rsid w:val="002724C6"/>
    <w:rsid w:val="002724F1"/>
    <w:rsid w:val="0027254E"/>
    <w:rsid w:val="0027522D"/>
    <w:rsid w:val="00275E07"/>
    <w:rsid w:val="0027620C"/>
    <w:rsid w:val="002767B8"/>
    <w:rsid w:val="00280C1A"/>
    <w:rsid w:val="002829E0"/>
    <w:rsid w:val="00284B65"/>
    <w:rsid w:val="002853A8"/>
    <w:rsid w:val="00287622"/>
    <w:rsid w:val="00290F2E"/>
    <w:rsid w:val="002910D6"/>
    <w:rsid w:val="002959A9"/>
    <w:rsid w:val="002A15CE"/>
    <w:rsid w:val="002A17B0"/>
    <w:rsid w:val="002A26D6"/>
    <w:rsid w:val="002A756D"/>
    <w:rsid w:val="002A79C6"/>
    <w:rsid w:val="002B0625"/>
    <w:rsid w:val="002B2624"/>
    <w:rsid w:val="002B2A20"/>
    <w:rsid w:val="002B2C7B"/>
    <w:rsid w:val="002B2EFA"/>
    <w:rsid w:val="002B4C1D"/>
    <w:rsid w:val="002B4CCA"/>
    <w:rsid w:val="002B723D"/>
    <w:rsid w:val="002B727C"/>
    <w:rsid w:val="002C1B1E"/>
    <w:rsid w:val="002C2091"/>
    <w:rsid w:val="002C381F"/>
    <w:rsid w:val="002C617A"/>
    <w:rsid w:val="002C7E64"/>
    <w:rsid w:val="002D0446"/>
    <w:rsid w:val="002D2F7F"/>
    <w:rsid w:val="002D3473"/>
    <w:rsid w:val="002D44F7"/>
    <w:rsid w:val="002D715C"/>
    <w:rsid w:val="002D72AA"/>
    <w:rsid w:val="002D7363"/>
    <w:rsid w:val="002E0612"/>
    <w:rsid w:val="002E11DC"/>
    <w:rsid w:val="002E1D76"/>
    <w:rsid w:val="002E2043"/>
    <w:rsid w:val="002E253C"/>
    <w:rsid w:val="002E2F90"/>
    <w:rsid w:val="002E3443"/>
    <w:rsid w:val="002E387C"/>
    <w:rsid w:val="002E39D2"/>
    <w:rsid w:val="002E3CDF"/>
    <w:rsid w:val="002E4363"/>
    <w:rsid w:val="002F14DA"/>
    <w:rsid w:val="002F29E2"/>
    <w:rsid w:val="002F2D9C"/>
    <w:rsid w:val="002F378C"/>
    <w:rsid w:val="002F5C96"/>
    <w:rsid w:val="00301070"/>
    <w:rsid w:val="003022A6"/>
    <w:rsid w:val="003027AD"/>
    <w:rsid w:val="003036DF"/>
    <w:rsid w:val="003050F7"/>
    <w:rsid w:val="00306777"/>
    <w:rsid w:val="00307C53"/>
    <w:rsid w:val="00310F37"/>
    <w:rsid w:val="003112EF"/>
    <w:rsid w:val="00312A9E"/>
    <w:rsid w:val="00313A8F"/>
    <w:rsid w:val="00315833"/>
    <w:rsid w:val="00315E91"/>
    <w:rsid w:val="0031695B"/>
    <w:rsid w:val="00317555"/>
    <w:rsid w:val="0032470B"/>
    <w:rsid w:val="00325595"/>
    <w:rsid w:val="003266D7"/>
    <w:rsid w:val="00326B0D"/>
    <w:rsid w:val="003274A0"/>
    <w:rsid w:val="00335CD5"/>
    <w:rsid w:val="00336C26"/>
    <w:rsid w:val="003370BF"/>
    <w:rsid w:val="00337A00"/>
    <w:rsid w:val="00342961"/>
    <w:rsid w:val="00343288"/>
    <w:rsid w:val="00344275"/>
    <w:rsid w:val="00345AE7"/>
    <w:rsid w:val="00346246"/>
    <w:rsid w:val="00346774"/>
    <w:rsid w:val="00347092"/>
    <w:rsid w:val="0034724B"/>
    <w:rsid w:val="00350D27"/>
    <w:rsid w:val="00351801"/>
    <w:rsid w:val="00351CA8"/>
    <w:rsid w:val="00353D7C"/>
    <w:rsid w:val="00353E9B"/>
    <w:rsid w:val="00354304"/>
    <w:rsid w:val="0035468C"/>
    <w:rsid w:val="00354BFF"/>
    <w:rsid w:val="003603BB"/>
    <w:rsid w:val="00360465"/>
    <w:rsid w:val="00360673"/>
    <w:rsid w:val="00361783"/>
    <w:rsid w:val="0036245A"/>
    <w:rsid w:val="00363754"/>
    <w:rsid w:val="00365EE4"/>
    <w:rsid w:val="00365FE2"/>
    <w:rsid w:val="003703A1"/>
    <w:rsid w:val="0037221F"/>
    <w:rsid w:val="00372610"/>
    <w:rsid w:val="003738C2"/>
    <w:rsid w:val="00373975"/>
    <w:rsid w:val="00376A7B"/>
    <w:rsid w:val="00380B9B"/>
    <w:rsid w:val="003818E0"/>
    <w:rsid w:val="0038305D"/>
    <w:rsid w:val="003839D2"/>
    <w:rsid w:val="00383A6F"/>
    <w:rsid w:val="00383E1D"/>
    <w:rsid w:val="00384402"/>
    <w:rsid w:val="00385969"/>
    <w:rsid w:val="00385A03"/>
    <w:rsid w:val="003860E6"/>
    <w:rsid w:val="00386138"/>
    <w:rsid w:val="00386A40"/>
    <w:rsid w:val="003920B8"/>
    <w:rsid w:val="0039476E"/>
    <w:rsid w:val="00394AA3"/>
    <w:rsid w:val="003950D5"/>
    <w:rsid w:val="00396A48"/>
    <w:rsid w:val="00396DB9"/>
    <w:rsid w:val="003A1D01"/>
    <w:rsid w:val="003A405E"/>
    <w:rsid w:val="003A427A"/>
    <w:rsid w:val="003A60A0"/>
    <w:rsid w:val="003B12E8"/>
    <w:rsid w:val="003B1CDE"/>
    <w:rsid w:val="003B1E43"/>
    <w:rsid w:val="003B4708"/>
    <w:rsid w:val="003B48A0"/>
    <w:rsid w:val="003B5794"/>
    <w:rsid w:val="003C18B5"/>
    <w:rsid w:val="003C3429"/>
    <w:rsid w:val="003C360B"/>
    <w:rsid w:val="003C4057"/>
    <w:rsid w:val="003C412E"/>
    <w:rsid w:val="003C4CF2"/>
    <w:rsid w:val="003C6574"/>
    <w:rsid w:val="003C74D6"/>
    <w:rsid w:val="003C7EC1"/>
    <w:rsid w:val="003D0F63"/>
    <w:rsid w:val="003D28F2"/>
    <w:rsid w:val="003D3AB1"/>
    <w:rsid w:val="003D3C50"/>
    <w:rsid w:val="003D45BA"/>
    <w:rsid w:val="003D5119"/>
    <w:rsid w:val="003D6D3C"/>
    <w:rsid w:val="003E0B58"/>
    <w:rsid w:val="003E361A"/>
    <w:rsid w:val="003E3989"/>
    <w:rsid w:val="003E56CD"/>
    <w:rsid w:val="003E5D2B"/>
    <w:rsid w:val="003E6733"/>
    <w:rsid w:val="003E78BE"/>
    <w:rsid w:val="003F1431"/>
    <w:rsid w:val="003F3A77"/>
    <w:rsid w:val="003F6AFD"/>
    <w:rsid w:val="003F7E35"/>
    <w:rsid w:val="00400170"/>
    <w:rsid w:val="0040046F"/>
    <w:rsid w:val="00403B56"/>
    <w:rsid w:val="00405BC8"/>
    <w:rsid w:val="00405EB4"/>
    <w:rsid w:val="00406BD1"/>
    <w:rsid w:val="00406E92"/>
    <w:rsid w:val="00407330"/>
    <w:rsid w:val="00407E51"/>
    <w:rsid w:val="00410A54"/>
    <w:rsid w:val="004113AD"/>
    <w:rsid w:val="0041190D"/>
    <w:rsid w:val="00411DEC"/>
    <w:rsid w:val="004131A9"/>
    <w:rsid w:val="00414166"/>
    <w:rsid w:val="00415B2E"/>
    <w:rsid w:val="004169D2"/>
    <w:rsid w:val="004230C0"/>
    <w:rsid w:val="004246F6"/>
    <w:rsid w:val="00426F10"/>
    <w:rsid w:val="00427CFB"/>
    <w:rsid w:val="0043156C"/>
    <w:rsid w:val="0043257D"/>
    <w:rsid w:val="00432A75"/>
    <w:rsid w:val="00433F13"/>
    <w:rsid w:val="00433FB0"/>
    <w:rsid w:val="0043456D"/>
    <w:rsid w:val="004345CB"/>
    <w:rsid w:val="004346CE"/>
    <w:rsid w:val="00434C52"/>
    <w:rsid w:val="00435E9A"/>
    <w:rsid w:val="00440017"/>
    <w:rsid w:val="0044006A"/>
    <w:rsid w:val="0044030A"/>
    <w:rsid w:val="004404E6"/>
    <w:rsid w:val="00440CE9"/>
    <w:rsid w:val="0044217D"/>
    <w:rsid w:val="004430C9"/>
    <w:rsid w:val="00443DEE"/>
    <w:rsid w:val="00443E64"/>
    <w:rsid w:val="00446A54"/>
    <w:rsid w:val="00447BBF"/>
    <w:rsid w:val="00452E6A"/>
    <w:rsid w:val="0045309F"/>
    <w:rsid w:val="004530C8"/>
    <w:rsid w:val="00453258"/>
    <w:rsid w:val="00457F80"/>
    <w:rsid w:val="00463DC5"/>
    <w:rsid w:val="00465012"/>
    <w:rsid w:val="00466A91"/>
    <w:rsid w:val="0046712A"/>
    <w:rsid w:val="00471EC9"/>
    <w:rsid w:val="00472B40"/>
    <w:rsid w:val="00475860"/>
    <w:rsid w:val="00477FB9"/>
    <w:rsid w:val="00480CCC"/>
    <w:rsid w:val="00486D2D"/>
    <w:rsid w:val="004875EB"/>
    <w:rsid w:val="004909B7"/>
    <w:rsid w:val="00495781"/>
    <w:rsid w:val="00495911"/>
    <w:rsid w:val="00497552"/>
    <w:rsid w:val="004A082B"/>
    <w:rsid w:val="004A17A8"/>
    <w:rsid w:val="004A1E58"/>
    <w:rsid w:val="004A2733"/>
    <w:rsid w:val="004A45F6"/>
    <w:rsid w:val="004A496B"/>
    <w:rsid w:val="004A5603"/>
    <w:rsid w:val="004A6AE9"/>
    <w:rsid w:val="004A6BE0"/>
    <w:rsid w:val="004A6DAE"/>
    <w:rsid w:val="004A7F01"/>
    <w:rsid w:val="004B0C63"/>
    <w:rsid w:val="004B3A94"/>
    <w:rsid w:val="004B486B"/>
    <w:rsid w:val="004B68A7"/>
    <w:rsid w:val="004C379E"/>
    <w:rsid w:val="004C4CC1"/>
    <w:rsid w:val="004C5E4E"/>
    <w:rsid w:val="004C61E3"/>
    <w:rsid w:val="004C6261"/>
    <w:rsid w:val="004D0379"/>
    <w:rsid w:val="004D13B5"/>
    <w:rsid w:val="004D1713"/>
    <w:rsid w:val="004D4789"/>
    <w:rsid w:val="004D5092"/>
    <w:rsid w:val="004D530A"/>
    <w:rsid w:val="004D6405"/>
    <w:rsid w:val="004D6D70"/>
    <w:rsid w:val="004D7C18"/>
    <w:rsid w:val="004E06D3"/>
    <w:rsid w:val="004E1910"/>
    <w:rsid w:val="004E3C0B"/>
    <w:rsid w:val="004F1C90"/>
    <w:rsid w:val="004F4048"/>
    <w:rsid w:val="004F633C"/>
    <w:rsid w:val="0050050F"/>
    <w:rsid w:val="005026D4"/>
    <w:rsid w:val="00503D9E"/>
    <w:rsid w:val="005042DC"/>
    <w:rsid w:val="00504B41"/>
    <w:rsid w:val="00507ABD"/>
    <w:rsid w:val="00507F3C"/>
    <w:rsid w:val="005100DA"/>
    <w:rsid w:val="00511C19"/>
    <w:rsid w:val="00512EB3"/>
    <w:rsid w:val="00514993"/>
    <w:rsid w:val="00514A62"/>
    <w:rsid w:val="00515458"/>
    <w:rsid w:val="00515BAD"/>
    <w:rsid w:val="00515F97"/>
    <w:rsid w:val="0051681A"/>
    <w:rsid w:val="00517A47"/>
    <w:rsid w:val="0052502C"/>
    <w:rsid w:val="005336DC"/>
    <w:rsid w:val="00534FB2"/>
    <w:rsid w:val="00536716"/>
    <w:rsid w:val="00541A44"/>
    <w:rsid w:val="005428FB"/>
    <w:rsid w:val="0054308E"/>
    <w:rsid w:val="00545356"/>
    <w:rsid w:val="00547807"/>
    <w:rsid w:val="00547FC9"/>
    <w:rsid w:val="0055051A"/>
    <w:rsid w:val="00551890"/>
    <w:rsid w:val="005538C7"/>
    <w:rsid w:val="00555631"/>
    <w:rsid w:val="005559CA"/>
    <w:rsid w:val="00555A3E"/>
    <w:rsid w:val="005570D4"/>
    <w:rsid w:val="00557CBB"/>
    <w:rsid w:val="00560629"/>
    <w:rsid w:val="00561ABF"/>
    <w:rsid w:val="005621B4"/>
    <w:rsid w:val="0056570F"/>
    <w:rsid w:val="005659BA"/>
    <w:rsid w:val="00571BE7"/>
    <w:rsid w:val="005727E2"/>
    <w:rsid w:val="00572F7A"/>
    <w:rsid w:val="005734FE"/>
    <w:rsid w:val="005767C6"/>
    <w:rsid w:val="005775A8"/>
    <w:rsid w:val="00580223"/>
    <w:rsid w:val="00580512"/>
    <w:rsid w:val="005814D6"/>
    <w:rsid w:val="0058193E"/>
    <w:rsid w:val="00581BEC"/>
    <w:rsid w:val="00582C7F"/>
    <w:rsid w:val="00583342"/>
    <w:rsid w:val="005835E3"/>
    <w:rsid w:val="005840EE"/>
    <w:rsid w:val="00585255"/>
    <w:rsid w:val="0058567C"/>
    <w:rsid w:val="00586556"/>
    <w:rsid w:val="00587527"/>
    <w:rsid w:val="00591796"/>
    <w:rsid w:val="005933D8"/>
    <w:rsid w:val="005940F1"/>
    <w:rsid w:val="00596199"/>
    <w:rsid w:val="005A088F"/>
    <w:rsid w:val="005A2F6B"/>
    <w:rsid w:val="005A4359"/>
    <w:rsid w:val="005A7871"/>
    <w:rsid w:val="005A7BAF"/>
    <w:rsid w:val="005B2F54"/>
    <w:rsid w:val="005B3557"/>
    <w:rsid w:val="005B3684"/>
    <w:rsid w:val="005B6779"/>
    <w:rsid w:val="005C1054"/>
    <w:rsid w:val="005C14EE"/>
    <w:rsid w:val="005C24EE"/>
    <w:rsid w:val="005C2655"/>
    <w:rsid w:val="005C327E"/>
    <w:rsid w:val="005C3465"/>
    <w:rsid w:val="005C5A7D"/>
    <w:rsid w:val="005C6831"/>
    <w:rsid w:val="005D0F8A"/>
    <w:rsid w:val="005D1957"/>
    <w:rsid w:val="005D2217"/>
    <w:rsid w:val="005D3A39"/>
    <w:rsid w:val="005D3C1D"/>
    <w:rsid w:val="005D3EF7"/>
    <w:rsid w:val="005D5700"/>
    <w:rsid w:val="005D67AE"/>
    <w:rsid w:val="005D735D"/>
    <w:rsid w:val="005D7C95"/>
    <w:rsid w:val="005E0A9A"/>
    <w:rsid w:val="005E0E2C"/>
    <w:rsid w:val="005E1BC2"/>
    <w:rsid w:val="005E1F5C"/>
    <w:rsid w:val="005E3134"/>
    <w:rsid w:val="005E5074"/>
    <w:rsid w:val="005E6D29"/>
    <w:rsid w:val="005E7C07"/>
    <w:rsid w:val="005F1301"/>
    <w:rsid w:val="005F14F1"/>
    <w:rsid w:val="005F1A22"/>
    <w:rsid w:val="005F24AE"/>
    <w:rsid w:val="005F32DF"/>
    <w:rsid w:val="005F4CA1"/>
    <w:rsid w:val="00601EB1"/>
    <w:rsid w:val="00602A73"/>
    <w:rsid w:val="006047BE"/>
    <w:rsid w:val="0060531B"/>
    <w:rsid w:val="0060652D"/>
    <w:rsid w:val="006065C6"/>
    <w:rsid w:val="00607ADD"/>
    <w:rsid w:val="006119BF"/>
    <w:rsid w:val="00611DCD"/>
    <w:rsid w:val="006120E0"/>
    <w:rsid w:val="006139F6"/>
    <w:rsid w:val="00614B36"/>
    <w:rsid w:val="00615702"/>
    <w:rsid w:val="00616EC6"/>
    <w:rsid w:val="00617F00"/>
    <w:rsid w:val="00621518"/>
    <w:rsid w:val="006224B3"/>
    <w:rsid w:val="006224FB"/>
    <w:rsid w:val="00624EDC"/>
    <w:rsid w:val="00625362"/>
    <w:rsid w:val="00625728"/>
    <w:rsid w:val="00625833"/>
    <w:rsid w:val="00625BF3"/>
    <w:rsid w:val="00626BA5"/>
    <w:rsid w:val="006273D4"/>
    <w:rsid w:val="00632252"/>
    <w:rsid w:val="00633CFD"/>
    <w:rsid w:val="00637573"/>
    <w:rsid w:val="0064165E"/>
    <w:rsid w:val="006445A3"/>
    <w:rsid w:val="006455C4"/>
    <w:rsid w:val="00645F53"/>
    <w:rsid w:val="0064694D"/>
    <w:rsid w:val="00651F8B"/>
    <w:rsid w:val="00661B21"/>
    <w:rsid w:val="00663AB0"/>
    <w:rsid w:val="0066662A"/>
    <w:rsid w:val="006712B3"/>
    <w:rsid w:val="00673452"/>
    <w:rsid w:val="00673CA5"/>
    <w:rsid w:val="00674FEE"/>
    <w:rsid w:val="00680158"/>
    <w:rsid w:val="0068051D"/>
    <w:rsid w:val="00680A71"/>
    <w:rsid w:val="00681605"/>
    <w:rsid w:val="006828CD"/>
    <w:rsid w:val="0068323C"/>
    <w:rsid w:val="00683464"/>
    <w:rsid w:val="00686007"/>
    <w:rsid w:val="00686ACF"/>
    <w:rsid w:val="0068783D"/>
    <w:rsid w:val="00687967"/>
    <w:rsid w:val="006908E0"/>
    <w:rsid w:val="00690F75"/>
    <w:rsid w:val="006952BE"/>
    <w:rsid w:val="006959D5"/>
    <w:rsid w:val="00697CB8"/>
    <w:rsid w:val="006A178D"/>
    <w:rsid w:val="006A34B9"/>
    <w:rsid w:val="006A3ADD"/>
    <w:rsid w:val="006A7606"/>
    <w:rsid w:val="006A7B5C"/>
    <w:rsid w:val="006B088F"/>
    <w:rsid w:val="006B1BF1"/>
    <w:rsid w:val="006B521A"/>
    <w:rsid w:val="006B5C3C"/>
    <w:rsid w:val="006B7886"/>
    <w:rsid w:val="006B78DA"/>
    <w:rsid w:val="006C0815"/>
    <w:rsid w:val="006C111A"/>
    <w:rsid w:val="006C1C4F"/>
    <w:rsid w:val="006C342F"/>
    <w:rsid w:val="006C3C24"/>
    <w:rsid w:val="006C63AD"/>
    <w:rsid w:val="006C76F5"/>
    <w:rsid w:val="006D02A4"/>
    <w:rsid w:val="006D055C"/>
    <w:rsid w:val="006D1347"/>
    <w:rsid w:val="006D35CF"/>
    <w:rsid w:val="006D453C"/>
    <w:rsid w:val="006D4D19"/>
    <w:rsid w:val="006D69AE"/>
    <w:rsid w:val="006D7896"/>
    <w:rsid w:val="006E0688"/>
    <w:rsid w:val="006E3015"/>
    <w:rsid w:val="006E3211"/>
    <w:rsid w:val="006E4A69"/>
    <w:rsid w:val="006E4E22"/>
    <w:rsid w:val="006E5ABB"/>
    <w:rsid w:val="006F02F0"/>
    <w:rsid w:val="006F03EE"/>
    <w:rsid w:val="006F55DC"/>
    <w:rsid w:val="006F6F66"/>
    <w:rsid w:val="006F75BF"/>
    <w:rsid w:val="0070038C"/>
    <w:rsid w:val="007013C4"/>
    <w:rsid w:val="00702505"/>
    <w:rsid w:val="00703920"/>
    <w:rsid w:val="00703C62"/>
    <w:rsid w:val="00705CFC"/>
    <w:rsid w:val="00705F4D"/>
    <w:rsid w:val="007069D7"/>
    <w:rsid w:val="00707C65"/>
    <w:rsid w:val="00710FB1"/>
    <w:rsid w:val="00711F87"/>
    <w:rsid w:val="00713966"/>
    <w:rsid w:val="00713EEC"/>
    <w:rsid w:val="00714E76"/>
    <w:rsid w:val="0071616C"/>
    <w:rsid w:val="00716AB5"/>
    <w:rsid w:val="007205CE"/>
    <w:rsid w:val="00721066"/>
    <w:rsid w:val="007216A6"/>
    <w:rsid w:val="00724704"/>
    <w:rsid w:val="0072530D"/>
    <w:rsid w:val="00725FF8"/>
    <w:rsid w:val="00726E73"/>
    <w:rsid w:val="00727F5B"/>
    <w:rsid w:val="0073069F"/>
    <w:rsid w:val="0073078D"/>
    <w:rsid w:val="00730EA0"/>
    <w:rsid w:val="00740854"/>
    <w:rsid w:val="00740BBF"/>
    <w:rsid w:val="00742FD1"/>
    <w:rsid w:val="0075371A"/>
    <w:rsid w:val="00755B3F"/>
    <w:rsid w:val="00760BC3"/>
    <w:rsid w:val="00762135"/>
    <w:rsid w:val="0076305B"/>
    <w:rsid w:val="00764709"/>
    <w:rsid w:val="0076531E"/>
    <w:rsid w:val="007658B5"/>
    <w:rsid w:val="00771A5F"/>
    <w:rsid w:val="0077201A"/>
    <w:rsid w:val="00772FA8"/>
    <w:rsid w:val="00773523"/>
    <w:rsid w:val="00773876"/>
    <w:rsid w:val="00774B46"/>
    <w:rsid w:val="0077667F"/>
    <w:rsid w:val="00776AE7"/>
    <w:rsid w:val="00776F62"/>
    <w:rsid w:val="00777978"/>
    <w:rsid w:val="00777A91"/>
    <w:rsid w:val="00777D05"/>
    <w:rsid w:val="007807E0"/>
    <w:rsid w:val="00781581"/>
    <w:rsid w:val="007827EE"/>
    <w:rsid w:val="00782AEF"/>
    <w:rsid w:val="00783B42"/>
    <w:rsid w:val="00784BE0"/>
    <w:rsid w:val="00785591"/>
    <w:rsid w:val="0078606E"/>
    <w:rsid w:val="007862AB"/>
    <w:rsid w:val="00790B1D"/>
    <w:rsid w:val="00791805"/>
    <w:rsid w:val="007937FE"/>
    <w:rsid w:val="0079636E"/>
    <w:rsid w:val="007967BB"/>
    <w:rsid w:val="007972C3"/>
    <w:rsid w:val="00797CCB"/>
    <w:rsid w:val="007A2D9C"/>
    <w:rsid w:val="007A7C2B"/>
    <w:rsid w:val="007B25AE"/>
    <w:rsid w:val="007B2DC1"/>
    <w:rsid w:val="007B55D1"/>
    <w:rsid w:val="007B74D1"/>
    <w:rsid w:val="007C15B3"/>
    <w:rsid w:val="007C279A"/>
    <w:rsid w:val="007C30C5"/>
    <w:rsid w:val="007C3D98"/>
    <w:rsid w:val="007C517D"/>
    <w:rsid w:val="007C670A"/>
    <w:rsid w:val="007D1EEE"/>
    <w:rsid w:val="007D370C"/>
    <w:rsid w:val="007D3D83"/>
    <w:rsid w:val="007D41EA"/>
    <w:rsid w:val="007D455E"/>
    <w:rsid w:val="007D4D34"/>
    <w:rsid w:val="007D64F3"/>
    <w:rsid w:val="007D7A9A"/>
    <w:rsid w:val="007E4CCB"/>
    <w:rsid w:val="007E5F0A"/>
    <w:rsid w:val="007E71FB"/>
    <w:rsid w:val="007E729E"/>
    <w:rsid w:val="007E7D33"/>
    <w:rsid w:val="007F1758"/>
    <w:rsid w:val="007F22A4"/>
    <w:rsid w:val="007F48A6"/>
    <w:rsid w:val="007F57F2"/>
    <w:rsid w:val="007F5D14"/>
    <w:rsid w:val="007F6ED8"/>
    <w:rsid w:val="007F7A0F"/>
    <w:rsid w:val="007F7F11"/>
    <w:rsid w:val="00800011"/>
    <w:rsid w:val="008001FE"/>
    <w:rsid w:val="00803128"/>
    <w:rsid w:val="00811996"/>
    <w:rsid w:val="00811FE9"/>
    <w:rsid w:val="00812664"/>
    <w:rsid w:val="00812922"/>
    <w:rsid w:val="008170CE"/>
    <w:rsid w:val="00817410"/>
    <w:rsid w:val="00822ABC"/>
    <w:rsid w:val="00822FF0"/>
    <w:rsid w:val="008254E2"/>
    <w:rsid w:val="008273F6"/>
    <w:rsid w:val="00834BFD"/>
    <w:rsid w:val="00834DE7"/>
    <w:rsid w:val="008350FC"/>
    <w:rsid w:val="008351E2"/>
    <w:rsid w:val="008358FB"/>
    <w:rsid w:val="0083647A"/>
    <w:rsid w:val="00840FD1"/>
    <w:rsid w:val="008415BB"/>
    <w:rsid w:val="00842392"/>
    <w:rsid w:val="00846B48"/>
    <w:rsid w:val="008476E0"/>
    <w:rsid w:val="0085019A"/>
    <w:rsid w:val="0085131A"/>
    <w:rsid w:val="0085235D"/>
    <w:rsid w:val="0085389B"/>
    <w:rsid w:val="0085613C"/>
    <w:rsid w:val="0086413E"/>
    <w:rsid w:val="00864435"/>
    <w:rsid w:val="0086528A"/>
    <w:rsid w:val="008653F8"/>
    <w:rsid w:val="0086602D"/>
    <w:rsid w:val="0087034C"/>
    <w:rsid w:val="008733FA"/>
    <w:rsid w:val="00874393"/>
    <w:rsid w:val="008764C5"/>
    <w:rsid w:val="00877B02"/>
    <w:rsid w:val="0088254C"/>
    <w:rsid w:val="00886587"/>
    <w:rsid w:val="00886A90"/>
    <w:rsid w:val="00886BDD"/>
    <w:rsid w:val="008876E9"/>
    <w:rsid w:val="008903E0"/>
    <w:rsid w:val="00890F85"/>
    <w:rsid w:val="00894354"/>
    <w:rsid w:val="00894CBB"/>
    <w:rsid w:val="00894E7F"/>
    <w:rsid w:val="00895A77"/>
    <w:rsid w:val="00896123"/>
    <w:rsid w:val="008A1BC2"/>
    <w:rsid w:val="008A2741"/>
    <w:rsid w:val="008A3701"/>
    <w:rsid w:val="008A4A76"/>
    <w:rsid w:val="008B05EF"/>
    <w:rsid w:val="008B72A6"/>
    <w:rsid w:val="008C0C4C"/>
    <w:rsid w:val="008C0DE5"/>
    <w:rsid w:val="008C0E82"/>
    <w:rsid w:val="008C2318"/>
    <w:rsid w:val="008C4E15"/>
    <w:rsid w:val="008C5A2E"/>
    <w:rsid w:val="008C6D3B"/>
    <w:rsid w:val="008C7344"/>
    <w:rsid w:val="008C739B"/>
    <w:rsid w:val="008D05F6"/>
    <w:rsid w:val="008D0698"/>
    <w:rsid w:val="008D1FD4"/>
    <w:rsid w:val="008D4CB2"/>
    <w:rsid w:val="008D5D9E"/>
    <w:rsid w:val="008D7745"/>
    <w:rsid w:val="008D7B7C"/>
    <w:rsid w:val="008E1256"/>
    <w:rsid w:val="008E200F"/>
    <w:rsid w:val="008E318D"/>
    <w:rsid w:val="008E4AF6"/>
    <w:rsid w:val="008E5B7F"/>
    <w:rsid w:val="008E6A68"/>
    <w:rsid w:val="008E6AD8"/>
    <w:rsid w:val="008F0810"/>
    <w:rsid w:val="008F44EB"/>
    <w:rsid w:val="008F5ADF"/>
    <w:rsid w:val="008F5F5C"/>
    <w:rsid w:val="0090008A"/>
    <w:rsid w:val="0090613E"/>
    <w:rsid w:val="00911A08"/>
    <w:rsid w:val="00912428"/>
    <w:rsid w:val="0091747C"/>
    <w:rsid w:val="0091785A"/>
    <w:rsid w:val="009218A5"/>
    <w:rsid w:val="00924044"/>
    <w:rsid w:val="009256C8"/>
    <w:rsid w:val="00927686"/>
    <w:rsid w:val="00927915"/>
    <w:rsid w:val="00927C5F"/>
    <w:rsid w:val="009309A9"/>
    <w:rsid w:val="00930A33"/>
    <w:rsid w:val="00931D46"/>
    <w:rsid w:val="00932AC6"/>
    <w:rsid w:val="00932B8B"/>
    <w:rsid w:val="00932B8F"/>
    <w:rsid w:val="00934247"/>
    <w:rsid w:val="009361CF"/>
    <w:rsid w:val="00936D44"/>
    <w:rsid w:val="00936F56"/>
    <w:rsid w:val="00941056"/>
    <w:rsid w:val="009416D7"/>
    <w:rsid w:val="00941B08"/>
    <w:rsid w:val="00942366"/>
    <w:rsid w:val="00943877"/>
    <w:rsid w:val="00943905"/>
    <w:rsid w:val="009516AC"/>
    <w:rsid w:val="0095443E"/>
    <w:rsid w:val="00957F10"/>
    <w:rsid w:val="0096292E"/>
    <w:rsid w:val="00963A0A"/>
    <w:rsid w:val="00963D94"/>
    <w:rsid w:val="00964B88"/>
    <w:rsid w:val="00965634"/>
    <w:rsid w:val="0096588D"/>
    <w:rsid w:val="009661D6"/>
    <w:rsid w:val="00970188"/>
    <w:rsid w:val="00970219"/>
    <w:rsid w:val="00970420"/>
    <w:rsid w:val="00971207"/>
    <w:rsid w:val="00972956"/>
    <w:rsid w:val="0097383F"/>
    <w:rsid w:val="00973B8D"/>
    <w:rsid w:val="00974381"/>
    <w:rsid w:val="009745DC"/>
    <w:rsid w:val="009766DD"/>
    <w:rsid w:val="00976BAD"/>
    <w:rsid w:val="00976F12"/>
    <w:rsid w:val="0097703F"/>
    <w:rsid w:val="009817E8"/>
    <w:rsid w:val="009824F4"/>
    <w:rsid w:val="00982B00"/>
    <w:rsid w:val="00982EE8"/>
    <w:rsid w:val="00983B7C"/>
    <w:rsid w:val="00985820"/>
    <w:rsid w:val="00986116"/>
    <w:rsid w:val="00986A81"/>
    <w:rsid w:val="00987031"/>
    <w:rsid w:val="00987126"/>
    <w:rsid w:val="0099100D"/>
    <w:rsid w:val="0099496A"/>
    <w:rsid w:val="009A0040"/>
    <w:rsid w:val="009A0A06"/>
    <w:rsid w:val="009A4017"/>
    <w:rsid w:val="009A428E"/>
    <w:rsid w:val="009A4C9B"/>
    <w:rsid w:val="009A4DBC"/>
    <w:rsid w:val="009A5A24"/>
    <w:rsid w:val="009A687D"/>
    <w:rsid w:val="009A7159"/>
    <w:rsid w:val="009A7387"/>
    <w:rsid w:val="009A7D0D"/>
    <w:rsid w:val="009B0EE0"/>
    <w:rsid w:val="009B1F6A"/>
    <w:rsid w:val="009B2D05"/>
    <w:rsid w:val="009B41AA"/>
    <w:rsid w:val="009B5B18"/>
    <w:rsid w:val="009C083C"/>
    <w:rsid w:val="009C0971"/>
    <w:rsid w:val="009C2F10"/>
    <w:rsid w:val="009C39A5"/>
    <w:rsid w:val="009C3AC0"/>
    <w:rsid w:val="009C49C7"/>
    <w:rsid w:val="009C5A4E"/>
    <w:rsid w:val="009D33D7"/>
    <w:rsid w:val="009D4841"/>
    <w:rsid w:val="009D70CA"/>
    <w:rsid w:val="009D7DCF"/>
    <w:rsid w:val="009E0704"/>
    <w:rsid w:val="009E1582"/>
    <w:rsid w:val="009E32B5"/>
    <w:rsid w:val="009E3833"/>
    <w:rsid w:val="009E5F33"/>
    <w:rsid w:val="009F1718"/>
    <w:rsid w:val="009F1E23"/>
    <w:rsid w:val="009F2CE8"/>
    <w:rsid w:val="009F3079"/>
    <w:rsid w:val="009F3DD1"/>
    <w:rsid w:val="009F472D"/>
    <w:rsid w:val="009F4B54"/>
    <w:rsid w:val="009F78C2"/>
    <w:rsid w:val="00A00427"/>
    <w:rsid w:val="00A01232"/>
    <w:rsid w:val="00A029D7"/>
    <w:rsid w:val="00A03A55"/>
    <w:rsid w:val="00A05231"/>
    <w:rsid w:val="00A06080"/>
    <w:rsid w:val="00A07E92"/>
    <w:rsid w:val="00A10481"/>
    <w:rsid w:val="00A11A0F"/>
    <w:rsid w:val="00A16951"/>
    <w:rsid w:val="00A175FE"/>
    <w:rsid w:val="00A2291E"/>
    <w:rsid w:val="00A23295"/>
    <w:rsid w:val="00A2355F"/>
    <w:rsid w:val="00A25CE3"/>
    <w:rsid w:val="00A26B1F"/>
    <w:rsid w:val="00A30676"/>
    <w:rsid w:val="00A31CE7"/>
    <w:rsid w:val="00A31D8B"/>
    <w:rsid w:val="00A31DD3"/>
    <w:rsid w:val="00A32F2A"/>
    <w:rsid w:val="00A36346"/>
    <w:rsid w:val="00A36863"/>
    <w:rsid w:val="00A36C90"/>
    <w:rsid w:val="00A400C1"/>
    <w:rsid w:val="00A40C80"/>
    <w:rsid w:val="00A42FD5"/>
    <w:rsid w:val="00A43F51"/>
    <w:rsid w:val="00A44851"/>
    <w:rsid w:val="00A47AD4"/>
    <w:rsid w:val="00A5023D"/>
    <w:rsid w:val="00A53EFC"/>
    <w:rsid w:val="00A53FC2"/>
    <w:rsid w:val="00A54CB7"/>
    <w:rsid w:val="00A609FB"/>
    <w:rsid w:val="00A62F46"/>
    <w:rsid w:val="00A64AB4"/>
    <w:rsid w:val="00A64D24"/>
    <w:rsid w:val="00A656E7"/>
    <w:rsid w:val="00A65D1F"/>
    <w:rsid w:val="00A66276"/>
    <w:rsid w:val="00A67564"/>
    <w:rsid w:val="00A7032E"/>
    <w:rsid w:val="00A70B0B"/>
    <w:rsid w:val="00A71FD5"/>
    <w:rsid w:val="00A72816"/>
    <w:rsid w:val="00A7475B"/>
    <w:rsid w:val="00A76B7F"/>
    <w:rsid w:val="00A77AB7"/>
    <w:rsid w:val="00A802E5"/>
    <w:rsid w:val="00A80CBF"/>
    <w:rsid w:val="00A834E1"/>
    <w:rsid w:val="00A9253F"/>
    <w:rsid w:val="00A9360F"/>
    <w:rsid w:val="00A95952"/>
    <w:rsid w:val="00A95B1E"/>
    <w:rsid w:val="00A95F7F"/>
    <w:rsid w:val="00A9717C"/>
    <w:rsid w:val="00AA033D"/>
    <w:rsid w:val="00AA070B"/>
    <w:rsid w:val="00AA0FA8"/>
    <w:rsid w:val="00AA14EE"/>
    <w:rsid w:val="00AA2866"/>
    <w:rsid w:val="00AA2C57"/>
    <w:rsid w:val="00AA3309"/>
    <w:rsid w:val="00AA3C90"/>
    <w:rsid w:val="00AB1BF9"/>
    <w:rsid w:val="00AB2BE0"/>
    <w:rsid w:val="00AC5B2A"/>
    <w:rsid w:val="00AC6C77"/>
    <w:rsid w:val="00AC7AB2"/>
    <w:rsid w:val="00AD0E92"/>
    <w:rsid w:val="00AD1FD0"/>
    <w:rsid w:val="00AD2741"/>
    <w:rsid w:val="00AD2B32"/>
    <w:rsid w:val="00AD354B"/>
    <w:rsid w:val="00AD500C"/>
    <w:rsid w:val="00AD700E"/>
    <w:rsid w:val="00AE01E4"/>
    <w:rsid w:val="00AE11E4"/>
    <w:rsid w:val="00AE1FA0"/>
    <w:rsid w:val="00AE4C2A"/>
    <w:rsid w:val="00AF2E99"/>
    <w:rsid w:val="00AF39BB"/>
    <w:rsid w:val="00AF47DE"/>
    <w:rsid w:val="00AF61C6"/>
    <w:rsid w:val="00AF67DC"/>
    <w:rsid w:val="00AF690E"/>
    <w:rsid w:val="00AF70F5"/>
    <w:rsid w:val="00B015E2"/>
    <w:rsid w:val="00B01997"/>
    <w:rsid w:val="00B01AF4"/>
    <w:rsid w:val="00B01E16"/>
    <w:rsid w:val="00B04A5A"/>
    <w:rsid w:val="00B060F9"/>
    <w:rsid w:val="00B065A6"/>
    <w:rsid w:val="00B074BD"/>
    <w:rsid w:val="00B1182B"/>
    <w:rsid w:val="00B12C5B"/>
    <w:rsid w:val="00B1621A"/>
    <w:rsid w:val="00B2172E"/>
    <w:rsid w:val="00B2488B"/>
    <w:rsid w:val="00B255E5"/>
    <w:rsid w:val="00B272D1"/>
    <w:rsid w:val="00B30C59"/>
    <w:rsid w:val="00B30D78"/>
    <w:rsid w:val="00B3126D"/>
    <w:rsid w:val="00B319AC"/>
    <w:rsid w:val="00B33059"/>
    <w:rsid w:val="00B33118"/>
    <w:rsid w:val="00B33EED"/>
    <w:rsid w:val="00B34A2C"/>
    <w:rsid w:val="00B35085"/>
    <w:rsid w:val="00B36268"/>
    <w:rsid w:val="00B36C09"/>
    <w:rsid w:val="00B36DCB"/>
    <w:rsid w:val="00B36F0F"/>
    <w:rsid w:val="00B371AC"/>
    <w:rsid w:val="00B405C6"/>
    <w:rsid w:val="00B435D0"/>
    <w:rsid w:val="00B43F31"/>
    <w:rsid w:val="00B45F6E"/>
    <w:rsid w:val="00B4758C"/>
    <w:rsid w:val="00B53140"/>
    <w:rsid w:val="00B53DC8"/>
    <w:rsid w:val="00B5774E"/>
    <w:rsid w:val="00B62F39"/>
    <w:rsid w:val="00B6360F"/>
    <w:rsid w:val="00B63C70"/>
    <w:rsid w:val="00B63E55"/>
    <w:rsid w:val="00B643EF"/>
    <w:rsid w:val="00B64E52"/>
    <w:rsid w:val="00B652DD"/>
    <w:rsid w:val="00B653AD"/>
    <w:rsid w:val="00B6622A"/>
    <w:rsid w:val="00B67F98"/>
    <w:rsid w:val="00B7056C"/>
    <w:rsid w:val="00B722CA"/>
    <w:rsid w:val="00B74BFC"/>
    <w:rsid w:val="00B76309"/>
    <w:rsid w:val="00B779C9"/>
    <w:rsid w:val="00B80B98"/>
    <w:rsid w:val="00B815F5"/>
    <w:rsid w:val="00B827B0"/>
    <w:rsid w:val="00B83FDB"/>
    <w:rsid w:val="00B84B78"/>
    <w:rsid w:val="00B85684"/>
    <w:rsid w:val="00B85CAB"/>
    <w:rsid w:val="00B90100"/>
    <w:rsid w:val="00B90978"/>
    <w:rsid w:val="00B91A92"/>
    <w:rsid w:val="00B921B4"/>
    <w:rsid w:val="00B9365F"/>
    <w:rsid w:val="00B9398E"/>
    <w:rsid w:val="00B94006"/>
    <w:rsid w:val="00B94890"/>
    <w:rsid w:val="00B94B12"/>
    <w:rsid w:val="00B9540C"/>
    <w:rsid w:val="00B95ABF"/>
    <w:rsid w:val="00B96523"/>
    <w:rsid w:val="00B96CA5"/>
    <w:rsid w:val="00B97787"/>
    <w:rsid w:val="00B97A17"/>
    <w:rsid w:val="00BA111C"/>
    <w:rsid w:val="00BA1D0D"/>
    <w:rsid w:val="00BA487D"/>
    <w:rsid w:val="00BA4C03"/>
    <w:rsid w:val="00BA56D3"/>
    <w:rsid w:val="00BB023B"/>
    <w:rsid w:val="00BB1DEF"/>
    <w:rsid w:val="00BB2B51"/>
    <w:rsid w:val="00BB6611"/>
    <w:rsid w:val="00BB7C88"/>
    <w:rsid w:val="00BC0AD8"/>
    <w:rsid w:val="00BC14B8"/>
    <w:rsid w:val="00BC1869"/>
    <w:rsid w:val="00BD247C"/>
    <w:rsid w:val="00BD29FD"/>
    <w:rsid w:val="00BD4175"/>
    <w:rsid w:val="00BD717F"/>
    <w:rsid w:val="00BE2C02"/>
    <w:rsid w:val="00BE410F"/>
    <w:rsid w:val="00BF0420"/>
    <w:rsid w:val="00BF6932"/>
    <w:rsid w:val="00C01A1D"/>
    <w:rsid w:val="00C04CB0"/>
    <w:rsid w:val="00C0589E"/>
    <w:rsid w:val="00C122D8"/>
    <w:rsid w:val="00C1443F"/>
    <w:rsid w:val="00C1665B"/>
    <w:rsid w:val="00C172DB"/>
    <w:rsid w:val="00C23289"/>
    <w:rsid w:val="00C30169"/>
    <w:rsid w:val="00C3067B"/>
    <w:rsid w:val="00C313FF"/>
    <w:rsid w:val="00C31E9A"/>
    <w:rsid w:val="00C31FF2"/>
    <w:rsid w:val="00C32AAF"/>
    <w:rsid w:val="00C32CD0"/>
    <w:rsid w:val="00C34B93"/>
    <w:rsid w:val="00C351A9"/>
    <w:rsid w:val="00C35D42"/>
    <w:rsid w:val="00C35E2A"/>
    <w:rsid w:val="00C3658C"/>
    <w:rsid w:val="00C36F4C"/>
    <w:rsid w:val="00C37E50"/>
    <w:rsid w:val="00C42EBF"/>
    <w:rsid w:val="00C45798"/>
    <w:rsid w:val="00C46DE9"/>
    <w:rsid w:val="00C507FE"/>
    <w:rsid w:val="00C51005"/>
    <w:rsid w:val="00C5165C"/>
    <w:rsid w:val="00C5173F"/>
    <w:rsid w:val="00C52D8F"/>
    <w:rsid w:val="00C534F2"/>
    <w:rsid w:val="00C542AD"/>
    <w:rsid w:val="00C543E2"/>
    <w:rsid w:val="00C54E46"/>
    <w:rsid w:val="00C550D4"/>
    <w:rsid w:val="00C55BE2"/>
    <w:rsid w:val="00C55F5C"/>
    <w:rsid w:val="00C579BF"/>
    <w:rsid w:val="00C60B7B"/>
    <w:rsid w:val="00C626A3"/>
    <w:rsid w:val="00C7030D"/>
    <w:rsid w:val="00C716E7"/>
    <w:rsid w:val="00C734B0"/>
    <w:rsid w:val="00C81848"/>
    <w:rsid w:val="00C855A0"/>
    <w:rsid w:val="00C86975"/>
    <w:rsid w:val="00C8755D"/>
    <w:rsid w:val="00C87946"/>
    <w:rsid w:val="00C9001A"/>
    <w:rsid w:val="00C90A15"/>
    <w:rsid w:val="00C91FB3"/>
    <w:rsid w:val="00C92E51"/>
    <w:rsid w:val="00C93CC5"/>
    <w:rsid w:val="00C95628"/>
    <w:rsid w:val="00C95A30"/>
    <w:rsid w:val="00C968B1"/>
    <w:rsid w:val="00CA03C5"/>
    <w:rsid w:val="00CA0AE8"/>
    <w:rsid w:val="00CA3487"/>
    <w:rsid w:val="00CA40D2"/>
    <w:rsid w:val="00CA4AF1"/>
    <w:rsid w:val="00CA62A9"/>
    <w:rsid w:val="00CA7432"/>
    <w:rsid w:val="00CB1B80"/>
    <w:rsid w:val="00CB1C1E"/>
    <w:rsid w:val="00CB2FF3"/>
    <w:rsid w:val="00CB39B7"/>
    <w:rsid w:val="00CB3EBF"/>
    <w:rsid w:val="00CC045D"/>
    <w:rsid w:val="00CC0BA3"/>
    <w:rsid w:val="00CC0C68"/>
    <w:rsid w:val="00CC1EE0"/>
    <w:rsid w:val="00CC2F73"/>
    <w:rsid w:val="00CC4872"/>
    <w:rsid w:val="00CC534F"/>
    <w:rsid w:val="00CC79F6"/>
    <w:rsid w:val="00CD12E4"/>
    <w:rsid w:val="00CD5277"/>
    <w:rsid w:val="00CD5CA0"/>
    <w:rsid w:val="00CE1A84"/>
    <w:rsid w:val="00CE2109"/>
    <w:rsid w:val="00CE43C1"/>
    <w:rsid w:val="00CE52FA"/>
    <w:rsid w:val="00CE5BA5"/>
    <w:rsid w:val="00CF2AD0"/>
    <w:rsid w:val="00CF3656"/>
    <w:rsid w:val="00CF3BE2"/>
    <w:rsid w:val="00CF3C09"/>
    <w:rsid w:val="00CF4E2E"/>
    <w:rsid w:val="00CF52E5"/>
    <w:rsid w:val="00CF5455"/>
    <w:rsid w:val="00CF6ACD"/>
    <w:rsid w:val="00CF6E4D"/>
    <w:rsid w:val="00D00082"/>
    <w:rsid w:val="00D0013C"/>
    <w:rsid w:val="00D00518"/>
    <w:rsid w:val="00D01FE2"/>
    <w:rsid w:val="00D03DCE"/>
    <w:rsid w:val="00D04947"/>
    <w:rsid w:val="00D059A0"/>
    <w:rsid w:val="00D0629E"/>
    <w:rsid w:val="00D06736"/>
    <w:rsid w:val="00D06D83"/>
    <w:rsid w:val="00D116A9"/>
    <w:rsid w:val="00D11B03"/>
    <w:rsid w:val="00D11C67"/>
    <w:rsid w:val="00D1584D"/>
    <w:rsid w:val="00D16ADF"/>
    <w:rsid w:val="00D20AAC"/>
    <w:rsid w:val="00D20C18"/>
    <w:rsid w:val="00D21054"/>
    <w:rsid w:val="00D2286A"/>
    <w:rsid w:val="00D2442B"/>
    <w:rsid w:val="00D24955"/>
    <w:rsid w:val="00D2534A"/>
    <w:rsid w:val="00D25786"/>
    <w:rsid w:val="00D25A92"/>
    <w:rsid w:val="00D25FD6"/>
    <w:rsid w:val="00D27223"/>
    <w:rsid w:val="00D3044F"/>
    <w:rsid w:val="00D34AEE"/>
    <w:rsid w:val="00D3504D"/>
    <w:rsid w:val="00D35209"/>
    <w:rsid w:val="00D35BA1"/>
    <w:rsid w:val="00D3632A"/>
    <w:rsid w:val="00D36B18"/>
    <w:rsid w:val="00D40143"/>
    <w:rsid w:val="00D40166"/>
    <w:rsid w:val="00D4173F"/>
    <w:rsid w:val="00D43082"/>
    <w:rsid w:val="00D43507"/>
    <w:rsid w:val="00D45850"/>
    <w:rsid w:val="00D4591F"/>
    <w:rsid w:val="00D45F08"/>
    <w:rsid w:val="00D47D82"/>
    <w:rsid w:val="00D53205"/>
    <w:rsid w:val="00D5543A"/>
    <w:rsid w:val="00D5706E"/>
    <w:rsid w:val="00D57755"/>
    <w:rsid w:val="00D57968"/>
    <w:rsid w:val="00D60A40"/>
    <w:rsid w:val="00D6130A"/>
    <w:rsid w:val="00D61D6D"/>
    <w:rsid w:val="00D623B7"/>
    <w:rsid w:val="00D62BF5"/>
    <w:rsid w:val="00D63A96"/>
    <w:rsid w:val="00D65148"/>
    <w:rsid w:val="00D65853"/>
    <w:rsid w:val="00D660A7"/>
    <w:rsid w:val="00D710FB"/>
    <w:rsid w:val="00D727AF"/>
    <w:rsid w:val="00D74B5E"/>
    <w:rsid w:val="00D76ED5"/>
    <w:rsid w:val="00D77B0A"/>
    <w:rsid w:val="00D77E45"/>
    <w:rsid w:val="00D80373"/>
    <w:rsid w:val="00D80A43"/>
    <w:rsid w:val="00D81D97"/>
    <w:rsid w:val="00D823E0"/>
    <w:rsid w:val="00D82A82"/>
    <w:rsid w:val="00D8382C"/>
    <w:rsid w:val="00D86601"/>
    <w:rsid w:val="00D86795"/>
    <w:rsid w:val="00D86796"/>
    <w:rsid w:val="00D91864"/>
    <w:rsid w:val="00D92D70"/>
    <w:rsid w:val="00D92ED6"/>
    <w:rsid w:val="00D93F94"/>
    <w:rsid w:val="00D9755C"/>
    <w:rsid w:val="00DA02E5"/>
    <w:rsid w:val="00DA0BE4"/>
    <w:rsid w:val="00DA14CE"/>
    <w:rsid w:val="00DA27FD"/>
    <w:rsid w:val="00DA43E6"/>
    <w:rsid w:val="00DA4E72"/>
    <w:rsid w:val="00DB0C8D"/>
    <w:rsid w:val="00DB4508"/>
    <w:rsid w:val="00DB66A0"/>
    <w:rsid w:val="00DC35B6"/>
    <w:rsid w:val="00DC4D7E"/>
    <w:rsid w:val="00DC5C6C"/>
    <w:rsid w:val="00DC65EB"/>
    <w:rsid w:val="00DC713F"/>
    <w:rsid w:val="00DC7369"/>
    <w:rsid w:val="00DC7787"/>
    <w:rsid w:val="00DD2EDD"/>
    <w:rsid w:val="00DD3143"/>
    <w:rsid w:val="00DE01F8"/>
    <w:rsid w:val="00DE16B2"/>
    <w:rsid w:val="00DE2D81"/>
    <w:rsid w:val="00DE634B"/>
    <w:rsid w:val="00DE6D28"/>
    <w:rsid w:val="00DE7153"/>
    <w:rsid w:val="00DE7994"/>
    <w:rsid w:val="00DF1D7A"/>
    <w:rsid w:val="00DF2024"/>
    <w:rsid w:val="00DF3531"/>
    <w:rsid w:val="00DF5992"/>
    <w:rsid w:val="00DF7D41"/>
    <w:rsid w:val="00E00583"/>
    <w:rsid w:val="00E023B2"/>
    <w:rsid w:val="00E03317"/>
    <w:rsid w:val="00E0376E"/>
    <w:rsid w:val="00E038D6"/>
    <w:rsid w:val="00E076B4"/>
    <w:rsid w:val="00E10566"/>
    <w:rsid w:val="00E105DE"/>
    <w:rsid w:val="00E14EDB"/>
    <w:rsid w:val="00E15790"/>
    <w:rsid w:val="00E167A3"/>
    <w:rsid w:val="00E16BA0"/>
    <w:rsid w:val="00E16CB9"/>
    <w:rsid w:val="00E17069"/>
    <w:rsid w:val="00E20551"/>
    <w:rsid w:val="00E21059"/>
    <w:rsid w:val="00E2163C"/>
    <w:rsid w:val="00E238CF"/>
    <w:rsid w:val="00E24968"/>
    <w:rsid w:val="00E24A49"/>
    <w:rsid w:val="00E27351"/>
    <w:rsid w:val="00E27B82"/>
    <w:rsid w:val="00E27D84"/>
    <w:rsid w:val="00E35914"/>
    <w:rsid w:val="00E365DD"/>
    <w:rsid w:val="00E40496"/>
    <w:rsid w:val="00E41D73"/>
    <w:rsid w:val="00E4202A"/>
    <w:rsid w:val="00E423A0"/>
    <w:rsid w:val="00E42A76"/>
    <w:rsid w:val="00E43448"/>
    <w:rsid w:val="00E43E7E"/>
    <w:rsid w:val="00E4432D"/>
    <w:rsid w:val="00E50025"/>
    <w:rsid w:val="00E508E3"/>
    <w:rsid w:val="00E51335"/>
    <w:rsid w:val="00E54F00"/>
    <w:rsid w:val="00E55D2F"/>
    <w:rsid w:val="00E56FB8"/>
    <w:rsid w:val="00E5765D"/>
    <w:rsid w:val="00E57F46"/>
    <w:rsid w:val="00E60D37"/>
    <w:rsid w:val="00E6204A"/>
    <w:rsid w:val="00E632B1"/>
    <w:rsid w:val="00E63AF4"/>
    <w:rsid w:val="00E63D04"/>
    <w:rsid w:val="00E65210"/>
    <w:rsid w:val="00E65EBB"/>
    <w:rsid w:val="00E6716C"/>
    <w:rsid w:val="00E70340"/>
    <w:rsid w:val="00E712E3"/>
    <w:rsid w:val="00E72567"/>
    <w:rsid w:val="00E72F79"/>
    <w:rsid w:val="00E83B55"/>
    <w:rsid w:val="00E84BD4"/>
    <w:rsid w:val="00E87F0C"/>
    <w:rsid w:val="00E904E4"/>
    <w:rsid w:val="00E91478"/>
    <w:rsid w:val="00E92BC3"/>
    <w:rsid w:val="00E940EB"/>
    <w:rsid w:val="00E97DFD"/>
    <w:rsid w:val="00EA0858"/>
    <w:rsid w:val="00EA0D38"/>
    <w:rsid w:val="00EA5226"/>
    <w:rsid w:val="00EA601A"/>
    <w:rsid w:val="00EA762A"/>
    <w:rsid w:val="00EB0481"/>
    <w:rsid w:val="00EB2655"/>
    <w:rsid w:val="00EB4AA6"/>
    <w:rsid w:val="00EB4E07"/>
    <w:rsid w:val="00EB4F55"/>
    <w:rsid w:val="00EC0390"/>
    <w:rsid w:val="00EC1891"/>
    <w:rsid w:val="00EC2B5E"/>
    <w:rsid w:val="00EC5E02"/>
    <w:rsid w:val="00ED0333"/>
    <w:rsid w:val="00ED2882"/>
    <w:rsid w:val="00ED4EC3"/>
    <w:rsid w:val="00ED7235"/>
    <w:rsid w:val="00ED756A"/>
    <w:rsid w:val="00ED7B6A"/>
    <w:rsid w:val="00EE0FA4"/>
    <w:rsid w:val="00EE138A"/>
    <w:rsid w:val="00EE2FE6"/>
    <w:rsid w:val="00EE633E"/>
    <w:rsid w:val="00EE65BF"/>
    <w:rsid w:val="00EE7A0F"/>
    <w:rsid w:val="00EF1470"/>
    <w:rsid w:val="00EF3B28"/>
    <w:rsid w:val="00EF4787"/>
    <w:rsid w:val="00EF49AC"/>
    <w:rsid w:val="00EF4B7B"/>
    <w:rsid w:val="00EF4E51"/>
    <w:rsid w:val="00EF60C4"/>
    <w:rsid w:val="00EF6650"/>
    <w:rsid w:val="00F00237"/>
    <w:rsid w:val="00F00291"/>
    <w:rsid w:val="00F01CD6"/>
    <w:rsid w:val="00F05E1C"/>
    <w:rsid w:val="00F07522"/>
    <w:rsid w:val="00F07DBC"/>
    <w:rsid w:val="00F111A3"/>
    <w:rsid w:val="00F1412D"/>
    <w:rsid w:val="00F15E37"/>
    <w:rsid w:val="00F17C82"/>
    <w:rsid w:val="00F21758"/>
    <w:rsid w:val="00F2180D"/>
    <w:rsid w:val="00F223BB"/>
    <w:rsid w:val="00F225FF"/>
    <w:rsid w:val="00F23ED1"/>
    <w:rsid w:val="00F2492C"/>
    <w:rsid w:val="00F26F1B"/>
    <w:rsid w:val="00F30D29"/>
    <w:rsid w:val="00F31BAA"/>
    <w:rsid w:val="00F31D6E"/>
    <w:rsid w:val="00F32429"/>
    <w:rsid w:val="00F32D78"/>
    <w:rsid w:val="00F33021"/>
    <w:rsid w:val="00F34F81"/>
    <w:rsid w:val="00F359E4"/>
    <w:rsid w:val="00F366C3"/>
    <w:rsid w:val="00F36EA7"/>
    <w:rsid w:val="00F3745E"/>
    <w:rsid w:val="00F3797B"/>
    <w:rsid w:val="00F40B7A"/>
    <w:rsid w:val="00F40E0C"/>
    <w:rsid w:val="00F410AE"/>
    <w:rsid w:val="00F431A3"/>
    <w:rsid w:val="00F45F67"/>
    <w:rsid w:val="00F562BA"/>
    <w:rsid w:val="00F6049D"/>
    <w:rsid w:val="00F61507"/>
    <w:rsid w:val="00F6248B"/>
    <w:rsid w:val="00F62961"/>
    <w:rsid w:val="00F63EED"/>
    <w:rsid w:val="00F66599"/>
    <w:rsid w:val="00F66FE7"/>
    <w:rsid w:val="00F722F6"/>
    <w:rsid w:val="00F73029"/>
    <w:rsid w:val="00F7307B"/>
    <w:rsid w:val="00F73EA1"/>
    <w:rsid w:val="00F74660"/>
    <w:rsid w:val="00F77714"/>
    <w:rsid w:val="00F80680"/>
    <w:rsid w:val="00F80C9A"/>
    <w:rsid w:val="00F81B30"/>
    <w:rsid w:val="00F82808"/>
    <w:rsid w:val="00F82DB1"/>
    <w:rsid w:val="00F84D81"/>
    <w:rsid w:val="00F86930"/>
    <w:rsid w:val="00F91EEF"/>
    <w:rsid w:val="00F92B68"/>
    <w:rsid w:val="00F93951"/>
    <w:rsid w:val="00F94006"/>
    <w:rsid w:val="00F963A7"/>
    <w:rsid w:val="00FA0B83"/>
    <w:rsid w:val="00FA1EC8"/>
    <w:rsid w:val="00FA5BFC"/>
    <w:rsid w:val="00FA6A90"/>
    <w:rsid w:val="00FA6BDC"/>
    <w:rsid w:val="00FA6C6B"/>
    <w:rsid w:val="00FB0136"/>
    <w:rsid w:val="00FB0B6B"/>
    <w:rsid w:val="00FB176F"/>
    <w:rsid w:val="00FB1DD7"/>
    <w:rsid w:val="00FB33CD"/>
    <w:rsid w:val="00FB3923"/>
    <w:rsid w:val="00FB49E6"/>
    <w:rsid w:val="00FB4EEE"/>
    <w:rsid w:val="00FB603D"/>
    <w:rsid w:val="00FB7B86"/>
    <w:rsid w:val="00FC00FF"/>
    <w:rsid w:val="00FC0E03"/>
    <w:rsid w:val="00FC21E5"/>
    <w:rsid w:val="00FC299A"/>
    <w:rsid w:val="00FC32EF"/>
    <w:rsid w:val="00FC4E36"/>
    <w:rsid w:val="00FD05DD"/>
    <w:rsid w:val="00FD0BB7"/>
    <w:rsid w:val="00FD2611"/>
    <w:rsid w:val="00FD4820"/>
    <w:rsid w:val="00FD507A"/>
    <w:rsid w:val="00FD69F1"/>
    <w:rsid w:val="00FE29EF"/>
    <w:rsid w:val="00FE57B0"/>
    <w:rsid w:val="00FE585F"/>
    <w:rsid w:val="00FE6AB5"/>
    <w:rsid w:val="00FE7E1E"/>
    <w:rsid w:val="00FF0FCE"/>
    <w:rsid w:val="00FF24E2"/>
    <w:rsid w:val="00FF4EBA"/>
    <w:rsid w:val="00FF5F5A"/>
    <w:rsid w:val="00FF6A60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89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55E"/>
    <w:pPr>
      <w:overflowPunct w:val="0"/>
      <w:autoSpaceDE w:val="0"/>
      <w:autoSpaceDN w:val="0"/>
      <w:adjustRightInd w:val="0"/>
      <w:textAlignment w:val="baseline"/>
    </w:pPr>
    <w:rPr>
      <w:sz w:val="24"/>
      <w:lang w:val="sv-SE" w:eastAsia="sv-SE"/>
    </w:rPr>
  </w:style>
  <w:style w:type="paragraph" w:styleId="Heading1">
    <w:name w:val="heading 1"/>
    <w:basedOn w:val="Normal"/>
    <w:next w:val="Normal"/>
    <w:qFormat/>
    <w:rsid w:val="00C7030D"/>
    <w:pPr>
      <w:keepNext/>
      <w:keepLines/>
      <w:spacing w:before="360" w:after="18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C7030D"/>
    <w:pPr>
      <w:keepNext/>
      <w:keepLines/>
      <w:spacing w:before="120" w:after="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7030D"/>
    <w:pPr>
      <w:keepNext/>
      <w:keepLines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7030D"/>
    <w:pPr>
      <w:keepNext/>
      <w:keepLines/>
      <w:spacing w:before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FB49E6"/>
  </w:style>
  <w:style w:type="paragraph" w:styleId="TOC2">
    <w:name w:val="toc 2"/>
    <w:basedOn w:val="Normal"/>
    <w:next w:val="Normal"/>
    <w:semiHidden/>
    <w:rsid w:val="00FB49E6"/>
    <w:pPr>
      <w:ind w:left="648"/>
    </w:pPr>
  </w:style>
  <w:style w:type="paragraph" w:styleId="TOC3">
    <w:name w:val="toc 3"/>
    <w:basedOn w:val="Normal"/>
    <w:next w:val="Normal"/>
    <w:semiHidden/>
    <w:rsid w:val="00FB49E6"/>
    <w:pPr>
      <w:ind w:left="1296"/>
    </w:pPr>
  </w:style>
  <w:style w:type="paragraph" w:styleId="MacroText">
    <w:name w:val="macro"/>
    <w:semiHidden/>
    <w:rsid w:val="00C703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lang w:val="sv-SE" w:eastAsia="sv-SE"/>
    </w:rPr>
  </w:style>
  <w:style w:type="paragraph" w:styleId="NormalIndent">
    <w:name w:val="Normal Indent"/>
    <w:basedOn w:val="Normal"/>
    <w:rsid w:val="00C7030D"/>
    <w:pPr>
      <w:ind w:left="1296" w:hanging="1296"/>
    </w:pPr>
  </w:style>
  <w:style w:type="paragraph" w:customStyle="1" w:styleId="Rubrikimarg">
    <w:name w:val="Rubrik i marg"/>
    <w:basedOn w:val="Normal"/>
    <w:next w:val="Normal"/>
    <w:rsid w:val="00C7030D"/>
    <w:pPr>
      <w:tabs>
        <w:tab w:val="left" w:pos="0"/>
      </w:tabs>
      <w:ind w:hanging="2592"/>
    </w:pPr>
  </w:style>
  <w:style w:type="paragraph" w:styleId="Footer">
    <w:name w:val="footer"/>
    <w:basedOn w:val="Normal"/>
    <w:rsid w:val="00C7030D"/>
    <w:pPr>
      <w:ind w:left="-2592"/>
    </w:pPr>
    <w:rPr>
      <w:sz w:val="16"/>
    </w:rPr>
  </w:style>
  <w:style w:type="paragraph" w:styleId="Header">
    <w:name w:val="header"/>
    <w:basedOn w:val="Normal"/>
    <w:link w:val="HeaderChar"/>
    <w:uiPriority w:val="99"/>
    <w:rsid w:val="00C7030D"/>
    <w:pPr>
      <w:tabs>
        <w:tab w:val="left" w:pos="2592"/>
        <w:tab w:val="left" w:pos="5184"/>
        <w:tab w:val="left" w:pos="6480"/>
      </w:tabs>
      <w:ind w:left="-2592"/>
    </w:pPr>
  </w:style>
  <w:style w:type="paragraph" w:customStyle="1" w:styleId="rendemening">
    <w:name w:val="Ärendemening"/>
    <w:basedOn w:val="Normal"/>
    <w:next w:val="Normal"/>
    <w:rsid w:val="00C7030D"/>
    <w:pPr>
      <w:keepNext/>
      <w:keepLines/>
      <w:spacing w:after="240"/>
    </w:pPr>
    <w:rPr>
      <w:rFonts w:ascii="Arial" w:hAnsi="Arial"/>
      <w:b/>
      <w:sz w:val="32"/>
    </w:rPr>
  </w:style>
  <w:style w:type="table" w:styleId="TableGrid">
    <w:name w:val="Table Grid"/>
    <w:basedOn w:val="TableNormal"/>
    <w:rsid w:val="00543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semiHidden/>
    <w:rsid w:val="00FB49E6"/>
    <w:pPr>
      <w:ind w:left="1920"/>
    </w:pPr>
  </w:style>
  <w:style w:type="paragraph" w:customStyle="1" w:styleId="Frgetext">
    <w:name w:val="Frågetext"/>
    <w:basedOn w:val="Normal"/>
    <w:link w:val="FrgetextChar"/>
    <w:rsid w:val="00CA62A9"/>
    <w:pPr>
      <w:keepLines/>
      <w:widowControl w:val="0"/>
      <w:tabs>
        <w:tab w:val="left" w:pos="5387"/>
        <w:tab w:val="left" w:pos="6237"/>
        <w:tab w:val="left" w:pos="7088"/>
        <w:tab w:val="left" w:pos="7938"/>
        <w:tab w:val="left" w:pos="8789"/>
        <w:tab w:val="left" w:pos="9639"/>
      </w:tabs>
      <w:overflowPunct/>
      <w:autoSpaceDE/>
      <w:autoSpaceDN/>
      <w:adjustRightInd/>
      <w:spacing w:before="120" w:after="120"/>
      <w:textAlignment w:val="auto"/>
    </w:pPr>
    <w:rPr>
      <w:rFonts w:ascii="Arial" w:hAnsi="Arial"/>
      <w:b/>
      <w:sz w:val="20"/>
    </w:rPr>
  </w:style>
  <w:style w:type="paragraph" w:customStyle="1" w:styleId="svarsalt">
    <w:name w:val="svarsalt"/>
    <w:basedOn w:val="Normal"/>
    <w:rsid w:val="00CA62A9"/>
    <w:pPr>
      <w:keepLines/>
      <w:widowControl w:val="0"/>
      <w:tabs>
        <w:tab w:val="left" w:pos="5528"/>
        <w:tab w:val="left" w:pos="5727"/>
        <w:tab w:val="left" w:pos="5783"/>
        <w:tab w:val="left" w:pos="8278"/>
        <w:tab w:val="left" w:pos="8392"/>
        <w:tab w:val="left" w:pos="8448"/>
      </w:tabs>
      <w:overflowPunct/>
      <w:autoSpaceDE/>
      <w:autoSpaceDN/>
      <w:adjustRightInd/>
      <w:spacing w:after="60"/>
      <w:textAlignment w:val="auto"/>
    </w:pPr>
    <w:rPr>
      <w:rFonts w:ascii="Arial" w:hAnsi="Arial"/>
      <w:sz w:val="20"/>
    </w:rPr>
  </w:style>
  <w:style w:type="character" w:customStyle="1" w:styleId="FrgetextChar">
    <w:name w:val="Frågetext Char"/>
    <w:basedOn w:val="DefaultParagraphFont"/>
    <w:link w:val="Frgetext"/>
    <w:rsid w:val="0001666E"/>
    <w:rPr>
      <w:rFonts w:ascii="Arial" w:hAnsi="Arial"/>
      <w:b/>
      <w:lang w:val="sv-SE" w:eastAsia="sv-SE" w:bidi="ar-SA"/>
    </w:rPr>
  </w:style>
  <w:style w:type="paragraph" w:styleId="DocumentMap">
    <w:name w:val="Document Map"/>
    <w:basedOn w:val="Normal"/>
    <w:semiHidden/>
    <w:rsid w:val="00C855A0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2E2F9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E1BC2"/>
    <w:pPr>
      <w:ind w:left="2694"/>
    </w:pPr>
    <w:rPr>
      <w:rFonts w:ascii="Palatino Linotype" w:hAnsi="Palatino Linotype" w:cs="Arial"/>
      <w:sz w:val="22"/>
    </w:rPr>
  </w:style>
  <w:style w:type="paragraph" w:styleId="BodyText2">
    <w:name w:val="Body Text 2"/>
    <w:basedOn w:val="Normal"/>
    <w:link w:val="BodyText2Char"/>
    <w:rsid w:val="003518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1801"/>
    <w:rPr>
      <w:sz w:val="24"/>
      <w:lang w:val="sv-SE" w:eastAsia="sv-SE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5CFC"/>
    <w:rPr>
      <w:sz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622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55E"/>
    <w:pPr>
      <w:overflowPunct w:val="0"/>
      <w:autoSpaceDE w:val="0"/>
      <w:autoSpaceDN w:val="0"/>
      <w:adjustRightInd w:val="0"/>
      <w:textAlignment w:val="baseline"/>
    </w:pPr>
    <w:rPr>
      <w:sz w:val="24"/>
      <w:lang w:val="sv-SE" w:eastAsia="sv-SE"/>
    </w:rPr>
  </w:style>
  <w:style w:type="paragraph" w:styleId="Heading1">
    <w:name w:val="heading 1"/>
    <w:basedOn w:val="Normal"/>
    <w:next w:val="Normal"/>
    <w:qFormat/>
    <w:rsid w:val="00C7030D"/>
    <w:pPr>
      <w:keepNext/>
      <w:keepLines/>
      <w:spacing w:before="360" w:after="18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C7030D"/>
    <w:pPr>
      <w:keepNext/>
      <w:keepLines/>
      <w:spacing w:before="120" w:after="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7030D"/>
    <w:pPr>
      <w:keepNext/>
      <w:keepLines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7030D"/>
    <w:pPr>
      <w:keepNext/>
      <w:keepLines/>
      <w:spacing w:before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FB49E6"/>
  </w:style>
  <w:style w:type="paragraph" w:styleId="TOC2">
    <w:name w:val="toc 2"/>
    <w:basedOn w:val="Normal"/>
    <w:next w:val="Normal"/>
    <w:semiHidden/>
    <w:rsid w:val="00FB49E6"/>
    <w:pPr>
      <w:ind w:left="648"/>
    </w:pPr>
  </w:style>
  <w:style w:type="paragraph" w:styleId="TOC3">
    <w:name w:val="toc 3"/>
    <w:basedOn w:val="Normal"/>
    <w:next w:val="Normal"/>
    <w:semiHidden/>
    <w:rsid w:val="00FB49E6"/>
    <w:pPr>
      <w:ind w:left="1296"/>
    </w:pPr>
  </w:style>
  <w:style w:type="paragraph" w:styleId="MacroText">
    <w:name w:val="macro"/>
    <w:semiHidden/>
    <w:rsid w:val="00C703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lang w:val="sv-SE" w:eastAsia="sv-SE"/>
    </w:rPr>
  </w:style>
  <w:style w:type="paragraph" w:styleId="NormalIndent">
    <w:name w:val="Normal Indent"/>
    <w:basedOn w:val="Normal"/>
    <w:rsid w:val="00C7030D"/>
    <w:pPr>
      <w:ind w:left="1296" w:hanging="1296"/>
    </w:pPr>
  </w:style>
  <w:style w:type="paragraph" w:customStyle="1" w:styleId="Rubrikimarg">
    <w:name w:val="Rubrik i marg"/>
    <w:basedOn w:val="Normal"/>
    <w:next w:val="Normal"/>
    <w:rsid w:val="00C7030D"/>
    <w:pPr>
      <w:tabs>
        <w:tab w:val="left" w:pos="0"/>
      </w:tabs>
      <w:ind w:hanging="2592"/>
    </w:pPr>
  </w:style>
  <w:style w:type="paragraph" w:styleId="Footer">
    <w:name w:val="footer"/>
    <w:basedOn w:val="Normal"/>
    <w:rsid w:val="00C7030D"/>
    <w:pPr>
      <w:ind w:left="-2592"/>
    </w:pPr>
    <w:rPr>
      <w:sz w:val="16"/>
    </w:rPr>
  </w:style>
  <w:style w:type="paragraph" w:styleId="Header">
    <w:name w:val="header"/>
    <w:basedOn w:val="Normal"/>
    <w:link w:val="HeaderChar"/>
    <w:uiPriority w:val="99"/>
    <w:rsid w:val="00C7030D"/>
    <w:pPr>
      <w:tabs>
        <w:tab w:val="left" w:pos="2592"/>
        <w:tab w:val="left" w:pos="5184"/>
        <w:tab w:val="left" w:pos="6480"/>
      </w:tabs>
      <w:ind w:left="-2592"/>
    </w:pPr>
  </w:style>
  <w:style w:type="paragraph" w:customStyle="1" w:styleId="rendemening">
    <w:name w:val="Ärendemening"/>
    <w:basedOn w:val="Normal"/>
    <w:next w:val="Normal"/>
    <w:rsid w:val="00C7030D"/>
    <w:pPr>
      <w:keepNext/>
      <w:keepLines/>
      <w:spacing w:after="240"/>
    </w:pPr>
    <w:rPr>
      <w:rFonts w:ascii="Arial" w:hAnsi="Arial"/>
      <w:b/>
      <w:sz w:val="32"/>
    </w:rPr>
  </w:style>
  <w:style w:type="table" w:styleId="TableGrid">
    <w:name w:val="Table Grid"/>
    <w:basedOn w:val="TableNormal"/>
    <w:rsid w:val="00543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semiHidden/>
    <w:rsid w:val="00FB49E6"/>
    <w:pPr>
      <w:ind w:left="1920"/>
    </w:pPr>
  </w:style>
  <w:style w:type="paragraph" w:customStyle="1" w:styleId="Frgetext">
    <w:name w:val="Frågetext"/>
    <w:basedOn w:val="Normal"/>
    <w:link w:val="FrgetextChar"/>
    <w:rsid w:val="00CA62A9"/>
    <w:pPr>
      <w:keepLines/>
      <w:widowControl w:val="0"/>
      <w:tabs>
        <w:tab w:val="left" w:pos="5387"/>
        <w:tab w:val="left" w:pos="6237"/>
        <w:tab w:val="left" w:pos="7088"/>
        <w:tab w:val="left" w:pos="7938"/>
        <w:tab w:val="left" w:pos="8789"/>
        <w:tab w:val="left" w:pos="9639"/>
      </w:tabs>
      <w:overflowPunct/>
      <w:autoSpaceDE/>
      <w:autoSpaceDN/>
      <w:adjustRightInd/>
      <w:spacing w:before="120" w:after="120"/>
      <w:textAlignment w:val="auto"/>
    </w:pPr>
    <w:rPr>
      <w:rFonts w:ascii="Arial" w:hAnsi="Arial"/>
      <w:b/>
      <w:sz w:val="20"/>
    </w:rPr>
  </w:style>
  <w:style w:type="paragraph" w:customStyle="1" w:styleId="svarsalt">
    <w:name w:val="svarsalt"/>
    <w:basedOn w:val="Normal"/>
    <w:rsid w:val="00CA62A9"/>
    <w:pPr>
      <w:keepLines/>
      <w:widowControl w:val="0"/>
      <w:tabs>
        <w:tab w:val="left" w:pos="5528"/>
        <w:tab w:val="left" w:pos="5727"/>
        <w:tab w:val="left" w:pos="5783"/>
        <w:tab w:val="left" w:pos="8278"/>
        <w:tab w:val="left" w:pos="8392"/>
        <w:tab w:val="left" w:pos="8448"/>
      </w:tabs>
      <w:overflowPunct/>
      <w:autoSpaceDE/>
      <w:autoSpaceDN/>
      <w:adjustRightInd/>
      <w:spacing w:after="60"/>
      <w:textAlignment w:val="auto"/>
    </w:pPr>
    <w:rPr>
      <w:rFonts w:ascii="Arial" w:hAnsi="Arial"/>
      <w:sz w:val="20"/>
    </w:rPr>
  </w:style>
  <w:style w:type="character" w:customStyle="1" w:styleId="FrgetextChar">
    <w:name w:val="Frågetext Char"/>
    <w:basedOn w:val="DefaultParagraphFont"/>
    <w:link w:val="Frgetext"/>
    <w:rsid w:val="0001666E"/>
    <w:rPr>
      <w:rFonts w:ascii="Arial" w:hAnsi="Arial"/>
      <w:b/>
      <w:lang w:val="sv-SE" w:eastAsia="sv-SE" w:bidi="ar-SA"/>
    </w:rPr>
  </w:style>
  <w:style w:type="paragraph" w:styleId="DocumentMap">
    <w:name w:val="Document Map"/>
    <w:basedOn w:val="Normal"/>
    <w:semiHidden/>
    <w:rsid w:val="00C855A0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2E2F9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E1BC2"/>
    <w:pPr>
      <w:ind w:left="2694"/>
    </w:pPr>
    <w:rPr>
      <w:rFonts w:ascii="Palatino Linotype" w:hAnsi="Palatino Linotype" w:cs="Arial"/>
      <w:sz w:val="22"/>
    </w:rPr>
  </w:style>
  <w:style w:type="paragraph" w:styleId="BodyText2">
    <w:name w:val="Body Text 2"/>
    <w:basedOn w:val="Normal"/>
    <w:link w:val="BodyText2Char"/>
    <w:rsid w:val="003518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1801"/>
    <w:rPr>
      <w:sz w:val="24"/>
      <w:lang w:val="sv-SE" w:eastAsia="sv-SE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5CFC"/>
    <w:rPr>
      <w:sz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622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79CC-439F-43FF-A9FD-86A46CAC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Ärendemening</vt:lpstr>
    </vt:vector>
  </TitlesOfParts>
  <Company>scb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endemening</dc:title>
  <dc:creator>scbpiah</dc:creator>
  <cp:lastModifiedBy>ismail - [2010]</cp:lastModifiedBy>
  <cp:revision>167</cp:revision>
  <cp:lastPrinted>2023-07-10T02:48:00Z</cp:lastPrinted>
  <dcterms:created xsi:type="dcterms:W3CDTF">2023-03-23T01:45:00Z</dcterms:created>
  <dcterms:modified xsi:type="dcterms:W3CDTF">2023-07-10T02:50:00Z</dcterms:modified>
</cp:coreProperties>
</file>